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EC4C" w14:textId="77777777" w:rsidR="00A506C5" w:rsidRDefault="00A506C5" w:rsidP="00A506C5">
      <w:pPr>
        <w:ind w:left="426"/>
      </w:pPr>
      <w:bookmarkStart w:id="0" w:name="_Hlk166801603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525F393C" wp14:editId="2A2382BF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2D22F" w14:textId="77777777" w:rsidR="00A506C5" w:rsidRPr="00251C29" w:rsidRDefault="00A506C5" w:rsidP="00A506C5"/>
    <w:p w14:paraId="3C664637" w14:textId="77777777" w:rsidR="00A506C5" w:rsidRPr="00251C29" w:rsidRDefault="00A506C5" w:rsidP="00A506C5"/>
    <w:p w14:paraId="3AA0909C" w14:textId="77777777" w:rsidR="00A506C5" w:rsidRPr="00251C29" w:rsidRDefault="00A506C5" w:rsidP="00A506C5"/>
    <w:p w14:paraId="3CD88857" w14:textId="77777777" w:rsidR="00A506C5" w:rsidRPr="00251C29" w:rsidRDefault="00A506C5" w:rsidP="00A506C5"/>
    <w:p w14:paraId="59F33903" w14:textId="77777777" w:rsidR="00A506C5" w:rsidRPr="00251C29" w:rsidRDefault="00A506C5" w:rsidP="00A506C5"/>
    <w:p w14:paraId="62DF05E6" w14:textId="77777777" w:rsidR="00A506C5" w:rsidRPr="00251C29" w:rsidRDefault="00A506C5" w:rsidP="00A506C5"/>
    <w:p w14:paraId="20F23248" w14:textId="77777777" w:rsidR="00A506C5" w:rsidRPr="00251C29" w:rsidRDefault="00A506C5" w:rsidP="00A506C5"/>
    <w:p w14:paraId="291D60C0" w14:textId="77777777" w:rsidR="00A506C5" w:rsidRDefault="00A506C5" w:rsidP="000D14A4"/>
    <w:p w14:paraId="671574B9" w14:textId="77777777" w:rsidR="00A506C5" w:rsidRDefault="00A506C5" w:rsidP="00A506C5">
      <w:pPr>
        <w:ind w:left="426"/>
      </w:pPr>
    </w:p>
    <w:p w14:paraId="3D2BC848" w14:textId="77777777" w:rsidR="00A506C5" w:rsidRDefault="00A506C5" w:rsidP="00A506C5">
      <w:pPr>
        <w:ind w:left="426"/>
      </w:pPr>
    </w:p>
    <w:p w14:paraId="05009020" w14:textId="26431CC9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roiectare</w:t>
      </w:r>
      <w:r>
        <w:rPr>
          <w:rFonts w:ascii="UT Sans" w:hAnsi="UT Sans"/>
          <w:b/>
          <w:bCs/>
          <w:sz w:val="52"/>
          <w:szCs w:val="52"/>
          <w:lang w:val="fr-FR"/>
        </w:rPr>
        <w:t>a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ș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i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mplementarea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une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latforme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Web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entru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rodus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Handmad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</w:p>
    <w:p w14:paraId="6FA1F185" w14:textId="77777777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</w:p>
    <w:p w14:paraId="0C865BDD" w14:textId="7DC18B0E" w:rsidR="00DD730A" w:rsidRPr="00DD730A" w:rsidRDefault="00DD730A" w:rsidP="00A506C5">
      <w:pPr>
        <w:ind w:left="426"/>
        <w:jc w:val="center"/>
        <w:rPr>
          <w:rFonts w:ascii="UT Sans" w:hAnsi="UT Sans"/>
          <w:b/>
          <w:bCs/>
          <w:sz w:val="32"/>
          <w:szCs w:val="32"/>
        </w:rPr>
      </w:pPr>
      <w:r w:rsidRPr="00DD730A">
        <w:rPr>
          <w:rFonts w:ascii="UT Sans" w:hAnsi="UT Sans"/>
          <w:b/>
          <w:bCs/>
          <w:sz w:val="32"/>
          <w:szCs w:val="32"/>
        </w:rPr>
        <w:t>Inginerie software si aplicatii in comunicatii de date</w:t>
      </w:r>
    </w:p>
    <w:p w14:paraId="04824427" w14:textId="77777777" w:rsidR="00A506C5" w:rsidRDefault="00A506C5" w:rsidP="00A506C5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</w:p>
    <w:p w14:paraId="23AC125E" w14:textId="77777777" w:rsidR="00A506C5" w:rsidRPr="00251C29" w:rsidRDefault="00A506C5" w:rsidP="000D14A4">
      <w:pPr>
        <w:rPr>
          <w:rFonts w:ascii="UT Sans" w:hAnsi="UT Sans"/>
          <w:b/>
          <w:bCs/>
          <w:sz w:val="32"/>
          <w:szCs w:val="52"/>
        </w:rPr>
      </w:pPr>
    </w:p>
    <w:p w14:paraId="1B495799" w14:textId="7EB9F466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rofesor coordonator</w:t>
      </w:r>
      <w:r w:rsidR="00A506C5" w:rsidRPr="00251C29">
        <w:rPr>
          <w:rFonts w:ascii="UT Sans" w:hAnsi="UT Sans"/>
          <w:b/>
          <w:bCs/>
          <w:sz w:val="32"/>
          <w:szCs w:val="52"/>
        </w:rPr>
        <w:t>:</w:t>
      </w:r>
    </w:p>
    <w:p w14:paraId="67B24BF1" w14:textId="10EAA341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bookmarkStart w:id="1" w:name="_Hlk163313298"/>
      <w:r>
        <w:rPr>
          <w:rFonts w:ascii="UT Sans" w:hAnsi="UT Sans"/>
          <w:b/>
          <w:bCs/>
          <w:sz w:val="32"/>
          <w:szCs w:val="52"/>
        </w:rPr>
        <w:t>Șef lucr.dr.ing. Cătălin Bogdan Ciobanu</w:t>
      </w:r>
    </w:p>
    <w:bookmarkEnd w:id="1"/>
    <w:p w14:paraId="3E1841B4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39D7879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238AE2" w14:textId="45947A6C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articipanți</w:t>
      </w:r>
      <w:r w:rsidR="00A506C5">
        <w:rPr>
          <w:rFonts w:ascii="UT Sans" w:hAnsi="UT Sans"/>
          <w:b/>
          <w:bCs/>
          <w:sz w:val="32"/>
          <w:szCs w:val="52"/>
        </w:rPr>
        <w:t>:</w:t>
      </w:r>
    </w:p>
    <w:p w14:paraId="6D93BA2B" w14:textId="6D61C022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Petre Mihaela – Alexandra </w:t>
      </w:r>
    </w:p>
    <w:p w14:paraId="687D62AE" w14:textId="07689222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Olteanu Raluca </w:t>
      </w:r>
    </w:p>
    <w:p w14:paraId="051D750C" w14:textId="1301672B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Hermenean Vlad</w:t>
      </w:r>
    </w:p>
    <w:p w14:paraId="5759FB0E" w14:textId="77777777" w:rsidR="00A506C5" w:rsidRDefault="00A506C5" w:rsidP="000D14A4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</w:p>
    <w:p w14:paraId="3201369B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79726DE5" w14:textId="77777777" w:rsidR="00A506C5" w:rsidRDefault="00A506C5" w:rsidP="00DD730A">
      <w:pPr>
        <w:rPr>
          <w:rFonts w:ascii="UT Sans" w:hAnsi="UT Sans"/>
          <w:b/>
          <w:bCs/>
          <w:sz w:val="32"/>
          <w:szCs w:val="52"/>
        </w:rPr>
      </w:pPr>
    </w:p>
    <w:p w14:paraId="35EEF57C" w14:textId="77777777" w:rsidR="00A506C5" w:rsidRPr="00251C29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BRAȘOV, 202</w:t>
      </w:r>
      <w:r w:rsidR="00C1649B">
        <w:rPr>
          <w:rFonts w:ascii="UT Sans" w:hAnsi="UT Sans"/>
          <w:b/>
          <w:bCs/>
          <w:sz w:val="32"/>
          <w:szCs w:val="52"/>
        </w:rPr>
        <w:t>4</w:t>
      </w:r>
    </w:p>
    <w:p w14:paraId="2B4C634D" w14:textId="212C018B" w:rsidR="00E315B8" w:rsidRPr="00990AB4" w:rsidRDefault="00E315B8" w:rsidP="00D374D4">
      <w:pPr>
        <w:rPr>
          <w:rFonts w:ascii="UT Sans" w:hAnsi="UT Sans"/>
          <w:sz w:val="28"/>
          <w:szCs w:val="28"/>
        </w:rPr>
      </w:pPr>
    </w:p>
    <w:p w14:paraId="2C8A3EDD" w14:textId="509E1EDF" w:rsidR="008A2D3D" w:rsidRPr="00990AB4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Departamentul </w:t>
      </w:r>
      <w:r w:rsidR="00DD730A" w:rsidRPr="00DD730A">
        <w:rPr>
          <w:rFonts w:ascii="UT Sans" w:hAnsi="UT Sans"/>
          <w:b/>
          <w:sz w:val="28"/>
          <w:szCs w:val="28"/>
        </w:rPr>
        <w:t>Electronică si Calculatoare</w:t>
      </w:r>
    </w:p>
    <w:p w14:paraId="4E9A7F79" w14:textId="4F63C2BA" w:rsidR="008A2D3D" w:rsidRPr="00990AB4" w:rsidRDefault="008A2D3D" w:rsidP="00773B3A">
      <w:pPr>
        <w:ind w:firstLine="709"/>
        <w:rPr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Programul de </w:t>
      </w:r>
      <w:r w:rsidRPr="00A15348">
        <w:rPr>
          <w:rFonts w:ascii="UT Sans" w:hAnsi="UT Sans"/>
          <w:b/>
          <w:sz w:val="28"/>
          <w:szCs w:val="28"/>
        </w:rPr>
        <w:t>studi</w:t>
      </w:r>
      <w:r w:rsidR="00B00DD5" w:rsidRPr="00A15348">
        <w:rPr>
          <w:rFonts w:ascii="UT Sans" w:hAnsi="UT Sans"/>
          <w:b/>
          <w:sz w:val="28"/>
          <w:szCs w:val="28"/>
        </w:rPr>
        <w:t>i</w:t>
      </w:r>
      <w:r w:rsidRPr="00A15348">
        <w:rPr>
          <w:rFonts w:ascii="UT Sans" w:hAnsi="UT Sans"/>
          <w:b/>
          <w:sz w:val="28"/>
          <w:szCs w:val="28"/>
        </w:rPr>
        <w:t>:</w:t>
      </w:r>
      <w:r w:rsidRPr="00990AB4">
        <w:rPr>
          <w:rFonts w:ascii="UT Sans" w:hAnsi="UT Sans"/>
          <w:b/>
          <w:sz w:val="28"/>
          <w:szCs w:val="28"/>
        </w:rPr>
        <w:t xml:space="preserve"> </w:t>
      </w:r>
      <w:r w:rsidR="00DD730A" w:rsidRPr="00DD730A">
        <w:rPr>
          <w:rFonts w:ascii="UT Sans" w:hAnsi="UT Sans"/>
          <w:b/>
          <w:sz w:val="28"/>
          <w:szCs w:val="28"/>
        </w:rPr>
        <w:t>Tehnologii și Sisteme de Telecomunicații</w:t>
      </w:r>
    </w:p>
    <w:p w14:paraId="181920F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1712A60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17855E0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0834B77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07F2ECF3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0A28EA5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7473EE9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3454AEE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445887F1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2230E25" w14:textId="0D00DFEB" w:rsidR="008A2D3D" w:rsidRPr="00990AB4" w:rsidRDefault="000D14A4" w:rsidP="00773B3A">
      <w:pPr>
        <w:ind w:firstLine="709"/>
        <w:jc w:val="center"/>
        <w:rPr>
          <w:rFonts w:ascii="UT Sans" w:hAnsi="UT Sans"/>
        </w:rPr>
      </w:pPr>
      <w:r w:rsidRPr="000D14A4">
        <w:rPr>
          <w:rFonts w:ascii="UT Sans" w:hAnsi="UT Sans"/>
          <w:sz w:val="80"/>
          <w:szCs w:val="80"/>
        </w:rPr>
        <w:t>Proiectarea și implementarea unei platforme Web pentru produse Handmade</w:t>
      </w:r>
    </w:p>
    <w:p w14:paraId="45E28B3E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F049AD3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EB44734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351C525C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A905D4E" w14:textId="77777777" w:rsidR="00EE7368" w:rsidRPr="00990AB4" w:rsidRDefault="00EE7368" w:rsidP="00773B3A">
      <w:pPr>
        <w:ind w:firstLine="709"/>
        <w:jc w:val="center"/>
        <w:rPr>
          <w:rFonts w:ascii="UT Sans" w:hAnsi="UT Sans"/>
        </w:rPr>
      </w:pPr>
    </w:p>
    <w:p w14:paraId="2F58308F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654BB2C4" w14:textId="45F5056D" w:rsidR="008A2D3D" w:rsidRPr="00990AB4" w:rsidRDefault="000D14A4" w:rsidP="00773B3A">
      <w:pPr>
        <w:ind w:firstLine="709"/>
        <w:jc w:val="center"/>
        <w:rPr>
          <w:rFonts w:ascii="UT Sans" w:hAnsi="UT Sans"/>
          <w:b/>
          <w:sz w:val="32"/>
          <w:szCs w:val="32"/>
        </w:rPr>
      </w:pPr>
      <w:r>
        <w:rPr>
          <w:rFonts w:ascii="UT Sans" w:hAnsi="UT Sans"/>
          <w:b/>
          <w:sz w:val="32"/>
          <w:szCs w:val="32"/>
        </w:rPr>
        <w:t>Profesor c</w:t>
      </w:r>
      <w:r w:rsidR="00A15348" w:rsidRPr="00D80A4C">
        <w:rPr>
          <w:rFonts w:ascii="UT Sans" w:hAnsi="UT Sans"/>
          <w:b/>
          <w:sz w:val="32"/>
          <w:szCs w:val="32"/>
        </w:rPr>
        <w:t>o</w:t>
      </w:r>
      <w:r>
        <w:rPr>
          <w:rFonts w:ascii="UT Sans" w:hAnsi="UT Sans"/>
          <w:b/>
          <w:sz w:val="32"/>
          <w:szCs w:val="32"/>
        </w:rPr>
        <w:t>ordonator</w:t>
      </w:r>
      <w:r w:rsidR="008A2D3D" w:rsidRPr="00990AB4">
        <w:rPr>
          <w:rFonts w:ascii="UT Sans" w:hAnsi="UT Sans"/>
          <w:b/>
          <w:sz w:val="32"/>
          <w:szCs w:val="32"/>
        </w:rPr>
        <w:t>:</w:t>
      </w:r>
    </w:p>
    <w:p w14:paraId="7A4045CC" w14:textId="1DEF1707" w:rsidR="008A2D3D" w:rsidRPr="00990AB4" w:rsidRDefault="000D14A4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0D14A4">
        <w:rPr>
          <w:rFonts w:ascii="UT Sans" w:hAnsi="UT Sans"/>
          <w:sz w:val="28"/>
          <w:szCs w:val="28"/>
        </w:rPr>
        <w:t>Șef lucr.dr.ing. Cătălin Bogdan Ciobanu</w:t>
      </w:r>
    </w:p>
    <w:p w14:paraId="0EC2A4F7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C3F42F6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01F8D028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1563A84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240FA556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32BAB04" w14:textId="77777777" w:rsidR="00EE7368" w:rsidRPr="00990AB4" w:rsidRDefault="00EE7368" w:rsidP="00773B3A">
      <w:pPr>
        <w:pStyle w:val="Header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990AB4">
        <w:rPr>
          <w:rFonts w:ascii="UT Sans" w:hAnsi="UT Sans"/>
          <w:b/>
          <w:bCs/>
          <w:sz w:val="52"/>
          <w:szCs w:val="52"/>
          <w:lang w:val="fr-FR"/>
        </w:rPr>
        <w:t>Cuprins</w:t>
      </w:r>
      <w:proofErr w:type="spellEnd"/>
    </w:p>
    <w:bookmarkStart w:id="2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CA207" w14:textId="77777777" w:rsidR="00666C8B" w:rsidRPr="00782FB8" w:rsidRDefault="00666C8B" w:rsidP="00EE6C89">
          <w:pPr>
            <w:pStyle w:val="TOCHeading"/>
            <w:spacing w:before="0"/>
            <w:rPr>
              <w:rFonts w:ascii="UT Sans" w:hAnsi="UT Sans"/>
              <w:sz w:val="22"/>
              <w:szCs w:val="22"/>
            </w:rPr>
          </w:pPr>
          <w:r w:rsidRPr="00782FB8">
            <w:rPr>
              <w:rStyle w:val="Hyperlink"/>
              <w:rFonts w:ascii="UT Sans" w:eastAsia="Cambria" w:hAnsi="UT Sans" w:cs="Times New Roman"/>
              <w:b w:val="0"/>
              <w:bCs w:val="0"/>
              <w:noProof/>
              <w:color w:val="auto"/>
              <w:sz w:val="22"/>
              <w:szCs w:val="22"/>
              <w:u w:val="none"/>
              <w:lang w:val="fr-FR" w:eastAsia="ro-RO"/>
            </w:rPr>
            <w:t>Cuprins</w:t>
          </w:r>
        </w:p>
        <w:p w14:paraId="3A0DB5D5" w14:textId="5FF0520D" w:rsidR="00EA6962" w:rsidRDefault="005977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782FB8">
            <w:rPr>
              <w:rFonts w:ascii="UT Sans" w:hAnsi="UT Sans"/>
              <w:sz w:val="22"/>
              <w:szCs w:val="22"/>
            </w:rPr>
            <w:fldChar w:fldCharType="begin"/>
          </w:r>
          <w:r w:rsidR="00666C8B" w:rsidRPr="00782FB8">
            <w:rPr>
              <w:rFonts w:ascii="UT Sans" w:hAnsi="UT Sans"/>
              <w:sz w:val="22"/>
              <w:szCs w:val="22"/>
            </w:rPr>
            <w:instrText xml:space="preserve"> TOC \o "1-3" \h \z \u </w:instrText>
          </w:r>
          <w:r w:rsidRPr="00782FB8">
            <w:rPr>
              <w:rFonts w:ascii="UT Sans" w:hAnsi="UT Sans"/>
              <w:sz w:val="22"/>
              <w:szCs w:val="22"/>
            </w:rPr>
            <w:fldChar w:fldCharType="separate"/>
          </w:r>
          <w:hyperlink w:anchor="_Toc166807974" w:history="1">
            <w:r w:rsidR="00EA6962" w:rsidRPr="00640C23">
              <w:rPr>
                <w:rStyle w:val="Hyperlink"/>
                <w:rFonts w:eastAsia="Cambria"/>
                <w:noProof/>
              </w:rPr>
              <w:t>1.</w:t>
            </w:r>
            <w:r w:rsidR="00EA69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EA6962" w:rsidRPr="00640C23">
              <w:rPr>
                <w:rStyle w:val="Hyperlink"/>
                <w:rFonts w:eastAsia="Cambria"/>
                <w:noProof/>
              </w:rPr>
              <w:t>Introducere</w:t>
            </w:r>
            <w:r w:rsidR="00EA6962">
              <w:rPr>
                <w:noProof/>
                <w:webHidden/>
              </w:rPr>
              <w:tab/>
            </w:r>
            <w:r w:rsidR="00EA6962">
              <w:rPr>
                <w:noProof/>
                <w:webHidden/>
              </w:rPr>
              <w:fldChar w:fldCharType="begin"/>
            </w:r>
            <w:r w:rsidR="00EA6962">
              <w:rPr>
                <w:noProof/>
                <w:webHidden/>
              </w:rPr>
              <w:instrText xml:space="preserve"> PAGEREF _Toc166807974 \h </w:instrText>
            </w:r>
            <w:r w:rsidR="00EA6962">
              <w:rPr>
                <w:noProof/>
                <w:webHidden/>
              </w:rPr>
            </w:r>
            <w:r w:rsidR="00EA6962">
              <w:rPr>
                <w:noProof/>
                <w:webHidden/>
              </w:rPr>
              <w:fldChar w:fldCharType="separate"/>
            </w:r>
            <w:r w:rsidR="00EA6962">
              <w:rPr>
                <w:noProof/>
                <w:webHidden/>
              </w:rPr>
              <w:t>4</w:t>
            </w:r>
            <w:r w:rsidR="00EA6962">
              <w:rPr>
                <w:noProof/>
                <w:webHidden/>
              </w:rPr>
              <w:fldChar w:fldCharType="end"/>
            </w:r>
          </w:hyperlink>
        </w:p>
        <w:p w14:paraId="3B057090" w14:textId="304CA55D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75" w:history="1">
            <w:r w:rsidRPr="00640C23">
              <w:rPr>
                <w:rStyle w:val="Hyperlink"/>
                <w:rFonts w:eastAsia="Cambria"/>
                <w:noProof/>
              </w:rPr>
              <w:t>1.1 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2964" w14:textId="2331268F" w:rsidR="00EA6962" w:rsidRDefault="00EA696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76" w:history="1">
            <w:r w:rsidRPr="00640C23">
              <w:rPr>
                <w:rStyle w:val="Hyperlink"/>
                <w:rFonts w:eastAsia="Cambr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BC70" w14:textId="7DC62FBC" w:rsidR="00EA6962" w:rsidRDefault="00EA696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77" w:history="1">
            <w:r w:rsidRPr="00640C23">
              <w:rPr>
                <w:rStyle w:val="Hyperlink"/>
                <w:rFonts w:eastAsia="Cambr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Hand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1018" w14:textId="39A76D85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78" w:history="1">
            <w:r w:rsidRPr="00640C23">
              <w:rPr>
                <w:rStyle w:val="Hyperlink"/>
                <w:rFonts w:eastAsia="Cambria"/>
                <w:noProof/>
              </w:rPr>
              <w:t>1.2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48DA" w14:textId="0F364AA9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79" w:history="1">
            <w:r w:rsidRPr="00640C23">
              <w:rPr>
                <w:rStyle w:val="Hyperlink"/>
                <w:rFonts w:eastAsia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Obiectivele si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AEC2" w14:textId="55628CCA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0" w:history="1">
            <w:r w:rsidRPr="00640C23">
              <w:rPr>
                <w:rStyle w:val="Hyperlink"/>
                <w:rFonts w:eastAsia="Cambr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OBI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20F8" w14:textId="5BA029BA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1" w:history="1">
            <w:r w:rsidRPr="00640C23">
              <w:rPr>
                <w:rStyle w:val="Hyperlink"/>
                <w:rFonts w:eastAsia="Cambr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Scop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916D" w14:textId="7E06F5BE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2" w:history="1">
            <w:r w:rsidRPr="00640C23">
              <w:rPr>
                <w:rStyle w:val="Hyperlink"/>
                <w:rFonts w:eastAsia="Cambr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Descrierea Pagini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D971" w14:textId="329F1A6C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3" w:history="1">
            <w:r w:rsidRPr="00640C23">
              <w:rPr>
                <w:rStyle w:val="Hyperlink"/>
                <w:rFonts w:eastAsia="Cambr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Mini Tutori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8B87" w14:textId="11B2BD34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4" w:history="1">
            <w:r w:rsidRPr="00640C23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C52F" w14:textId="448796FB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5" w:history="1">
            <w:r w:rsidRPr="00640C23">
              <w:rPr>
                <w:rStyle w:val="Hyperlink"/>
                <w:rFonts w:eastAsia="Cambr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Frontend: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81C1" w14:textId="3F592008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6" w:history="1">
            <w:r w:rsidRPr="00640C23">
              <w:rPr>
                <w:rStyle w:val="Hyperlink"/>
                <w:rFonts w:eastAsia="Cambr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Visual Studio Code 20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8F3F" w14:textId="7AC755F8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7" w:history="1">
            <w:r w:rsidRPr="00640C23">
              <w:rPr>
                <w:rStyle w:val="Hyperlink"/>
                <w:rFonts w:eastAsia="Cambr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3E54" w14:textId="625762D7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8" w:history="1">
            <w:r w:rsidRPr="00640C23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D936" w14:textId="6E40640B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89" w:history="1">
            <w:r w:rsidRPr="00640C23">
              <w:rPr>
                <w:rStyle w:val="Hyperlink"/>
                <w:rFonts w:eastAsia="UT Sans" w:cs="UT San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UT Sans" w:cs="UT Sans"/>
                <w:noProof/>
              </w:rPr>
              <w:t>Ava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A50B" w14:textId="6F029563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0" w:history="1">
            <w:r w:rsidRPr="00640C23">
              <w:rPr>
                <w:rStyle w:val="Hyperlink"/>
                <w:rFonts w:eastAsia="Cambr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41DB" w14:textId="00E45629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1" w:history="1">
            <w:r w:rsidRPr="00640C23">
              <w:rPr>
                <w:rStyle w:val="Hyperlink"/>
                <w:rFonts w:eastAsia="Cambr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4480" w14:textId="447C7F2C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2" w:history="1">
            <w:r w:rsidRPr="00640C23">
              <w:rPr>
                <w:rStyle w:val="Hyperlink"/>
                <w:rFonts w:eastAsia="Cambr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Lecții învăț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C973" w14:textId="70C05E71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3" w:history="1">
            <w:r w:rsidRPr="00640C23">
              <w:rPr>
                <w:rStyle w:val="Hyperlink"/>
                <w:rFonts w:eastAsia="Cambr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30A4" w14:textId="19989921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4" w:history="1">
            <w:r w:rsidRPr="00640C23">
              <w:rPr>
                <w:rStyle w:val="Hyperlink"/>
                <w:rFonts w:eastAsia="Cambr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B20" w14:textId="604C27B7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5" w:history="1">
            <w:r w:rsidRPr="00640C23">
              <w:rPr>
                <w:rStyle w:val="Hyperlink"/>
                <w:rFonts w:eastAsia="Cambr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Autentific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94BC" w14:textId="71EC9725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6" w:history="1">
            <w:r w:rsidRPr="00640C23">
              <w:rPr>
                <w:rStyle w:val="Hyperlink"/>
                <w:rFonts w:eastAsia="Cambr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Coș de cumpărăt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9611" w14:textId="13575ABE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7" w:history="1">
            <w:r w:rsidRPr="00640C23">
              <w:rPr>
                <w:rStyle w:val="Hyperlink"/>
                <w:rFonts w:eastAsia="Cambr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Prod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AC45" w14:textId="2C8B90C3" w:rsidR="00EA6962" w:rsidRDefault="00EA696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8" w:history="1">
            <w:r w:rsidRPr="00640C23">
              <w:rPr>
                <w:rStyle w:val="Hyperlink"/>
                <w:rFonts w:eastAsia="Cambria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B657" w14:textId="3AEF8933" w:rsidR="00EA6962" w:rsidRDefault="00EA69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807999" w:history="1">
            <w:r w:rsidRPr="00640C23">
              <w:rPr>
                <w:rStyle w:val="Hyperlink"/>
                <w:rFonts w:eastAsia="Cambr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640C23">
              <w:rPr>
                <w:rStyle w:val="Hyperlink"/>
                <w:rFonts w:eastAsia="Cambria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6BBE" w14:textId="7183E5A5" w:rsidR="00666C8B" w:rsidRDefault="005977AE">
          <w:r w:rsidRPr="00782FB8">
            <w:rPr>
              <w:rFonts w:ascii="UT Sans" w:hAnsi="UT Sans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2"/>
    <w:p w14:paraId="14CE2219" w14:textId="21A63B06" w:rsidR="00774778" w:rsidRPr="00D374D4" w:rsidRDefault="00774778" w:rsidP="00D374D4">
      <w:pPr>
        <w:rPr>
          <w:rFonts w:eastAsia="Cambria"/>
          <w:lang w:val="fr-FR" w:eastAsia="en-US"/>
        </w:rPr>
      </w:pPr>
      <w:r w:rsidRPr="00B916A2">
        <w:rPr>
          <w:rFonts w:ascii="UT Sans" w:hAnsi="UT Sans"/>
          <w:sz w:val="22"/>
          <w:szCs w:val="22"/>
        </w:rPr>
        <w:br w:type="page"/>
      </w:r>
    </w:p>
    <w:p w14:paraId="42FEE429" w14:textId="77777777" w:rsidR="00EE7368" w:rsidRPr="00990AB4" w:rsidRDefault="00EE7368" w:rsidP="00301644"/>
    <w:p w14:paraId="4783D2E2" w14:textId="77777777" w:rsidR="0034201E" w:rsidRPr="00AC2C11" w:rsidRDefault="0034201E" w:rsidP="00301644"/>
    <w:p w14:paraId="273E07B6" w14:textId="77777777" w:rsidR="0034201E" w:rsidRPr="00AC2C11" w:rsidRDefault="0034201E" w:rsidP="00301644"/>
    <w:p w14:paraId="11BAA245" w14:textId="77777777" w:rsidR="0034201E" w:rsidRDefault="0034201E" w:rsidP="00301644"/>
    <w:p w14:paraId="3FEFD9AE" w14:textId="77777777" w:rsidR="00AC2C11" w:rsidRDefault="00AC2C11" w:rsidP="00301644"/>
    <w:p w14:paraId="6F7EACEB" w14:textId="77777777" w:rsidR="00AC2C11" w:rsidRDefault="00AC2C11" w:rsidP="00301644"/>
    <w:p w14:paraId="69BCA2DD" w14:textId="77777777" w:rsidR="00301644" w:rsidRDefault="00301644" w:rsidP="00301644"/>
    <w:p w14:paraId="04C0DCEB" w14:textId="77777777" w:rsidR="00301644" w:rsidRPr="00AC2C11" w:rsidRDefault="00301644" w:rsidP="00301644"/>
    <w:p w14:paraId="75E7D4AC" w14:textId="77777777" w:rsidR="0034201E" w:rsidRDefault="0034201E" w:rsidP="00590321">
      <w:pPr>
        <w:pStyle w:val="Heading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69"/>
        <w:jc w:val="right"/>
        <w:rPr>
          <w:color w:val="auto"/>
        </w:rPr>
      </w:pPr>
      <w:bookmarkStart w:id="3" w:name="_Toc37406680"/>
      <w:bookmarkStart w:id="4" w:name="_Toc166807974"/>
      <w:proofErr w:type="spellStart"/>
      <w:r w:rsidRPr="00990AB4">
        <w:rPr>
          <w:color w:val="auto"/>
        </w:rPr>
        <w:t>Introducere</w:t>
      </w:r>
      <w:bookmarkEnd w:id="3"/>
      <w:bookmarkEnd w:id="4"/>
      <w:proofErr w:type="spellEnd"/>
    </w:p>
    <w:p w14:paraId="59D6B841" w14:textId="77777777" w:rsidR="004C49BC" w:rsidRDefault="004C49BC" w:rsidP="004C49BC">
      <w:pPr>
        <w:rPr>
          <w:lang w:val="en-US" w:eastAsia="en-US"/>
        </w:rPr>
      </w:pPr>
    </w:p>
    <w:p w14:paraId="1D677380" w14:textId="77777777" w:rsidR="004C49BC" w:rsidRPr="004C49BC" w:rsidRDefault="004C49BC" w:rsidP="005A5547">
      <w:pPr>
        <w:spacing w:line="360" w:lineRule="auto"/>
        <w:rPr>
          <w:lang w:val="en-US" w:eastAsia="en-US"/>
        </w:rPr>
      </w:pPr>
    </w:p>
    <w:p w14:paraId="24C6BFD5" w14:textId="7415D505" w:rsidR="00FA6DAE" w:rsidRPr="005A5547" w:rsidRDefault="000D14A4" w:rsidP="005A5547">
      <w:pPr>
        <w:pStyle w:val="Heading2"/>
        <w:numPr>
          <w:ilvl w:val="0"/>
          <w:numId w:val="0"/>
        </w:numPr>
        <w:spacing w:line="360" w:lineRule="auto"/>
        <w:rPr>
          <w:b w:val="0"/>
          <w:color w:val="auto"/>
        </w:rPr>
      </w:pPr>
      <w:bookmarkStart w:id="5" w:name="_Toc166807975"/>
      <w:r w:rsidRPr="005A5547">
        <w:rPr>
          <w:smallCaps w:val="0"/>
          <w:color w:val="auto"/>
        </w:rPr>
        <w:t xml:space="preserve">1.1 </w:t>
      </w:r>
      <w:proofErr w:type="spellStart"/>
      <w:r w:rsidR="00C46EE9" w:rsidRPr="005A5547">
        <w:rPr>
          <w:smallCaps w:val="0"/>
          <w:color w:val="auto"/>
        </w:rPr>
        <w:t>Concepte</w:t>
      </w:r>
      <w:bookmarkEnd w:id="5"/>
      <w:proofErr w:type="spellEnd"/>
    </w:p>
    <w:p w14:paraId="36F9F3D1" w14:textId="3A7B5033" w:rsidR="00EE7368" w:rsidRPr="001A7C3D" w:rsidRDefault="00C46EE9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fr-FR"/>
        </w:rPr>
      </w:pPr>
      <w:proofErr w:type="spellStart"/>
      <w:r w:rsidRPr="001A7C3D">
        <w:rPr>
          <w:rFonts w:ascii="UT Sans" w:hAnsi="UT Sans"/>
          <w:sz w:val="20"/>
          <w:szCs w:val="20"/>
          <w:lang w:val="fr-FR"/>
        </w:rPr>
        <w:t>Î</w:t>
      </w:r>
      <w:r w:rsidR="008231D5" w:rsidRPr="001A7C3D">
        <w:rPr>
          <w:rFonts w:ascii="UT Sans" w:hAnsi="UT Sans"/>
          <w:sz w:val="20"/>
          <w:szCs w:val="20"/>
          <w:lang w:val="fr-FR"/>
        </w:rPr>
        <w:t>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</w:t>
      </w:r>
      <w:r w:rsidR="00684EBA" w:rsidRPr="001A7C3D">
        <w:rPr>
          <w:rFonts w:ascii="UT Sans" w:hAnsi="UT Sans"/>
          <w:sz w:val="20"/>
          <w:szCs w:val="20"/>
          <w:lang w:val="fr-FR"/>
        </w:rPr>
        <w:t>adrul</w:t>
      </w:r>
      <w:proofErr w:type="spellEnd"/>
      <w:r w:rsidR="00684EBA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acestu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iect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, este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esențial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tabilim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fundament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teoretic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entru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țeleg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ezvolta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mod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orespunzător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ou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specte </w:t>
      </w:r>
      <w:proofErr w:type="spellStart"/>
      <w:proofErr w:type="gramStart"/>
      <w:r w:rsidR="008231D5" w:rsidRPr="001A7C3D">
        <w:rPr>
          <w:rFonts w:ascii="UT Sans" w:hAnsi="UT Sans"/>
          <w:sz w:val="20"/>
          <w:szCs w:val="20"/>
          <w:lang w:val="fr-FR"/>
        </w:rPr>
        <w:t>cheie</w:t>
      </w:r>
      <w:proofErr w:type="spellEnd"/>
      <w:r w:rsidR="00B6136C">
        <w:rPr>
          <w:rFonts w:ascii="UT Sans" w:hAnsi="UT Sans"/>
          <w:sz w:val="20"/>
          <w:szCs w:val="20"/>
          <w:lang w:val="en-US"/>
        </w:rPr>
        <w:t>:</w:t>
      </w:r>
      <w:proofErr w:type="gram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agini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web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dus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handmad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.</w:t>
      </w:r>
    </w:p>
    <w:p w14:paraId="0228C05D" w14:textId="425B0A26" w:rsidR="0034201E" w:rsidRPr="005A5547" w:rsidRDefault="008231D5" w:rsidP="005A5547">
      <w:pPr>
        <w:pStyle w:val="Heading3"/>
        <w:spacing w:line="360" w:lineRule="auto"/>
        <w:ind w:left="0" w:firstLine="709"/>
        <w:rPr>
          <w:color w:val="auto"/>
          <w:lang w:val="ro-RO"/>
        </w:rPr>
      </w:pPr>
      <w:bookmarkStart w:id="6" w:name="_Toc166807976"/>
      <w:proofErr w:type="spellStart"/>
      <w:r w:rsidRPr="005A5547">
        <w:rPr>
          <w:color w:val="auto"/>
        </w:rPr>
        <w:t>Pagina</w:t>
      </w:r>
      <w:proofErr w:type="spellEnd"/>
      <w:r w:rsidRPr="005A5547">
        <w:rPr>
          <w:color w:val="auto"/>
        </w:rPr>
        <w:t xml:space="preserve"> </w:t>
      </w:r>
      <w:r w:rsidR="00C46EE9" w:rsidRPr="005A5547">
        <w:rPr>
          <w:color w:val="auto"/>
        </w:rPr>
        <w:t>Web</w:t>
      </w:r>
      <w:bookmarkEnd w:id="6"/>
    </w:p>
    <w:p w14:paraId="3571FA6F" w14:textId="3FA01D0A" w:rsidR="00A772DA" w:rsidRPr="005A5547" w:rsidRDefault="00772E30" w:rsidP="009255BC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P</w:t>
      </w:r>
      <w:r w:rsidR="008231D5" w:rsidRPr="005A5547">
        <w:rPr>
          <w:rFonts w:ascii="UT Sans" w:hAnsi="UT Sans"/>
          <w:sz w:val="20"/>
          <w:szCs w:val="20"/>
        </w:rPr>
        <w:t>agin</w:t>
      </w:r>
      <w:r w:rsidRPr="005A5547">
        <w:rPr>
          <w:rFonts w:ascii="UT Sans" w:hAnsi="UT Sans"/>
          <w:sz w:val="20"/>
          <w:szCs w:val="20"/>
        </w:rPr>
        <w:t>a</w:t>
      </w:r>
      <w:r w:rsidR="008231D5" w:rsidRPr="005A5547">
        <w:rPr>
          <w:rFonts w:ascii="UT Sans" w:hAnsi="UT Sans"/>
          <w:sz w:val="20"/>
          <w:szCs w:val="20"/>
        </w:rPr>
        <w:t xml:space="preserve"> web reprezintă un document electronic accesibil prin intermediul unui browser web, destinat să furnizeze informații și servicii care să le permită utilizatorilor interacțiunea cu resursele online. </w:t>
      </w:r>
    </w:p>
    <w:p w14:paraId="34D7B74B" w14:textId="3D8160C3" w:rsidR="008231D5" w:rsidRPr="005A5547" w:rsidRDefault="008231D5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  <w:lang w:val="en-US"/>
        </w:rPr>
      </w:pPr>
      <w:r w:rsidRPr="005A5547">
        <w:rPr>
          <w:rFonts w:ascii="UT Sans" w:hAnsi="UT Sans"/>
          <w:sz w:val="20"/>
          <w:szCs w:val="20"/>
        </w:rPr>
        <w:t xml:space="preserve">Crearea unor astfel de pagini necesită cunoștințe </w:t>
      </w:r>
      <w:r w:rsidR="00772E30" w:rsidRPr="005A5547">
        <w:rPr>
          <w:rFonts w:ascii="UT Sans" w:hAnsi="UT Sans"/>
          <w:sz w:val="20"/>
          <w:szCs w:val="20"/>
        </w:rPr>
        <w:t>în domenii asociate dezvoltării web cu caracteristici cheie precum</w:t>
      </w:r>
      <w:r w:rsidR="00772E30" w:rsidRPr="005A5547">
        <w:rPr>
          <w:rFonts w:ascii="UT Sans" w:hAnsi="UT Sans"/>
          <w:sz w:val="20"/>
          <w:szCs w:val="20"/>
          <w:lang w:val="en-US"/>
        </w:rPr>
        <w:t xml:space="preserve">: </w:t>
      </w:r>
    </w:p>
    <w:p w14:paraId="26F74A3B" w14:textId="48D17F49" w:rsidR="00772E30" w:rsidRPr="005A5547" w:rsidRDefault="00772E30" w:rsidP="001A7C3D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HTML (Hyper Text Markup Language)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markup </w:t>
      </w:r>
      <w:proofErr w:type="spellStart"/>
      <w:r w:rsidRPr="005A5547">
        <w:rPr>
          <w:sz w:val="20"/>
          <w:szCs w:val="20"/>
        </w:rPr>
        <w:t>defineș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tructur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onținut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i</w:t>
      </w:r>
      <w:proofErr w:type="spellEnd"/>
      <w:r w:rsidRPr="005A5547">
        <w:rPr>
          <w:sz w:val="20"/>
          <w:szCs w:val="20"/>
        </w:rPr>
        <w:t xml:space="preserve"> Web, </w:t>
      </w:r>
      <w:proofErr w:type="spellStart"/>
      <w:r w:rsidRPr="005A5547">
        <w:rPr>
          <w:sz w:val="20"/>
          <w:szCs w:val="20"/>
        </w:rPr>
        <w:t>asfe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încât</w:t>
      </w:r>
      <w:proofErr w:type="spellEnd"/>
      <w:r w:rsidRPr="005A5547">
        <w:rPr>
          <w:sz w:val="20"/>
          <w:szCs w:val="20"/>
        </w:rPr>
        <w:t xml:space="preserve">, </w:t>
      </w:r>
      <w:proofErr w:type="spellStart"/>
      <w:r w:rsidRPr="005A5547">
        <w:rPr>
          <w:sz w:val="20"/>
          <w:szCs w:val="20"/>
        </w:rPr>
        <w:t>prin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medi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lementelor</w:t>
      </w:r>
      <w:proofErr w:type="spellEnd"/>
      <w:r w:rsidRPr="005A5547">
        <w:rPr>
          <w:sz w:val="20"/>
          <w:szCs w:val="20"/>
        </w:rPr>
        <w:t xml:space="preserve"> HTML, se </w:t>
      </w:r>
      <w:proofErr w:type="spellStart"/>
      <w:r w:rsidRPr="005A5547">
        <w:rPr>
          <w:sz w:val="20"/>
          <w:szCs w:val="20"/>
        </w:rPr>
        <w:t>organiz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ormat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textul</w:t>
      </w:r>
      <w:proofErr w:type="spellEnd"/>
      <w:r w:rsidRPr="005A5547">
        <w:rPr>
          <w:sz w:val="20"/>
          <w:szCs w:val="20"/>
        </w:rPr>
        <w:t xml:space="preserve">, se </w:t>
      </w:r>
      <w:proofErr w:type="spellStart"/>
      <w:r w:rsidRPr="005A5547">
        <w:rPr>
          <w:sz w:val="20"/>
          <w:szCs w:val="20"/>
        </w:rPr>
        <w:t>introduc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magin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video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se </w:t>
      </w:r>
      <w:proofErr w:type="spellStart"/>
      <w:r w:rsidRPr="005A5547">
        <w:rPr>
          <w:sz w:val="20"/>
          <w:szCs w:val="20"/>
        </w:rPr>
        <w:t>cre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egătur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ăt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l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resurse</w:t>
      </w:r>
      <w:proofErr w:type="spellEnd"/>
      <w:r w:rsidRPr="005A5547">
        <w:rPr>
          <w:sz w:val="20"/>
          <w:szCs w:val="20"/>
        </w:rPr>
        <w:t xml:space="preserve"> online.</w:t>
      </w:r>
    </w:p>
    <w:p w14:paraId="0FF8CE7B" w14:textId="201547F7" w:rsidR="00772E30" w:rsidRPr="005A5547" w:rsidRDefault="00772E30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CSS </w:t>
      </w:r>
      <w:r w:rsidR="00652BE0" w:rsidRPr="005A5547">
        <w:rPr>
          <w:sz w:val="20"/>
          <w:szCs w:val="20"/>
        </w:rPr>
        <w:t xml:space="preserve">(Cascading Style Sheets) – </w:t>
      </w:r>
      <w:proofErr w:type="spellStart"/>
      <w:r w:rsidR="00652BE0" w:rsidRPr="005A5547">
        <w:rPr>
          <w:sz w:val="20"/>
          <w:szCs w:val="20"/>
        </w:rPr>
        <w:t>est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utilizat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entru</w:t>
      </w:r>
      <w:proofErr w:type="spellEnd"/>
      <w:r w:rsidR="00652BE0" w:rsidRPr="005A5547">
        <w:rPr>
          <w:sz w:val="20"/>
          <w:szCs w:val="20"/>
        </w:rPr>
        <w:t xml:space="preserve"> a </w:t>
      </w:r>
      <w:proofErr w:type="spellStart"/>
      <w:r w:rsidR="00652BE0" w:rsidRPr="005A5547">
        <w:rPr>
          <w:sz w:val="20"/>
          <w:szCs w:val="20"/>
        </w:rPr>
        <w:t>pute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control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spectul</w:t>
      </w:r>
      <w:proofErr w:type="spellEnd"/>
      <w:r w:rsidR="00652BE0" w:rsidRPr="005A5547">
        <w:rPr>
          <w:sz w:val="20"/>
          <w:szCs w:val="20"/>
        </w:rPr>
        <w:t xml:space="preserve"> visual al </w:t>
      </w:r>
      <w:proofErr w:type="spellStart"/>
      <w:r w:rsidR="00652BE0" w:rsidRPr="005A5547">
        <w:rPr>
          <w:sz w:val="20"/>
          <w:szCs w:val="20"/>
        </w:rPr>
        <w:t>paginilor</w:t>
      </w:r>
      <w:proofErr w:type="spellEnd"/>
      <w:r w:rsidR="00652BE0" w:rsidRPr="005A5547">
        <w:rPr>
          <w:sz w:val="20"/>
          <w:szCs w:val="20"/>
        </w:rPr>
        <w:t xml:space="preserve"> web, </w:t>
      </w:r>
      <w:proofErr w:type="spellStart"/>
      <w:r w:rsidR="00652BE0" w:rsidRPr="005A5547">
        <w:rPr>
          <w:sz w:val="20"/>
          <w:szCs w:val="20"/>
        </w:rPr>
        <w:t>deoarec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in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intermediul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cestuia</w:t>
      </w:r>
      <w:proofErr w:type="spellEnd"/>
      <w:r w:rsidR="00652BE0" w:rsidRPr="005A5547">
        <w:rPr>
          <w:sz w:val="20"/>
          <w:szCs w:val="20"/>
        </w:rPr>
        <w:t xml:space="preserve"> se </w:t>
      </w:r>
      <w:proofErr w:type="spellStart"/>
      <w:r w:rsidR="00652BE0" w:rsidRPr="005A5547">
        <w:rPr>
          <w:sz w:val="20"/>
          <w:szCs w:val="20"/>
        </w:rPr>
        <w:t>defines</w:t>
      </w:r>
      <w:r w:rsidR="00684EBA" w:rsidRPr="005A5547">
        <w:rPr>
          <w:sz w:val="20"/>
          <w:szCs w:val="20"/>
        </w:rPr>
        <w:t>c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oprietăți</w:t>
      </w:r>
      <w:proofErr w:type="spellEnd"/>
      <w:r w:rsidR="00652BE0" w:rsidRPr="005A5547">
        <w:rPr>
          <w:sz w:val="20"/>
          <w:szCs w:val="20"/>
        </w:rPr>
        <w:t xml:space="preserve"> precum </w:t>
      </w:r>
      <w:proofErr w:type="spellStart"/>
      <w:r w:rsidR="00652BE0" w:rsidRPr="005A5547">
        <w:rPr>
          <w:sz w:val="20"/>
          <w:szCs w:val="20"/>
        </w:rPr>
        <w:t>culoarea</w:t>
      </w:r>
      <w:proofErr w:type="spellEnd"/>
      <w:r w:rsidR="00652BE0" w:rsidRPr="005A5547">
        <w:rPr>
          <w:sz w:val="20"/>
          <w:szCs w:val="20"/>
        </w:rPr>
        <w:t xml:space="preserve">, </w:t>
      </w:r>
      <w:proofErr w:type="spellStart"/>
      <w:r w:rsidR="00652BE0" w:rsidRPr="005A5547">
        <w:rPr>
          <w:sz w:val="20"/>
          <w:szCs w:val="20"/>
        </w:rPr>
        <w:t>dimensiunea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fon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textului</w:t>
      </w:r>
      <w:proofErr w:type="spellEnd"/>
      <w:r w:rsidR="00684EBA" w:rsidRPr="005A5547">
        <w:rPr>
          <w:sz w:val="20"/>
          <w:szCs w:val="20"/>
        </w:rPr>
        <w:t xml:space="preserve">, </w:t>
      </w:r>
      <w:proofErr w:type="spellStart"/>
      <w:r w:rsidR="00422C16">
        <w:rPr>
          <w:sz w:val="20"/>
          <w:szCs w:val="20"/>
        </w:rPr>
        <w:t>dar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spec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imaginilor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sau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lte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caracteristici</w:t>
      </w:r>
      <w:proofErr w:type="spellEnd"/>
      <w:r w:rsidR="00684EBA" w:rsidRPr="005A5547">
        <w:rPr>
          <w:sz w:val="20"/>
          <w:szCs w:val="20"/>
        </w:rPr>
        <w:t xml:space="preserve"> de design.</w:t>
      </w:r>
    </w:p>
    <w:p w14:paraId="4E1B460C" w14:textId="5D05CEDC" w:rsidR="00684EBA" w:rsidRPr="005A5547" w:rsidRDefault="00684EBA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JavaScript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imbaj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programa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s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utiliza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entru</w:t>
      </w:r>
      <w:proofErr w:type="spellEnd"/>
      <w:r w:rsidRPr="005A5547">
        <w:rPr>
          <w:sz w:val="20"/>
          <w:szCs w:val="20"/>
        </w:rPr>
        <w:t xml:space="preserve"> </w:t>
      </w:r>
      <w:proofErr w:type="gramStart"/>
      <w:r w:rsidRPr="005A5547">
        <w:rPr>
          <w:sz w:val="20"/>
          <w:szCs w:val="20"/>
        </w:rPr>
        <w:t>a</w:t>
      </w:r>
      <w:proofErr w:type="gram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găug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activita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uncționalităț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inamic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lor</w:t>
      </w:r>
      <w:proofErr w:type="spellEnd"/>
      <w:r w:rsidRPr="005A5547">
        <w:rPr>
          <w:sz w:val="20"/>
          <w:szCs w:val="20"/>
        </w:rPr>
        <w:t xml:space="preserve"> web </w:t>
      </w:r>
      <w:r w:rsidR="00422C16">
        <w:rPr>
          <w:sz w:val="20"/>
          <w:szCs w:val="20"/>
        </w:rPr>
        <w:t xml:space="preserve">de </w:t>
      </w:r>
      <w:proofErr w:type="spellStart"/>
      <w:r w:rsidR="00422C16">
        <w:rPr>
          <w:sz w:val="20"/>
          <w:szCs w:val="20"/>
        </w:rPr>
        <w:t>exemplu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spec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izual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alidare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atelor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roduse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utilizatori</w:t>
      </w:r>
      <w:proofErr w:type="spellEnd"/>
      <w:r w:rsidRPr="005A5547">
        <w:rPr>
          <w:sz w:val="20"/>
          <w:szCs w:val="20"/>
        </w:rPr>
        <w:t>.</w:t>
      </w:r>
    </w:p>
    <w:p w14:paraId="6DAC8A6B" w14:textId="025397A2" w:rsidR="0034201E" w:rsidRPr="005A5547" w:rsidRDefault="00C46EE9" w:rsidP="005A5547">
      <w:pPr>
        <w:pStyle w:val="Heading3"/>
        <w:spacing w:line="360" w:lineRule="auto"/>
        <w:ind w:left="0" w:firstLine="709"/>
        <w:rPr>
          <w:color w:val="auto"/>
          <w:sz w:val="24"/>
          <w:szCs w:val="24"/>
          <w:lang w:val="ro-RO"/>
        </w:rPr>
      </w:pPr>
      <w:bookmarkStart w:id="7" w:name="_Toc166807977"/>
      <w:r w:rsidRPr="005A5547">
        <w:rPr>
          <w:color w:val="auto"/>
          <w:sz w:val="24"/>
          <w:szCs w:val="24"/>
          <w:lang w:val="ro-RO"/>
        </w:rPr>
        <w:t>Handmade</w:t>
      </w:r>
      <w:bookmarkEnd w:id="7"/>
    </w:p>
    <w:p w14:paraId="0F472C47" w14:textId="76721DAB" w:rsidR="0034201E" w:rsidRDefault="00684EB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 xml:space="preserve">Produsele handmade sunt obiecte realizate manual, cu atenție și expertiză de către un artizan. </w:t>
      </w:r>
      <w:r w:rsidR="005A5547" w:rsidRPr="005A5547">
        <w:rPr>
          <w:rFonts w:ascii="UT Sans" w:hAnsi="UT Sans"/>
          <w:sz w:val="20"/>
          <w:szCs w:val="20"/>
        </w:rPr>
        <w:t>Aceasta denumire</w:t>
      </w:r>
      <w:r w:rsidRPr="005A5547">
        <w:rPr>
          <w:rFonts w:ascii="UT Sans" w:hAnsi="UT Sans"/>
          <w:sz w:val="20"/>
          <w:szCs w:val="20"/>
        </w:rPr>
        <w:t xml:space="preserve"> provine de la modul</w:t>
      </w:r>
      <w:r w:rsidR="005A5547" w:rsidRPr="005A5547">
        <w:rPr>
          <w:rFonts w:ascii="UT Sans" w:hAnsi="UT Sans"/>
          <w:sz w:val="20"/>
          <w:szCs w:val="20"/>
        </w:rPr>
        <w:t xml:space="preserve"> lor specific</w:t>
      </w:r>
      <w:r w:rsidRPr="005A5547">
        <w:rPr>
          <w:rFonts w:ascii="UT Sans" w:hAnsi="UT Sans"/>
          <w:sz w:val="20"/>
          <w:szCs w:val="20"/>
        </w:rPr>
        <w:t xml:space="preserve"> de fabricare</w:t>
      </w:r>
      <w:r w:rsidR="005A5547" w:rsidRPr="005A5547">
        <w:rPr>
          <w:rFonts w:ascii="UT Sans" w:hAnsi="UT Sans"/>
          <w:sz w:val="20"/>
          <w:szCs w:val="20"/>
        </w:rPr>
        <w:t xml:space="preserve"> ilustrat de folosirea instrumentelor artizanale și a mâinilor, lucru care le deosebește de cele realizate în masă, într-o fabrică, sau într-un mediu industrial. </w:t>
      </w:r>
    </w:p>
    <w:p w14:paraId="3B5A5C24" w14:textId="665D5F4D" w:rsidR="00A772DA" w:rsidRPr="005A5547" w:rsidRDefault="00A772D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BBE11E" wp14:editId="037F4330">
            <wp:extent cx="4918372" cy="2458931"/>
            <wp:effectExtent l="0" t="0" r="0" b="0"/>
            <wp:docPr id="1200239375" name="Picture 3" descr="Pretul unui produs handmade. Stabilirea valorii cor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tul unui produs handmade. Stabilirea valorii core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75" cy="24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A6F" w14:textId="150236C3" w:rsidR="00D374D4" w:rsidRPr="009255BC" w:rsidRDefault="00DA2118" w:rsidP="00DA2118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Reprezentare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ctivității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Handmade</w:t>
      </w:r>
      <w:proofErr w:type="spellEnd"/>
      <w:r w:rsidR="009255BC"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r w:rsidR="009255BC">
        <w:rPr>
          <w:rFonts w:eastAsia="UT Sans" w:cs="UT Sans"/>
          <w:color w:val="auto"/>
          <w:sz w:val="20"/>
          <w:szCs w:val="20"/>
        </w:rPr>
        <w:t>[1]</w:t>
      </w:r>
    </w:p>
    <w:p w14:paraId="14F1B1C4" w14:textId="172E2704" w:rsidR="005A5547" w:rsidRPr="005A5547" w:rsidRDefault="005A5547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Acest concept este strâns legat de tradiție, calitate și individualitate, fiind apreciat pentru autenticitatea și unicatul fiecărui obiect.</w:t>
      </w:r>
    </w:p>
    <w:p w14:paraId="2C100D81" w14:textId="0D667EFD" w:rsidR="005A5547" w:rsidRDefault="005A5547" w:rsidP="005A5547">
      <w:pPr>
        <w:pStyle w:val="Heading2"/>
        <w:numPr>
          <w:ilvl w:val="0"/>
          <w:numId w:val="0"/>
        </w:numPr>
        <w:ind w:left="-76" w:firstLine="76"/>
      </w:pPr>
      <w:bookmarkStart w:id="8" w:name="_Toc166807978"/>
      <w:r w:rsidRPr="005A5547">
        <w:t xml:space="preserve">1.2 </w:t>
      </w:r>
      <w:proofErr w:type="spellStart"/>
      <w:r w:rsidRPr="005A5547">
        <w:t>Istoric</w:t>
      </w:r>
      <w:bookmarkEnd w:id="8"/>
      <w:proofErr w:type="spellEnd"/>
    </w:p>
    <w:p w14:paraId="40928A69" w14:textId="77777777" w:rsidR="005A5547" w:rsidRPr="005A5547" w:rsidRDefault="005A5547" w:rsidP="005A5547">
      <w:pPr>
        <w:spacing w:line="360" w:lineRule="auto"/>
        <w:rPr>
          <w:rFonts w:ascii="UT Sans" w:hAnsi="UT Sans"/>
          <w:sz w:val="20"/>
          <w:szCs w:val="20"/>
          <w:lang w:val="en-US" w:eastAsia="en-US"/>
        </w:rPr>
      </w:pPr>
    </w:p>
    <w:p w14:paraId="507D5B77" w14:textId="77777777" w:rsidR="00593A58" w:rsidRDefault="005A5547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ltim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cen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dustri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handmade 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unoscut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semnificativ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lustrat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mar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măsur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teresulu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utent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fabricate cu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tenți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tal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353F9CA0" w14:textId="4311282D" w:rsidR="005A5547" w:rsidRPr="005A5547" w:rsidRDefault="00593A58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>
        <w:rPr>
          <w:rFonts w:ascii="UT Sans" w:hAnsi="UT Sans"/>
          <w:sz w:val="20"/>
          <w:szCs w:val="20"/>
          <w:lang w:val="en-US" w:eastAsia="en-US"/>
        </w:rPr>
        <w:t>Odată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vansu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tehnologic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cți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as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utomatizarea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a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devenit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întâlnit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odur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fabricar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>,</w:t>
      </w:r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dominând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conomie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odern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xist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reînvier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="005A5547" w:rsidRPr="005A5547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precieri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eșteșuguri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tradiționa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mbin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al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>.</w:t>
      </w:r>
    </w:p>
    <w:p w14:paraId="54333FE9" w14:textId="77777777" w:rsidR="0051521A" w:rsidRDefault="00593A58" w:rsidP="00EA696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  <w:r>
        <w:rPr>
          <w:lang w:val="en-US" w:eastAsia="en-US"/>
        </w:rPr>
        <w:tab/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context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rnet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latform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e-commerc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juca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o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important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nsforma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dustrie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handmade.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voluț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ehnologi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ermi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ic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prinzăto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un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truias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brand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tin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faceri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ăr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fi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imitaț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pați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izic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agazi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diționa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4CD20DDA" w14:textId="0944E433" w:rsidR="005A5547" w:rsidRPr="00593A58" w:rsidRDefault="00593A58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593A58">
        <w:rPr>
          <w:rFonts w:ascii="UT Sans" w:hAnsi="UT Sans"/>
          <w:sz w:val="20"/>
          <w:szCs w:val="20"/>
          <w:lang w:val="en-US" w:eastAsia="en-US"/>
        </w:rPr>
        <w:t xml:space="preserve">C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oat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593A58">
        <w:rPr>
          <w:rFonts w:ascii="UT Sans" w:hAnsi="UT Sans"/>
          <w:sz w:val="20"/>
          <w:szCs w:val="20"/>
          <w:lang w:val="en-US" w:eastAsia="en-US"/>
        </w:rPr>
        <w:t>reștere</w:t>
      </w:r>
      <w:r>
        <w:rPr>
          <w:rFonts w:ascii="UT Sans" w:hAnsi="UT Sans"/>
          <w:sz w:val="20"/>
          <w:szCs w:val="20"/>
          <w:lang w:val="en-US" w:eastAsia="en-US"/>
        </w:rPr>
        <w:t>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api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cesibili</w:t>
      </w:r>
      <w:r>
        <w:rPr>
          <w:rFonts w:ascii="UT Sans" w:hAnsi="UT Sans"/>
          <w:sz w:val="20"/>
          <w:szCs w:val="20"/>
          <w:lang w:val="en-US" w:eastAsia="en-US"/>
        </w:rPr>
        <w:t>ta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iețe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du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vocă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r>
        <w:rPr>
          <w:rFonts w:ascii="UT Sans" w:hAnsi="UT Sans"/>
          <w:sz w:val="20"/>
          <w:szCs w:val="20"/>
          <w:lang w:val="en-US" w:eastAsia="en-US"/>
        </w:rPr>
        <w:t>precum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curenț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nsific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evo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593A58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ofe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umpărăt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fl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ălțim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șteptă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oderni</w:t>
      </w:r>
      <w:proofErr w:type="spellEnd"/>
      <w:r w:rsidR="0051521A">
        <w:rPr>
          <w:rFonts w:ascii="UT Sans" w:hAnsi="UT Sans"/>
          <w:sz w:val="20"/>
          <w:szCs w:val="20"/>
          <w:lang w:val="en-US" w:eastAsia="en-US"/>
        </w:rPr>
        <w:t>.</w:t>
      </w:r>
    </w:p>
    <w:p w14:paraId="09DE3A13" w14:textId="3FC5C7E0" w:rsidR="005A5547" w:rsidRDefault="00593A58" w:rsidP="00EA6962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93A58">
        <w:rPr>
          <w:rFonts w:ascii="UT Sans" w:hAnsi="UT Sans"/>
          <w:sz w:val="20"/>
          <w:szCs w:val="20"/>
        </w:rPr>
        <w:t xml:space="preserve">Comparativ cu anii anteriori, </w:t>
      </w:r>
      <w:r>
        <w:rPr>
          <w:rFonts w:ascii="UT Sans" w:hAnsi="UT Sans"/>
          <w:sz w:val="20"/>
          <w:szCs w:val="20"/>
        </w:rPr>
        <w:t>se</w:t>
      </w:r>
      <w:r w:rsidRPr="00593A58">
        <w:rPr>
          <w:rFonts w:ascii="UT Sans" w:hAnsi="UT Sans"/>
          <w:sz w:val="20"/>
          <w:szCs w:val="20"/>
        </w:rPr>
        <w:t xml:space="preserve"> observ</w:t>
      </w:r>
      <w:r>
        <w:rPr>
          <w:rFonts w:ascii="UT Sans" w:hAnsi="UT Sans"/>
          <w:sz w:val="20"/>
          <w:szCs w:val="20"/>
        </w:rPr>
        <w:t>ă</w:t>
      </w:r>
      <w:r w:rsidRPr="00593A58">
        <w:rPr>
          <w:rFonts w:ascii="UT Sans" w:hAnsi="UT Sans"/>
          <w:sz w:val="20"/>
          <w:szCs w:val="20"/>
        </w:rPr>
        <w:t xml:space="preserve"> o creștere continuă a numărului de platforme web dedicate produselor handmade și a diversității acestora. De la magazine online generale care includ și secțiuni dedicate produselor handmade, până la platforme specializate care pun accentul pe artizanat și creativitate, oferta </w:t>
      </w:r>
      <w:r>
        <w:rPr>
          <w:rFonts w:ascii="UT Sans" w:hAnsi="UT Sans"/>
          <w:sz w:val="20"/>
          <w:szCs w:val="20"/>
        </w:rPr>
        <w:t>devenind</w:t>
      </w:r>
      <w:r w:rsidRPr="00593A58">
        <w:rPr>
          <w:rFonts w:ascii="UT Sans" w:hAnsi="UT Sans"/>
          <w:sz w:val="20"/>
          <w:szCs w:val="20"/>
        </w:rPr>
        <w:t xml:space="preserve"> tot mai variată și mai adaptată nevoilor și preferințelor creatorilor, cât și ale consumatorilor.</w:t>
      </w:r>
    </w:p>
    <w:p w14:paraId="096CFC3B" w14:textId="77777777" w:rsidR="00593A58" w:rsidRDefault="00593A58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lastRenderedPageBreak/>
        <w:t>În</w:t>
      </w:r>
      <w:r w:rsidRPr="00593A58">
        <w:rPr>
          <w:rFonts w:ascii="UT Sans" w:hAnsi="UT Sans"/>
          <w:sz w:val="20"/>
          <w:szCs w:val="20"/>
        </w:rPr>
        <w:t xml:space="preserve"> Român</w:t>
      </w:r>
      <w:r>
        <w:rPr>
          <w:rFonts w:ascii="UT Sans" w:hAnsi="UT Sans"/>
          <w:sz w:val="20"/>
          <w:szCs w:val="20"/>
        </w:rPr>
        <w:t>ia</w:t>
      </w:r>
      <w:r w:rsidRPr="00593A58">
        <w:rPr>
          <w:rFonts w:ascii="UT Sans" w:hAnsi="UT Sans"/>
          <w:sz w:val="20"/>
          <w:szCs w:val="20"/>
        </w:rPr>
        <w:t xml:space="preserve">, industria produselor handmade a avut o evoluție notabilă în ultimii ani, reflectată atât în creșterea numărului de artizani și mici întreprinzători, cât și în diversificarea produselor și a canalelor de vânzare. </w:t>
      </w:r>
    </w:p>
    <w:p w14:paraId="4C6E369F" w14:textId="074740D4" w:rsidR="00593A58" w:rsidRDefault="00593A58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Fiind</w:t>
      </w:r>
      <w:r w:rsidRPr="00593A58">
        <w:rPr>
          <w:rFonts w:ascii="UT Sans" w:hAnsi="UT Sans"/>
          <w:sz w:val="20"/>
          <w:szCs w:val="20"/>
        </w:rPr>
        <w:t xml:space="preserve"> bogată în tradiții meșteșugărești și în talente creative, internetul </w:t>
      </w:r>
      <w:r>
        <w:rPr>
          <w:rFonts w:ascii="UT Sans" w:hAnsi="UT Sans"/>
          <w:sz w:val="20"/>
          <w:szCs w:val="20"/>
        </w:rPr>
        <w:t>este o</w:t>
      </w:r>
      <w:r w:rsidRPr="00593A58">
        <w:rPr>
          <w:rFonts w:ascii="UT Sans" w:hAnsi="UT Sans"/>
          <w:sz w:val="20"/>
          <w:szCs w:val="20"/>
        </w:rPr>
        <w:t xml:space="preserve"> oportuni</w:t>
      </w:r>
      <w:r>
        <w:rPr>
          <w:rFonts w:ascii="UT Sans" w:hAnsi="UT Sans"/>
          <w:sz w:val="20"/>
          <w:szCs w:val="20"/>
        </w:rPr>
        <w:t xml:space="preserve">tate </w:t>
      </w:r>
      <w:r w:rsidRPr="00593A58">
        <w:rPr>
          <w:rFonts w:ascii="UT Sans" w:hAnsi="UT Sans"/>
          <w:sz w:val="20"/>
          <w:szCs w:val="20"/>
        </w:rPr>
        <w:t>pentru promovarea și comercializarea acestor produse către publicul larg, atât în țară, cât și în afara granițelor.</w:t>
      </w:r>
    </w:p>
    <w:p w14:paraId="7BA10B0A" w14:textId="7C93694D" w:rsidR="00212BC6" w:rsidRDefault="00212BC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Astfel, în</w:t>
      </w:r>
      <w:r w:rsidRPr="00212BC6">
        <w:rPr>
          <w:rFonts w:ascii="UT Sans" w:hAnsi="UT Sans"/>
          <w:sz w:val="20"/>
          <w:szCs w:val="20"/>
        </w:rPr>
        <w:t xml:space="preserve"> această eră digitală, paginile web au devenit un instrument esențial pentru micii întreprinzători în promovarea și vânzarea produselor handmade. O pagină web bine concepută nu numai că poate oferi o platformă eficientă pentru prezentarea și comercializarea produselor, dar poate </w:t>
      </w:r>
      <w:r>
        <w:rPr>
          <w:rFonts w:ascii="UT Sans" w:hAnsi="UT Sans"/>
          <w:sz w:val="20"/>
          <w:szCs w:val="20"/>
        </w:rPr>
        <w:t>crea</w:t>
      </w:r>
      <w:r w:rsidRPr="00212BC6">
        <w:rPr>
          <w:rFonts w:ascii="UT Sans" w:hAnsi="UT Sans"/>
          <w:sz w:val="20"/>
          <w:szCs w:val="20"/>
        </w:rPr>
        <w:t xml:space="preserve"> o experiență de cumpărături online plăcută și convenabilă pentru clienți</w:t>
      </w:r>
      <w:r w:rsidR="002310BE">
        <w:rPr>
          <w:rFonts w:ascii="UT Sans" w:hAnsi="UT Sans"/>
          <w:sz w:val="20"/>
          <w:szCs w:val="20"/>
        </w:rPr>
        <w:t>, pornind de</w:t>
      </w:r>
      <w:r w:rsidRPr="00212BC6">
        <w:rPr>
          <w:rFonts w:ascii="UT Sans" w:hAnsi="UT Sans"/>
          <w:sz w:val="20"/>
          <w:szCs w:val="20"/>
        </w:rPr>
        <w:t xml:space="preserve"> la design-ul estetic și intuitiv</w:t>
      </w:r>
      <w:r w:rsidR="002310BE">
        <w:rPr>
          <w:rFonts w:ascii="UT Sans" w:hAnsi="UT Sans"/>
          <w:sz w:val="20"/>
          <w:szCs w:val="20"/>
        </w:rPr>
        <w:t>,</w:t>
      </w:r>
      <w:r w:rsidRPr="00212BC6">
        <w:rPr>
          <w:rFonts w:ascii="UT Sans" w:hAnsi="UT Sans"/>
          <w:sz w:val="20"/>
          <w:szCs w:val="20"/>
        </w:rPr>
        <w:t xml:space="preserve"> la funcționalități avansate precum căutarea și filtrarea produselor</w:t>
      </w:r>
      <w:r w:rsidR="002310BE">
        <w:rPr>
          <w:rFonts w:ascii="UT Sans" w:hAnsi="UT Sans"/>
          <w:sz w:val="20"/>
          <w:szCs w:val="20"/>
        </w:rPr>
        <w:t>.</w:t>
      </w:r>
    </w:p>
    <w:p w14:paraId="4943D9CF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01115B21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19CF76AD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2C40739F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48FC21F2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AAA4CDE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710F201D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226067E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AE0993D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664ACCD8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72763AF7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62E46AC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4631464B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CB558E2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1BAB24E2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7FEFCF7" w14:textId="77777777" w:rsidR="007B1023" w:rsidRDefault="007B1023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23971DF2" w14:textId="77777777" w:rsidR="009255BC" w:rsidRDefault="009255BC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786C9B7" w14:textId="77777777" w:rsidR="00590321" w:rsidRDefault="0059032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01C54397" w14:textId="77777777" w:rsidR="00590321" w:rsidRDefault="0059032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F746D61" w14:textId="77777777" w:rsidR="00590321" w:rsidRDefault="0059032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790D3C70" w14:textId="22DD3B05" w:rsidR="00590321" w:rsidRPr="004B2FB8" w:rsidRDefault="00590321" w:rsidP="00590321">
      <w:pPr>
        <w:pStyle w:val="Heading1"/>
        <w:numPr>
          <w:ilvl w:val="0"/>
          <w:numId w:val="44"/>
        </w:numPr>
      </w:pPr>
      <w:bookmarkStart w:id="9" w:name="_Toc166807979"/>
      <w:proofErr w:type="spellStart"/>
      <w:r>
        <w:lastRenderedPageBreak/>
        <w:t>Obiectivele</w:t>
      </w:r>
      <w:proofErr w:type="spellEnd"/>
      <w:r>
        <w:t xml:space="preserve"> si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9"/>
      <w:proofErr w:type="spellEnd"/>
    </w:p>
    <w:p w14:paraId="76A2B216" w14:textId="4D76DF5B" w:rsidR="00590321" w:rsidRDefault="00590321" w:rsidP="00590321">
      <w:pPr>
        <w:pStyle w:val="Heading2"/>
        <w:numPr>
          <w:ilvl w:val="1"/>
          <w:numId w:val="44"/>
        </w:numPr>
        <w:jc w:val="left"/>
      </w:pPr>
      <w:bookmarkStart w:id="10" w:name="_Toc166807980"/>
      <w:r w:rsidRPr="007C07AE">
        <w:t>OBIECTIVE</w:t>
      </w:r>
      <w:r>
        <w:t>:</w:t>
      </w:r>
      <w:bookmarkEnd w:id="10"/>
    </w:p>
    <w:p w14:paraId="5A96FB83" w14:textId="77777777" w:rsidR="00590321" w:rsidRPr="007C07AE" w:rsidRDefault="00590321" w:rsidP="00590321">
      <w:pPr>
        <w:rPr>
          <w:lang w:val="en-US" w:eastAsia="en-US"/>
        </w:rPr>
      </w:pPr>
    </w:p>
    <w:p w14:paraId="6D3BC4CD" w14:textId="77777777" w:rsidR="00590321" w:rsidRPr="00252232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1.Cre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</w:t>
      </w:r>
      <w:r w:rsidRPr="00252232">
        <w:rPr>
          <w:rFonts w:ascii="UT Sans" w:hAnsi="UT Sans"/>
          <w:sz w:val="20"/>
          <w:szCs w:val="20"/>
          <w:lang w:val="en-US" w:eastAsia="en-US"/>
        </w:rPr>
        <w:t>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i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ntuitive: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u</w:t>
      </w:r>
      <w:r w:rsidRPr="00252232">
        <w:rPr>
          <w:rFonts w:ascii="UT Sans" w:hAnsi="UT Sans"/>
          <w:sz w:val="20"/>
          <w:szCs w:val="20"/>
          <w:lang w:val="en-US" w:eastAsia="en-US"/>
        </w:rPr>
        <w:t>n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ui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i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difer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niv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lor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.</w:t>
      </w:r>
    </w:p>
    <w:p w14:paraId="28F9E21D" w14:textId="77777777" w:rsidR="00590321" w:rsidRPr="00252232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2.Asigurarea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s</w:t>
      </w:r>
      <w:r w:rsidRPr="00252232">
        <w:rPr>
          <w:rFonts w:ascii="UT Sans" w:hAnsi="UT Sans"/>
          <w:sz w:val="20"/>
          <w:szCs w:val="20"/>
          <w:lang w:val="en-US" w:eastAsia="en-US"/>
        </w:rPr>
        <w:t>ecur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d</w:t>
      </w:r>
      <w:r w:rsidRPr="00252232">
        <w:rPr>
          <w:rFonts w:ascii="UT Sans" w:hAnsi="UT Sans"/>
          <w:sz w:val="20"/>
          <w:szCs w:val="20"/>
          <w:lang w:val="en-US" w:eastAsia="en-US"/>
        </w:rPr>
        <w:t>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</w:t>
      </w:r>
      <w:r>
        <w:rPr>
          <w:rFonts w:ascii="UT Sans" w:hAnsi="UT Sans"/>
          <w:sz w:val="20"/>
          <w:szCs w:val="20"/>
          <w:lang w:val="en-US" w:eastAsia="en-US"/>
        </w:rPr>
        <w:t>u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sigu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nfidențial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ăsur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obu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ip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nsi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tej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son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inanci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15642CE8" w14:textId="77777777" w:rsidR="00590321" w:rsidRPr="00252232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3.Facilitarea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g</w:t>
      </w:r>
      <w:r w:rsidRPr="00252232">
        <w:rPr>
          <w:rFonts w:ascii="UT Sans" w:hAnsi="UT Sans"/>
          <w:sz w:val="20"/>
          <w:szCs w:val="20"/>
          <w:lang w:val="en-US" w:eastAsia="en-US"/>
        </w:rPr>
        <w:t>estion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p</w:t>
      </w:r>
      <w:r w:rsidRPr="00252232">
        <w:rPr>
          <w:rFonts w:ascii="UT Sans" w:hAnsi="UT Sans"/>
          <w:sz w:val="20"/>
          <w:szCs w:val="20"/>
          <w:lang w:val="en-US" w:eastAsia="en-US"/>
        </w:rPr>
        <w:t>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252232">
        <w:rPr>
          <w:rFonts w:ascii="UT Sans" w:hAnsi="UT Sans"/>
          <w:sz w:val="20"/>
          <w:szCs w:val="20"/>
          <w:lang w:val="en-US" w:eastAsia="en-US"/>
        </w:rPr>
        <w:t>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p</w:t>
      </w:r>
      <w:r w:rsidRPr="00252232">
        <w:rPr>
          <w:rFonts w:ascii="UT Sans" w:hAnsi="UT Sans"/>
          <w:sz w:val="20"/>
          <w:szCs w:val="20"/>
          <w:lang w:val="en-US" w:eastAsia="en-US"/>
        </w:rPr>
        <w:t>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rebui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as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clu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mi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car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r>
        <w:rPr>
          <w:rFonts w:ascii="UT Sans" w:hAnsi="UT Sans"/>
          <w:sz w:val="20"/>
          <w:szCs w:val="20"/>
          <w:lang w:val="en-US" w:eastAsia="en-US"/>
        </w:rPr>
        <w:t>s</w:t>
      </w:r>
      <w:r>
        <w:rPr>
          <w:rFonts w:ascii="UT Sans" w:hAnsi="UT Sans"/>
          <w:sz w:val="20"/>
          <w:szCs w:val="20"/>
          <w:lang w:eastAsia="en-US"/>
        </w:rPr>
        <w:t>ă permită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mi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3F1B86DD" w14:textId="77777777" w:rsidR="00590321" w:rsidRPr="00252232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4.Optimizarea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e</w:t>
      </w:r>
      <w:r w:rsidRPr="00252232">
        <w:rPr>
          <w:rFonts w:ascii="UT Sans" w:hAnsi="UT Sans"/>
          <w:sz w:val="20"/>
          <w:szCs w:val="20"/>
          <w:lang w:val="en-US" w:eastAsia="en-US"/>
        </w:rPr>
        <w:t>xperien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252232">
        <w:rPr>
          <w:rFonts w:ascii="UT Sans" w:hAnsi="UT Sans"/>
          <w:sz w:val="20"/>
          <w:szCs w:val="20"/>
          <w:lang w:val="en-US" w:eastAsia="en-US"/>
        </w:rPr>
        <w:t>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</w:t>
      </w:r>
      <w:r>
        <w:rPr>
          <w:rFonts w:ascii="UT Sans" w:hAnsi="UT Sans"/>
          <w:sz w:val="20"/>
          <w:szCs w:val="20"/>
          <w:lang w:val="en-US" w:eastAsia="en-US"/>
        </w:rPr>
        <w:t>u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ptimiz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rn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tali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sp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ces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u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l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1E11AA2C" w14:textId="77777777" w:rsidR="00590321" w:rsidRPr="00252232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5.Dezvolt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252232">
        <w:rPr>
          <w:rFonts w:ascii="UT Sans" w:hAnsi="UT Sans"/>
          <w:sz w:val="20"/>
          <w:szCs w:val="20"/>
          <w:lang w:val="en-US" w:eastAsia="en-US"/>
        </w:rPr>
        <w:t>omun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a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ctive: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p</w:t>
      </w:r>
      <w:r w:rsidRPr="00252232">
        <w:rPr>
          <w:rFonts w:ascii="UT Sans" w:hAnsi="UT Sans"/>
          <w:sz w:val="20"/>
          <w:szCs w:val="20"/>
          <w:lang w:val="en-US" w:eastAsia="en-US"/>
        </w:rPr>
        <w:t>roiec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himb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mb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mos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etenoa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6BA2451" w14:textId="77777777" w:rsidR="00590321" w:rsidRPr="00590321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hid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ing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al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dăug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a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4E0FF218" w14:textId="75426954" w:rsidR="00590321" w:rsidRDefault="00590321" w:rsidP="00590321">
      <w:pPr>
        <w:pStyle w:val="Heading2"/>
        <w:numPr>
          <w:ilvl w:val="1"/>
          <w:numId w:val="44"/>
        </w:numPr>
      </w:pPr>
      <w:bookmarkStart w:id="11" w:name="_Toc166807981"/>
      <w:proofErr w:type="spellStart"/>
      <w:r>
        <w:t>Scopul</w:t>
      </w:r>
      <w:proofErr w:type="spellEnd"/>
      <w:r>
        <w:t>:</w:t>
      </w:r>
      <w:bookmarkEnd w:id="11"/>
    </w:p>
    <w:p w14:paraId="54C7652C" w14:textId="77777777" w:rsidR="00590321" w:rsidRDefault="00590321" w:rsidP="00590321">
      <w:pPr>
        <w:rPr>
          <w:lang w:val="en-US" w:eastAsia="en-US"/>
        </w:rPr>
      </w:pPr>
    </w:p>
    <w:p w14:paraId="00813CC1" w14:textId="77777777" w:rsidR="00590321" w:rsidRDefault="00590321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op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dic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di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gu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ezi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d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ți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a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ăseas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sțin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mov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alen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68616E2F" w14:textId="77777777" w:rsidR="009255BC" w:rsidRDefault="009255BC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D32EF6F" w14:textId="77777777" w:rsidR="009255BC" w:rsidRDefault="009255BC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6DF24C4E" w14:textId="77777777" w:rsidR="009255BC" w:rsidRDefault="009255BC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46A2CF02" w14:textId="5AFC34C9" w:rsidR="0063022F" w:rsidRPr="004B2FB8" w:rsidRDefault="0063022F" w:rsidP="00590321">
      <w:pPr>
        <w:pStyle w:val="Heading1"/>
        <w:numPr>
          <w:ilvl w:val="0"/>
          <w:numId w:val="44"/>
        </w:numPr>
        <w:jc w:val="left"/>
      </w:pPr>
      <w:bookmarkStart w:id="12" w:name="_Toc166807982"/>
      <w:proofErr w:type="spellStart"/>
      <w:r>
        <w:t>Descrierea</w:t>
      </w:r>
      <w:proofErr w:type="spellEnd"/>
      <w:r>
        <w:t xml:space="preserve"> </w:t>
      </w:r>
      <w:proofErr w:type="spellStart"/>
      <w:r w:rsidR="00A1551C">
        <w:t>Paginii</w:t>
      </w:r>
      <w:proofErr w:type="spellEnd"/>
      <w:r w:rsidR="00A1551C">
        <w:t xml:space="preserve"> WEB</w:t>
      </w:r>
      <w:bookmarkEnd w:id="12"/>
    </w:p>
    <w:p w14:paraId="09A329C0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F098268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03255A4B" w14:textId="3A73B341" w:rsidR="00BA4FFC" w:rsidRDefault="00A1551C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 xml:space="preserve">Proiectul intitulat </w:t>
      </w:r>
      <w:r>
        <w:rPr>
          <w:rFonts w:ascii="UT Sans" w:hAnsi="UT Sans"/>
          <w:sz w:val="20"/>
          <w:szCs w:val="20"/>
          <w:lang w:val="en-US"/>
        </w:rPr>
        <w:t>“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Proiectarea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și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implementarea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unei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platforme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Web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pentru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Pr="00A1551C">
        <w:rPr>
          <w:rFonts w:ascii="UT Sans" w:hAnsi="UT Sans"/>
          <w:sz w:val="20"/>
          <w:szCs w:val="20"/>
          <w:lang w:val="en-US"/>
        </w:rPr>
        <w:t>produse</w:t>
      </w:r>
      <w:proofErr w:type="spellEnd"/>
      <w:r w:rsidRPr="00A1551C">
        <w:rPr>
          <w:rFonts w:ascii="UT Sans" w:hAnsi="UT Sans"/>
          <w:sz w:val="20"/>
          <w:szCs w:val="20"/>
          <w:lang w:val="en-US"/>
        </w:rPr>
        <w:t xml:space="preserve"> Handmad</w:t>
      </w:r>
      <w:r w:rsidR="007B1023">
        <w:rPr>
          <w:rFonts w:ascii="UT Sans" w:hAnsi="UT Sans"/>
          <w:sz w:val="20"/>
          <w:szCs w:val="20"/>
          <w:lang w:val="en-US"/>
        </w:rPr>
        <w:t>e</w:t>
      </w:r>
      <w:r>
        <w:rPr>
          <w:rFonts w:ascii="UT Sans" w:hAnsi="UT Sans"/>
          <w:sz w:val="20"/>
          <w:szCs w:val="20"/>
          <w:lang w:val="en-US"/>
        </w:rPr>
        <w:t>”</w:t>
      </w:r>
      <w:r w:rsidR="007B1023">
        <w:rPr>
          <w:rFonts w:ascii="UT Sans" w:hAnsi="UT Sans"/>
          <w:sz w:val="20"/>
          <w:szCs w:val="20"/>
          <w:lang w:val="en-US"/>
        </w:rPr>
        <w:t xml:space="preserve"> </w:t>
      </w:r>
      <w:r>
        <w:rPr>
          <w:rFonts w:ascii="UT Sans" w:hAnsi="UT Sans"/>
          <w:sz w:val="20"/>
          <w:szCs w:val="20"/>
        </w:rPr>
        <w:t>reprezintă</w:t>
      </w:r>
      <w:r w:rsidR="007B1023">
        <w:rPr>
          <w:rFonts w:ascii="UT Sans" w:hAnsi="UT Sans"/>
          <w:sz w:val="20"/>
          <w:szCs w:val="20"/>
        </w:rPr>
        <w:t xml:space="preserve"> o pagina WEB ce ilustrează</w:t>
      </w:r>
      <w:r>
        <w:rPr>
          <w:rFonts w:ascii="UT Sans" w:hAnsi="UT Sans"/>
          <w:sz w:val="20"/>
          <w:szCs w:val="20"/>
        </w:rPr>
        <w:t xml:space="preserve"> un Shop Online pus la dispoziția iubitorilor de produse handmade, ușurând</w:t>
      </w:r>
      <w:r w:rsidR="0051521A">
        <w:rPr>
          <w:rFonts w:ascii="UT Sans" w:hAnsi="UT Sans"/>
          <w:sz w:val="20"/>
          <w:szCs w:val="20"/>
        </w:rPr>
        <w:t xml:space="preserve"> </w:t>
      </w:r>
      <w:r>
        <w:rPr>
          <w:rFonts w:ascii="UT Sans" w:hAnsi="UT Sans"/>
          <w:sz w:val="20"/>
          <w:szCs w:val="20"/>
        </w:rPr>
        <w:t>achiziționarea acestora</w:t>
      </w:r>
      <w:r w:rsidR="00BA4FFC">
        <w:rPr>
          <w:rFonts w:ascii="UT Sans" w:hAnsi="UT Sans"/>
          <w:sz w:val="20"/>
          <w:szCs w:val="20"/>
        </w:rPr>
        <w:t>.</w:t>
      </w:r>
    </w:p>
    <w:p w14:paraId="420876FD" w14:textId="77E04856" w:rsidR="0063022F" w:rsidRPr="000D63F7" w:rsidRDefault="007B1023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</w:rPr>
        <w:t>Pagina Web are o secțiune de înregistrare pentru noii utilizatori, cu diferite câmpuri</w:t>
      </w:r>
      <w:r w:rsidR="00756D28">
        <w:rPr>
          <w:rFonts w:ascii="UT Sans" w:hAnsi="UT Sans"/>
          <w:sz w:val="20"/>
          <w:szCs w:val="20"/>
        </w:rPr>
        <w:t xml:space="preserve"> precum </w:t>
      </w:r>
      <w:r w:rsidR="00756D28">
        <w:rPr>
          <w:rFonts w:ascii="UT Sans" w:hAnsi="UT Sans"/>
          <w:sz w:val="20"/>
          <w:szCs w:val="20"/>
          <w:lang w:val="en-US"/>
        </w:rPr>
        <w:t>“First Name”, “Last Name”, “Password”,</w:t>
      </w:r>
      <w:r>
        <w:rPr>
          <w:rFonts w:ascii="UT Sans" w:hAnsi="UT Sans"/>
          <w:sz w:val="20"/>
          <w:szCs w:val="20"/>
        </w:rPr>
        <w:t xml:space="preserve"> destinate completării cu datele dorite de către aceștia</w:t>
      </w:r>
      <w:r w:rsidR="00756D28">
        <w:rPr>
          <w:rFonts w:ascii="UT Sans" w:hAnsi="UT Sans"/>
          <w:sz w:val="20"/>
          <w:szCs w:val="20"/>
        </w:rPr>
        <w:t>.</w:t>
      </w:r>
      <w:r w:rsidR="000D63F7">
        <w:rPr>
          <w:rFonts w:ascii="UT Sans" w:hAnsi="UT Sans"/>
          <w:sz w:val="20"/>
          <w:szCs w:val="20"/>
        </w:rPr>
        <w:t xml:space="preserve"> După înregistrare se poate observa mesajul </w:t>
      </w:r>
      <w:r w:rsidR="000D63F7">
        <w:rPr>
          <w:rFonts w:ascii="UT Sans" w:hAnsi="UT Sans"/>
          <w:sz w:val="20"/>
          <w:szCs w:val="20"/>
          <w:lang w:val="en-US"/>
        </w:rPr>
        <w:t xml:space="preserve">“Registration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Succesful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” care ne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arată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că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înregistare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a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fost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făcută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cu success.</w:t>
      </w:r>
    </w:p>
    <w:p w14:paraId="6108E196" w14:textId="7080C836" w:rsidR="00026E5B" w:rsidRDefault="007B1023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</w:rPr>
        <w:t>Următoarea pagină este cea de autentificare, unde utilizatori își vor introduce datele create</w:t>
      </w:r>
      <w:r w:rsidR="00756D28">
        <w:rPr>
          <w:rFonts w:ascii="UT Sans" w:hAnsi="UT Sans"/>
          <w:sz w:val="20"/>
          <w:szCs w:val="20"/>
        </w:rPr>
        <w:t xml:space="preserve"> anterior</w:t>
      </w:r>
      <w:r w:rsidR="00026E5B">
        <w:rPr>
          <w:rFonts w:ascii="UT Sans" w:hAnsi="UT Sans"/>
          <w:sz w:val="20"/>
          <w:szCs w:val="20"/>
        </w:rPr>
        <w:t xml:space="preserve"> </w:t>
      </w:r>
      <w:r>
        <w:rPr>
          <w:rFonts w:ascii="UT Sans" w:hAnsi="UT Sans"/>
          <w:sz w:val="20"/>
          <w:szCs w:val="20"/>
        </w:rPr>
        <w:t>pentru accesul pe pagina principală a shop-ului.</w:t>
      </w:r>
      <w:r w:rsidR="000D63F7" w:rsidRP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După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efectuare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acestor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, se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v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afiș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mesajul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r w:rsidR="000D63F7">
        <w:rPr>
          <w:rFonts w:ascii="UT Sans" w:hAnsi="UT Sans"/>
          <w:sz w:val="20"/>
          <w:szCs w:val="20"/>
          <w:lang w:val="en-US"/>
        </w:rPr>
        <w:t>“</w:t>
      </w:r>
      <w:r w:rsidR="000D63F7">
        <w:rPr>
          <w:rFonts w:ascii="UT Sans" w:hAnsi="UT Sans"/>
          <w:sz w:val="20"/>
          <w:szCs w:val="20"/>
          <w:lang w:val="en-US"/>
        </w:rPr>
        <w:t>Login</w:t>
      </w:r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Succesful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>”</w:t>
      </w:r>
      <w:r w:rsidR="000D63F7">
        <w:rPr>
          <w:rFonts w:ascii="UT Sans" w:hAnsi="UT Sans"/>
          <w:sz w:val="20"/>
          <w:szCs w:val="20"/>
          <w:lang w:val="en-US"/>
        </w:rPr>
        <w:t xml:space="preserve">, care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confirmă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 w:rsidR="000D63F7">
        <w:rPr>
          <w:rFonts w:ascii="UT Sans" w:hAnsi="UT Sans"/>
          <w:sz w:val="20"/>
          <w:szCs w:val="20"/>
          <w:lang w:val="en-US"/>
        </w:rPr>
        <w:t>autentificarea</w:t>
      </w:r>
      <w:proofErr w:type="spellEnd"/>
      <w:r w:rsidR="000D63F7">
        <w:rPr>
          <w:rFonts w:ascii="UT Sans" w:hAnsi="UT Sans"/>
          <w:sz w:val="20"/>
          <w:szCs w:val="20"/>
          <w:lang w:val="en-US"/>
        </w:rPr>
        <w:t>.</w:t>
      </w:r>
    </w:p>
    <w:p w14:paraId="74B71F1C" w14:textId="542AF75D" w:rsidR="00BA4FFC" w:rsidRDefault="00BA4FFC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/>
        </w:rPr>
      </w:pPr>
      <w:proofErr w:type="spellStart"/>
      <w:r>
        <w:rPr>
          <w:rFonts w:ascii="UT Sans" w:hAnsi="UT Sans"/>
          <w:sz w:val="20"/>
          <w:szCs w:val="20"/>
          <w:lang w:val="en-US"/>
        </w:rPr>
        <w:t>Acest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process de </w:t>
      </w:r>
      <w:proofErr w:type="spellStart"/>
      <w:r>
        <w:rPr>
          <w:rFonts w:ascii="UT Sans" w:hAnsi="UT Sans"/>
          <w:sz w:val="20"/>
          <w:szCs w:val="20"/>
          <w:lang w:val="en-US"/>
        </w:rPr>
        <w:t>autentificare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se </w:t>
      </w:r>
      <w:proofErr w:type="spellStart"/>
      <w:r>
        <w:rPr>
          <w:rFonts w:ascii="UT Sans" w:hAnsi="UT Sans"/>
          <w:sz w:val="20"/>
          <w:szCs w:val="20"/>
          <w:lang w:val="en-US"/>
        </w:rPr>
        <w:t>realizeaza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cu </w:t>
      </w:r>
      <w:proofErr w:type="spellStart"/>
      <w:r>
        <w:rPr>
          <w:rFonts w:ascii="UT Sans" w:hAnsi="UT Sans"/>
          <w:sz w:val="20"/>
          <w:szCs w:val="20"/>
          <w:lang w:val="en-US"/>
        </w:rPr>
        <w:t>ajutorul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/>
        </w:rPr>
        <w:t>bazei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de date </w:t>
      </w:r>
      <w:proofErr w:type="spellStart"/>
      <w:r>
        <w:rPr>
          <w:rFonts w:ascii="UT Sans" w:hAnsi="UT Sans"/>
          <w:sz w:val="20"/>
          <w:szCs w:val="20"/>
          <w:lang w:val="en-US"/>
        </w:rPr>
        <w:t>unde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sunt </w:t>
      </w:r>
      <w:proofErr w:type="spellStart"/>
      <w:r>
        <w:rPr>
          <w:rFonts w:ascii="UT Sans" w:hAnsi="UT Sans"/>
          <w:sz w:val="20"/>
          <w:szCs w:val="20"/>
          <w:lang w:val="en-US"/>
        </w:rPr>
        <w:t>stocate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/>
        </w:rPr>
        <w:t>datele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/>
        </w:rPr>
        <w:t>stabilite</w:t>
      </w:r>
      <w:proofErr w:type="spellEnd"/>
      <w:r>
        <w:rPr>
          <w:rFonts w:ascii="UT Sans" w:hAnsi="UT Sans"/>
          <w:sz w:val="20"/>
          <w:szCs w:val="20"/>
          <w:lang w:val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/>
        </w:rPr>
        <w:t>utilizatori</w:t>
      </w:r>
      <w:proofErr w:type="spellEnd"/>
      <w:r>
        <w:rPr>
          <w:rFonts w:ascii="UT Sans" w:hAnsi="UT Sans"/>
          <w:sz w:val="20"/>
          <w:szCs w:val="20"/>
          <w:lang w:val="en-US"/>
        </w:rPr>
        <w:t>.</w:t>
      </w:r>
    </w:p>
    <w:p w14:paraId="1F4ACD42" w14:textId="23BE324B" w:rsidR="00BA4FFC" w:rsidRDefault="00BA4FFC" w:rsidP="00BA4FFC">
      <w:pPr>
        <w:spacing w:line="360" w:lineRule="auto"/>
        <w:ind w:firstLine="708"/>
        <w:jc w:val="center"/>
        <w:rPr>
          <w:rFonts w:ascii="UT Sans" w:hAnsi="UT Sans"/>
          <w:sz w:val="20"/>
          <w:szCs w:val="20"/>
        </w:rPr>
      </w:pPr>
      <w:r>
        <w:rPr>
          <w:rFonts w:ascii="UT Sans" w:hAnsi="UT Sans"/>
          <w:noProof/>
          <w:sz w:val="20"/>
          <w:szCs w:val="20"/>
        </w:rPr>
        <w:drawing>
          <wp:inline distT="0" distB="0" distL="0" distR="0" wp14:anchorId="529C35C6" wp14:editId="2B9E047A">
            <wp:extent cx="5598812" cy="3065145"/>
            <wp:effectExtent l="0" t="0" r="0" b="0"/>
            <wp:docPr id="1191864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445" name="Picture 1191864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88" cy="30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CA6" w14:textId="1F06FF4E" w:rsidR="00BA4FFC" w:rsidRPr="009255BC" w:rsidRDefault="00BA4FFC" w:rsidP="00BA4FFC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2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Baz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de date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utilizatorilor</w:t>
      </w:r>
      <w:proofErr w:type="spellEnd"/>
    </w:p>
    <w:p w14:paraId="0780B43D" w14:textId="77777777" w:rsidR="00BA4FFC" w:rsidRDefault="00BA4FFC" w:rsidP="00BA4FFC">
      <w:pPr>
        <w:spacing w:line="360" w:lineRule="auto"/>
        <w:ind w:firstLine="708"/>
        <w:jc w:val="center"/>
        <w:rPr>
          <w:rFonts w:ascii="UT Sans" w:hAnsi="UT Sans"/>
          <w:sz w:val="20"/>
          <w:szCs w:val="20"/>
        </w:rPr>
      </w:pPr>
    </w:p>
    <w:p w14:paraId="5A2C171D" w14:textId="77777777" w:rsidR="00BA4FFC" w:rsidRPr="00756D28" w:rsidRDefault="00BA4FFC" w:rsidP="00BA4FFC">
      <w:pPr>
        <w:spacing w:line="360" w:lineRule="auto"/>
        <w:ind w:firstLine="708"/>
        <w:jc w:val="center"/>
        <w:rPr>
          <w:rFonts w:ascii="UT Sans" w:hAnsi="UT Sans"/>
          <w:sz w:val="20"/>
          <w:szCs w:val="20"/>
        </w:rPr>
      </w:pPr>
    </w:p>
    <w:p w14:paraId="6BD7435A" w14:textId="4EE2A2AD" w:rsidR="00026E5B" w:rsidRDefault="00026E5B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lastRenderedPageBreak/>
        <w:t xml:space="preserve">Odată cu accesul în pagina principală, utilizatorii vor putea vedea produsele publicate, o descriere succintă a acestora, cât și prețul lor. </w:t>
      </w:r>
    </w:p>
    <w:p w14:paraId="113E781A" w14:textId="3835C3D9" w:rsidR="00026E5B" w:rsidRDefault="00026E5B" w:rsidP="00EA6962">
      <w:pPr>
        <w:spacing w:line="360" w:lineRule="auto"/>
        <w:ind w:firstLine="708"/>
        <w:jc w:val="both"/>
        <w:rPr>
          <w:rFonts w:ascii="UT Sans" w:eastAsia="UT Sans" w:hAnsi="UT Sans"/>
          <w:sz w:val="20"/>
          <w:szCs w:val="20"/>
          <w:lang w:eastAsia="en-US"/>
        </w:rPr>
      </w:pP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După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vizualizare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roduselor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dorinț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gramStart"/>
      <w:r>
        <w:rPr>
          <w:rFonts w:ascii="UT Sans" w:eastAsia="UT Sans" w:hAnsi="UT Sans"/>
          <w:sz w:val="20"/>
          <w:szCs w:val="20"/>
          <w:lang w:val="fr-FR" w:eastAsia="en-US"/>
        </w:rPr>
        <w:t>de a</w:t>
      </w:r>
      <w:proofErr w:type="gramEnd"/>
      <w:r>
        <w:rPr>
          <w:rFonts w:ascii="UT Sans" w:eastAsia="UT Sans" w:hAnsi="UT Sans"/>
          <w:sz w:val="20"/>
          <w:szCs w:val="20"/>
          <w:lang w:val="fr-FR" w:eastAsia="en-US"/>
        </w:rPr>
        <w:t xml:space="preserve"> le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chizițion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se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oat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realiz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51521A">
        <w:rPr>
          <w:rFonts w:ascii="UT Sans" w:eastAsia="UT Sans" w:hAnsi="UT Sans"/>
          <w:sz w:val="20"/>
          <w:szCs w:val="20"/>
          <w:lang w:val="fr-FR" w:eastAsia="en-US"/>
        </w:rPr>
        <w:t>prin</w:t>
      </w:r>
      <w:proofErr w:type="spellEnd"/>
      <w:r w:rsidR="0051521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dăugare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roduselor</w:t>
      </w:r>
      <w:proofErr w:type="spellEnd"/>
      <w:r w:rsidR="00756D28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în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coșul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de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cumpărături</w:t>
      </w:r>
      <w:proofErr w:type="spellEnd"/>
      <w:r>
        <w:rPr>
          <w:rFonts w:ascii="UT Sans" w:eastAsia="UT Sans" w:hAnsi="UT Sans"/>
          <w:sz w:val="20"/>
          <w:szCs w:val="20"/>
          <w:lang w:eastAsia="en-US"/>
        </w:rPr>
        <w:t>.</w:t>
      </w:r>
    </w:p>
    <w:p w14:paraId="06E9277D" w14:textId="4B5F3D83" w:rsidR="00BA4FFC" w:rsidRDefault="00BA4FFC" w:rsidP="00EA6962">
      <w:pPr>
        <w:spacing w:line="360" w:lineRule="auto"/>
        <w:ind w:firstLine="708"/>
        <w:jc w:val="both"/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>De asemenea, pagina oferă posibilitatea de a adăuga produse</w:t>
      </w:r>
      <w:r w:rsidR="0051521A">
        <w:rPr>
          <w:rFonts w:ascii="UT Sans" w:eastAsia="UT Sans" w:hAnsi="UT Sans"/>
          <w:sz w:val="20"/>
          <w:szCs w:val="20"/>
          <w:lang w:eastAsia="en-US"/>
        </w:rPr>
        <w:t xml:space="preserve"> care pot fi expuse publicului larg</w:t>
      </w:r>
      <w:r>
        <w:rPr>
          <w:rFonts w:ascii="UT Sans" w:eastAsia="UT Sans" w:hAnsi="UT Sans"/>
          <w:sz w:val="20"/>
          <w:szCs w:val="20"/>
          <w:lang w:eastAsia="en-US"/>
        </w:rPr>
        <w:t>. Acest lucru se realizeaza prin baza de date.</w:t>
      </w:r>
    </w:p>
    <w:p w14:paraId="2CA59D90" w14:textId="2FF9F764" w:rsidR="00026E5B" w:rsidRPr="00BA4FFC" w:rsidRDefault="00BA4FFC" w:rsidP="00BA4FFC">
      <w:pPr>
        <w:spacing w:line="360" w:lineRule="auto"/>
        <w:ind w:firstLine="708"/>
        <w:jc w:val="center"/>
        <w:rPr>
          <w:rFonts w:ascii="UT Sans" w:eastAsia="UT Sans" w:hAnsi="UT Sans"/>
          <w:sz w:val="20"/>
          <w:szCs w:val="20"/>
          <w:lang w:val="fr-FR" w:eastAsia="en-US"/>
        </w:rPr>
      </w:pPr>
      <w:r>
        <w:rPr>
          <w:rFonts w:ascii="UT Sans" w:eastAsia="UT Sans" w:hAnsi="UT Sans"/>
          <w:noProof/>
          <w:sz w:val="20"/>
          <w:szCs w:val="20"/>
          <w:lang w:val="fr-FR" w:eastAsia="en-US"/>
        </w:rPr>
        <w:drawing>
          <wp:inline distT="0" distB="0" distL="0" distR="0" wp14:anchorId="7A1E5CFD" wp14:editId="35F5A3E9">
            <wp:extent cx="5230565" cy="2942227"/>
            <wp:effectExtent l="0" t="0" r="0" b="0"/>
            <wp:docPr id="19099095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09577" name="Picture 19099095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84" cy="29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65D" w14:textId="04078806" w:rsidR="00BA4FFC" w:rsidRPr="009255BC" w:rsidRDefault="00BA4FFC" w:rsidP="00BA4FFC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</w:rPr>
      </w:pPr>
      <w:r>
        <w:rPr>
          <w:rFonts w:eastAsia="UT Sans" w:cs="UT Sans"/>
          <w:color w:val="auto"/>
          <w:sz w:val="20"/>
          <w:szCs w:val="20"/>
          <w:lang w:val="fr-FR"/>
        </w:rPr>
        <w:t>Figura 3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Baz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de date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produs</w:t>
      </w:r>
      <w:proofErr w:type="spellEnd"/>
    </w:p>
    <w:p w14:paraId="3E0360F6" w14:textId="6DEFF6B3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2DF3E57C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1DAECDF6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550EF26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1F60332B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7F4FFA21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1F1F3D5D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6DF2B091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696F1EE6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3A73CD47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460D5030" w14:textId="77777777" w:rsidR="00B96AC1" w:rsidRDefault="00B96AC1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27C74DE4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46F9885F" w14:textId="77777777" w:rsidR="0063022F" w:rsidRDefault="0063022F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5AC2DC7D" w14:textId="77777777" w:rsidR="00BA4FFC" w:rsidRPr="00593A58" w:rsidRDefault="00BA4FFC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0E47E2EA" w14:textId="47118BE0" w:rsidR="0063022F" w:rsidRPr="004B2FB8" w:rsidRDefault="0063022F" w:rsidP="00590321">
      <w:pPr>
        <w:pStyle w:val="Heading1"/>
        <w:numPr>
          <w:ilvl w:val="0"/>
          <w:numId w:val="44"/>
        </w:numPr>
      </w:pPr>
      <w:bookmarkStart w:id="13" w:name="_Toc513218239"/>
      <w:bookmarkStart w:id="14" w:name="_Toc166807983"/>
      <w:bookmarkEnd w:id="13"/>
      <w:r>
        <w:t xml:space="preserve">Mini Tutorial de </w:t>
      </w:r>
      <w:proofErr w:type="spellStart"/>
      <w:r>
        <w:t>utilizare</w:t>
      </w:r>
      <w:bookmarkEnd w:id="14"/>
      <w:proofErr w:type="spellEnd"/>
    </w:p>
    <w:p w14:paraId="3872A018" w14:textId="77777777" w:rsidR="00B96AC1" w:rsidRDefault="00B96AC1" w:rsidP="00B96AC1">
      <w:pPr>
        <w:ind w:left="360"/>
        <w:rPr>
          <w:rFonts w:ascii="UT Sans" w:hAnsi="UT Sans"/>
        </w:rPr>
      </w:pPr>
    </w:p>
    <w:p w14:paraId="33B9B70F" w14:textId="349F1CC8" w:rsidR="00B96AC1" w:rsidRPr="00B96AC1" w:rsidRDefault="00B96AC1" w:rsidP="00EA6962">
      <w:pPr>
        <w:spacing w:line="360" w:lineRule="auto"/>
        <w:ind w:left="360" w:firstLine="348"/>
        <w:jc w:val="both"/>
        <w:rPr>
          <w:rFonts w:ascii="UT Sans" w:hAnsi="UT Sans"/>
          <w:sz w:val="20"/>
          <w:szCs w:val="20"/>
        </w:rPr>
      </w:pPr>
      <w:r w:rsidRPr="00B96AC1">
        <w:rPr>
          <w:rFonts w:ascii="UT Sans" w:hAnsi="UT Sans"/>
          <w:sz w:val="20"/>
          <w:szCs w:val="20"/>
        </w:rPr>
        <w:t xml:space="preserve">Pentru utilizarea paginii WEB, vom accesa link-ul </w:t>
      </w:r>
      <w:r w:rsidRPr="00B96AC1">
        <w:rPr>
          <w:rFonts w:ascii="UT Sans" w:hAnsi="UT Sans"/>
          <w:sz w:val="20"/>
          <w:szCs w:val="20"/>
          <w:lang w:val="en-US"/>
        </w:rPr>
        <w:t>“http://localhost:4200/”</w:t>
      </w:r>
      <w:r w:rsidRPr="00B96AC1">
        <w:rPr>
          <w:rFonts w:ascii="UT Sans" w:hAnsi="UT Sans"/>
          <w:sz w:val="20"/>
          <w:szCs w:val="20"/>
        </w:rPr>
        <w:t xml:space="preserve"> generat în terminal.</w:t>
      </w:r>
    </w:p>
    <w:p w14:paraId="0E42D2D6" w14:textId="77777777" w:rsidR="00B96AC1" w:rsidRDefault="00B96AC1" w:rsidP="00B96AC1">
      <w:pPr>
        <w:ind w:left="360"/>
        <w:rPr>
          <w:rFonts w:ascii="UT Sans" w:hAnsi="UT Sans"/>
        </w:rPr>
      </w:pPr>
    </w:p>
    <w:p w14:paraId="0DB1E76C" w14:textId="77777777" w:rsidR="00B96AC1" w:rsidRDefault="00B96AC1" w:rsidP="008D5DAA">
      <w:pPr>
        <w:ind w:left="360"/>
        <w:jc w:val="center"/>
        <w:rPr>
          <w:rFonts w:ascii="UT Sans" w:hAnsi="UT Sans"/>
        </w:rPr>
      </w:pPr>
      <w:r>
        <w:rPr>
          <w:rFonts w:ascii="UT Sans" w:hAnsi="UT Sans"/>
          <w:noProof/>
        </w:rPr>
        <w:drawing>
          <wp:inline distT="0" distB="0" distL="0" distR="0" wp14:anchorId="22AECCC9" wp14:editId="5EDEC8B0">
            <wp:extent cx="5428515" cy="3054138"/>
            <wp:effectExtent l="0" t="0" r="0" b="0"/>
            <wp:docPr id="3152456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5680" name="Picture 3152456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41" cy="30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D7F9" w14:textId="6D5C94C7" w:rsidR="00B96AC1" w:rsidRDefault="00B96AC1" w:rsidP="00B96AC1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4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Terminalul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codului</w:t>
      </w:r>
      <w:proofErr w:type="spellEnd"/>
    </w:p>
    <w:p w14:paraId="30816F9F" w14:textId="35803DF1" w:rsidR="008D5DAA" w:rsidRDefault="00B96AC1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eastAsia="UT Sans"/>
          <w:lang w:val="fr-FR" w:eastAsia="en-US"/>
        </w:rPr>
        <w:tab/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cest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ne va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redirection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cătr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browser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und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se va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fiș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pagina de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înregistrar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destinată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noilor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utilizator</w:t>
      </w:r>
      <w:r w:rsidR="008D5DAA">
        <w:rPr>
          <w:rFonts w:ascii="UT Sans" w:eastAsia="UT Sans" w:hAnsi="UT Sans"/>
          <w:sz w:val="20"/>
          <w:szCs w:val="20"/>
          <w:lang w:val="fr-FR" w:eastAsia="en-US"/>
        </w:rPr>
        <w:t>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,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urmată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de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completarea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datelor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în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rubricile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speciale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ș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apăsarea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butonulu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de </w:t>
      </w:r>
      <w:r w:rsidR="008D5DAA">
        <w:rPr>
          <w:rFonts w:ascii="UT Sans" w:eastAsia="UT Sans" w:hAnsi="UT Sans"/>
          <w:sz w:val="20"/>
          <w:szCs w:val="20"/>
          <w:lang w:val="en-US" w:eastAsia="en-US"/>
        </w:rPr>
        <w:t>“SIGN UP”</w:t>
      </w:r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Pentru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utilizatori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deja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existenț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se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poate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apăsa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pe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textul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albastru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> </w:t>
      </w:r>
      <w:r w:rsidR="008D5DAA">
        <w:rPr>
          <w:rFonts w:ascii="UT Sans" w:eastAsia="UT Sans" w:hAnsi="UT Sans"/>
          <w:sz w:val="20"/>
          <w:szCs w:val="20"/>
          <w:lang w:val="en-US" w:eastAsia="en-US"/>
        </w:rPr>
        <w:t>“Login”</w:t>
      </w:r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din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partea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de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jos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a </w:t>
      </w:r>
      <w:proofErr w:type="spellStart"/>
      <w:r w:rsidR="008D5DAA">
        <w:rPr>
          <w:rFonts w:ascii="UT Sans" w:eastAsia="UT Sans" w:hAnsi="UT Sans"/>
          <w:sz w:val="20"/>
          <w:szCs w:val="20"/>
          <w:lang w:val="fr-FR" w:eastAsia="en-US"/>
        </w:rPr>
        <w:t>ferestrei</w:t>
      </w:r>
      <w:proofErr w:type="spellEnd"/>
      <w:r w:rsidR="008D5DAA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r w:rsidR="008D5DAA">
        <w:rPr>
          <w:rFonts w:ascii="UT Sans" w:eastAsia="UT Sans" w:hAnsi="UT Sans"/>
          <w:sz w:val="20"/>
          <w:szCs w:val="20"/>
          <w:lang w:val="en-US" w:eastAsia="en-US"/>
        </w:rPr>
        <w:t>“Create Account”.</w:t>
      </w:r>
    </w:p>
    <w:p w14:paraId="181161C9" w14:textId="2918B130" w:rsidR="008D5DAA" w:rsidRDefault="00EA6962" w:rsidP="00EA6962">
      <w:pPr>
        <w:spacing w:line="360" w:lineRule="auto"/>
        <w:jc w:val="center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hAnsi="UT Sans"/>
          <w:noProof/>
        </w:rPr>
        <w:drawing>
          <wp:inline distT="0" distB="0" distL="0" distR="0" wp14:anchorId="33524CBD" wp14:editId="607D7F0B">
            <wp:extent cx="4334934" cy="2424936"/>
            <wp:effectExtent l="0" t="0" r="0" b="0"/>
            <wp:docPr id="165944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4047" name="Picture 1659440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0" cy="24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AE99" w14:textId="77777777" w:rsidR="00EA6962" w:rsidRDefault="00EA6962" w:rsidP="00EA6962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>Figura 5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Pagina de </w:t>
      </w:r>
      <w:r>
        <w:rPr>
          <w:rFonts w:eastAsia="UT Sans" w:cs="UT Sans"/>
          <w:color w:val="auto"/>
          <w:sz w:val="20"/>
          <w:szCs w:val="20"/>
          <w:lang w:val="ro-RO"/>
        </w:rPr>
        <w:t>înregistrare</w:t>
      </w:r>
    </w:p>
    <w:p w14:paraId="247BCD3F" w14:textId="77777777" w:rsidR="00EA6962" w:rsidRDefault="00EA6962" w:rsidP="00EA6962">
      <w:pPr>
        <w:spacing w:line="360" w:lineRule="auto"/>
        <w:jc w:val="center"/>
        <w:rPr>
          <w:rFonts w:ascii="UT Sans" w:eastAsia="UT Sans" w:hAnsi="UT Sans"/>
          <w:sz w:val="20"/>
          <w:szCs w:val="20"/>
          <w:lang w:val="en-US" w:eastAsia="en-US"/>
        </w:rPr>
      </w:pPr>
    </w:p>
    <w:p w14:paraId="6E1DFDFA" w14:textId="77777777" w:rsidR="008D5DAA" w:rsidRDefault="008D5DAA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ab/>
      </w:r>
    </w:p>
    <w:p w14:paraId="2FED9AA2" w14:textId="1E6C85EB" w:rsidR="008D5DAA" w:rsidRDefault="008D5DAA" w:rsidP="00EA6962">
      <w:pPr>
        <w:spacing w:line="360" w:lineRule="auto"/>
        <w:ind w:firstLine="708"/>
        <w:jc w:val="both"/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 xml:space="preserve">După ce </w:t>
      </w:r>
      <w:r w:rsidR="000D63F7">
        <w:rPr>
          <w:rFonts w:ascii="UT Sans" w:eastAsia="UT Sans" w:hAnsi="UT Sans"/>
          <w:sz w:val="20"/>
          <w:szCs w:val="20"/>
          <w:lang w:eastAsia="en-US"/>
        </w:rPr>
        <w:t>contul a fost creat</w:t>
      </w:r>
      <w:r>
        <w:rPr>
          <w:rFonts w:ascii="UT Sans" w:eastAsia="UT Sans" w:hAnsi="UT Sans"/>
          <w:sz w:val="20"/>
          <w:szCs w:val="20"/>
          <w:lang w:eastAsia="en-US"/>
        </w:rPr>
        <w:t>, se va deschide pagina de autentificare</w:t>
      </w:r>
      <w:r w:rsidR="00ED786F">
        <w:rPr>
          <w:rFonts w:ascii="UT Sans" w:eastAsia="UT Sans" w:hAnsi="UT Sans"/>
          <w:sz w:val="20"/>
          <w:szCs w:val="20"/>
          <w:lang w:eastAsia="en-US"/>
        </w:rPr>
        <w:t>,</w:t>
      </w:r>
      <w:r>
        <w:rPr>
          <w:rFonts w:ascii="UT Sans" w:eastAsia="UT Sans" w:hAnsi="UT Sans"/>
          <w:sz w:val="20"/>
          <w:szCs w:val="20"/>
          <w:lang w:eastAsia="en-US"/>
        </w:rPr>
        <w:t xml:space="preserve"> unde va fi necesar ca utilizatorii să își introducă datele create în secțiunea de înregistrare.</w:t>
      </w:r>
    </w:p>
    <w:p w14:paraId="5578C27A" w14:textId="77777777" w:rsidR="008D5DAA" w:rsidRDefault="008D5DAA" w:rsidP="008D5DAA">
      <w:pPr>
        <w:ind w:firstLine="708"/>
        <w:rPr>
          <w:rFonts w:ascii="UT Sans" w:eastAsia="UT Sans" w:hAnsi="UT Sans"/>
          <w:sz w:val="20"/>
          <w:szCs w:val="20"/>
          <w:lang w:eastAsia="en-US"/>
        </w:rPr>
      </w:pPr>
    </w:p>
    <w:p w14:paraId="5EFAD86A" w14:textId="0ADCB546" w:rsidR="008D5DAA" w:rsidRDefault="008D5DAA" w:rsidP="008D5DAA">
      <w:pPr>
        <w:jc w:val="center"/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noProof/>
          <w:sz w:val="20"/>
          <w:szCs w:val="20"/>
          <w:lang w:eastAsia="en-US"/>
        </w:rPr>
        <w:drawing>
          <wp:inline distT="0" distB="0" distL="0" distR="0" wp14:anchorId="5022E6D1" wp14:editId="5B121A08">
            <wp:extent cx="5674983" cy="3158067"/>
            <wp:effectExtent l="0" t="0" r="0" b="0"/>
            <wp:docPr id="2962205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20524" name="Picture 2962205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53" cy="31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BDA" w14:textId="79E4686D" w:rsidR="000D63F7" w:rsidRPr="00EA6962" w:rsidRDefault="008D5DAA" w:rsidP="00EA6962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6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Pagina de </w:t>
      </w:r>
      <w:r>
        <w:rPr>
          <w:rFonts w:eastAsia="UT Sans" w:cs="UT Sans"/>
          <w:color w:val="auto"/>
          <w:sz w:val="20"/>
          <w:szCs w:val="20"/>
          <w:lang w:val="ro-RO"/>
        </w:rPr>
        <w:t>autentificare</w:t>
      </w:r>
    </w:p>
    <w:p w14:paraId="591E30E5" w14:textId="4A0793FB" w:rsidR="008D5DAA" w:rsidRDefault="000D63F7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ab/>
        <w:t xml:space="preserve">Pentru a duce la capăt acest pas, este necesară apăsarea butonului </w:t>
      </w:r>
      <w:r>
        <w:rPr>
          <w:rFonts w:ascii="UT Sans" w:eastAsia="UT Sans" w:hAnsi="UT Sans"/>
          <w:sz w:val="20"/>
          <w:szCs w:val="20"/>
          <w:lang w:val="en-US" w:eastAsia="en-US"/>
        </w:rPr>
        <w:t>“</w:t>
      </w:r>
      <w:r>
        <w:rPr>
          <w:rFonts w:ascii="UT Sans" w:eastAsia="UT Sans" w:hAnsi="UT Sans"/>
          <w:sz w:val="20"/>
          <w:szCs w:val="20"/>
          <w:lang w:val="en-US" w:eastAsia="en-US"/>
        </w:rPr>
        <w:t>LOGIN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>
        <w:rPr>
          <w:rFonts w:ascii="UT Sans" w:eastAsia="UT Sans" w:hAnsi="UT Sans"/>
          <w:sz w:val="20"/>
          <w:szCs w:val="20"/>
          <w:lang w:val="en-US" w:eastAsia="en-US"/>
        </w:rPr>
        <w:t xml:space="preserve">. </w:t>
      </w:r>
      <w:proofErr w:type="spellStart"/>
      <w:r w:rsidR="00ED786F">
        <w:rPr>
          <w:rFonts w:ascii="UT Sans" w:eastAsia="UT Sans" w:hAnsi="UT Sans"/>
          <w:sz w:val="20"/>
          <w:szCs w:val="20"/>
          <w:lang w:val="en-US" w:eastAsia="en-US"/>
        </w:rPr>
        <w:t>Astfe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vom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fi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redirecționaț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ătr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agin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rincipală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UT Sans" w:eastAsia="UT Sans" w:hAnsi="UT Sans"/>
          <w:sz w:val="20"/>
          <w:szCs w:val="20"/>
          <w:lang w:val="en-US" w:eastAsia="en-US"/>
        </w:rPr>
        <w:t>a</w:t>
      </w:r>
      <w:proofErr w:type="gram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acestu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magazin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online.</w:t>
      </w:r>
    </w:p>
    <w:p w14:paraId="124B7534" w14:textId="73DC11A5" w:rsidR="000D63F7" w:rsidRDefault="000D63F7" w:rsidP="008D5DAA">
      <w:pPr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eastAsia="UT Sans" w:hAnsi="UT Sans"/>
          <w:sz w:val="20"/>
          <w:szCs w:val="20"/>
          <w:lang w:val="en-US" w:eastAsia="en-US"/>
        </w:rPr>
        <w:tab/>
      </w:r>
    </w:p>
    <w:p w14:paraId="31576127" w14:textId="1015DEDA" w:rsidR="000D63F7" w:rsidRDefault="000D63F7" w:rsidP="000D63F7">
      <w:pPr>
        <w:jc w:val="center"/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noProof/>
          <w:sz w:val="20"/>
          <w:szCs w:val="20"/>
          <w:lang w:eastAsia="en-US"/>
        </w:rPr>
        <w:drawing>
          <wp:inline distT="0" distB="0" distL="0" distR="0" wp14:anchorId="2CAA3B3D" wp14:editId="6F121E8B">
            <wp:extent cx="5297805" cy="2943225"/>
            <wp:effectExtent l="0" t="0" r="0" b="0"/>
            <wp:docPr id="454811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1714" name="Picture 4548117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77" cy="294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BAB" w14:textId="77F67068" w:rsidR="00A95154" w:rsidRDefault="00A95154" w:rsidP="00A95154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7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Pagina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principală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a shop-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ului</w:t>
      </w:r>
      <w:proofErr w:type="spellEnd"/>
    </w:p>
    <w:p w14:paraId="1E514401" w14:textId="77777777" w:rsidR="00A95154" w:rsidRDefault="00A95154" w:rsidP="000D63F7">
      <w:pPr>
        <w:jc w:val="center"/>
        <w:rPr>
          <w:rFonts w:ascii="UT Sans" w:eastAsia="UT Sans" w:hAnsi="UT Sans"/>
          <w:sz w:val="20"/>
          <w:szCs w:val="20"/>
          <w:lang w:eastAsia="en-US"/>
        </w:rPr>
      </w:pPr>
    </w:p>
    <w:p w14:paraId="1F33E5D2" w14:textId="77777777" w:rsidR="000D63F7" w:rsidRDefault="000D63F7" w:rsidP="000D63F7">
      <w:pPr>
        <w:jc w:val="center"/>
        <w:rPr>
          <w:rFonts w:ascii="UT Sans" w:eastAsia="UT Sans" w:hAnsi="UT Sans"/>
          <w:sz w:val="20"/>
          <w:szCs w:val="20"/>
          <w:lang w:eastAsia="en-US"/>
        </w:rPr>
      </w:pPr>
    </w:p>
    <w:p w14:paraId="5EEDD932" w14:textId="77777777" w:rsidR="00ED786F" w:rsidRDefault="000D63F7" w:rsidP="000D63F7">
      <w:pPr>
        <w:rPr>
          <w:rFonts w:ascii="UT Sans" w:eastAsia="UT Sans" w:hAnsi="UT Sans"/>
          <w:sz w:val="20"/>
          <w:szCs w:val="20"/>
          <w:lang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ab/>
      </w:r>
    </w:p>
    <w:p w14:paraId="37920CE5" w14:textId="761F5131" w:rsidR="000D63F7" w:rsidRDefault="000D63F7" w:rsidP="00EA6962">
      <w:pPr>
        <w:spacing w:line="360" w:lineRule="auto"/>
        <w:ind w:firstLine="708"/>
        <w:jc w:val="both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eastAsia="UT Sans" w:hAnsi="UT Sans"/>
          <w:sz w:val="20"/>
          <w:szCs w:val="20"/>
          <w:lang w:eastAsia="en-US"/>
        </w:rPr>
        <w:t>După vizualizarea produselor</w:t>
      </w:r>
      <w:r w:rsidR="00ED786F">
        <w:rPr>
          <w:rFonts w:ascii="UT Sans" w:eastAsia="UT Sans" w:hAnsi="UT Sans"/>
          <w:sz w:val="20"/>
          <w:szCs w:val="20"/>
          <w:lang w:eastAsia="en-US"/>
        </w:rPr>
        <w:t>,</w:t>
      </w:r>
      <w:r>
        <w:rPr>
          <w:rFonts w:ascii="UT Sans" w:eastAsia="UT Sans" w:hAnsi="UT Sans"/>
          <w:sz w:val="20"/>
          <w:szCs w:val="20"/>
          <w:lang w:eastAsia="en-US"/>
        </w:rPr>
        <w:t xml:space="preserve"> le putem adăuga pe cele dorite în coșul </w:t>
      </w:r>
      <w:r w:rsidR="00AD342E">
        <w:rPr>
          <w:rFonts w:ascii="UT Sans" w:eastAsia="UT Sans" w:hAnsi="UT Sans"/>
          <w:sz w:val="20"/>
          <w:szCs w:val="20"/>
          <w:lang w:eastAsia="en-US"/>
        </w:rPr>
        <w:t xml:space="preserve">de cumpărături prin apăsarea butonului </w:t>
      </w:r>
      <w:r w:rsidR="00AD342E">
        <w:rPr>
          <w:rFonts w:ascii="UT Sans" w:eastAsia="UT Sans" w:hAnsi="UT Sans"/>
          <w:sz w:val="20"/>
          <w:szCs w:val="20"/>
          <w:lang w:eastAsia="en-US"/>
        </w:rPr>
        <w:t xml:space="preserve"> </w:t>
      </w:r>
      <w:r w:rsidR="00AD342E">
        <w:rPr>
          <w:rFonts w:ascii="UT Sans" w:eastAsia="UT Sans" w:hAnsi="UT Sans"/>
          <w:sz w:val="20"/>
          <w:szCs w:val="20"/>
          <w:lang w:val="en-US" w:eastAsia="en-US"/>
        </w:rPr>
        <w:t>“</w:t>
      </w:r>
      <w:r w:rsidR="00AD342E">
        <w:rPr>
          <w:rFonts w:ascii="UT Sans" w:eastAsia="UT Sans" w:hAnsi="UT Sans"/>
          <w:sz w:val="20"/>
          <w:szCs w:val="20"/>
          <w:lang w:val="en-US" w:eastAsia="en-US"/>
        </w:rPr>
        <w:t>Add to Cart</w:t>
      </w:r>
      <w:r w:rsidR="00AD342E">
        <w:rPr>
          <w:rFonts w:ascii="UT Sans" w:eastAsia="UT Sans" w:hAnsi="UT Sans"/>
          <w:sz w:val="20"/>
          <w:szCs w:val="20"/>
          <w:lang w:val="en-US" w:eastAsia="en-US"/>
        </w:rPr>
        <w:t>”</w:t>
      </w:r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însă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este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necesar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ca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numărul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apăsări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al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acestui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buton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să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fie egal cu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numărul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cantități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dorite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ale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produsului</w:t>
      </w:r>
      <w:proofErr w:type="spellEnd"/>
      <w:r w:rsidR="00AD342E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D342E">
        <w:rPr>
          <w:rFonts w:ascii="UT Sans" w:eastAsia="UT Sans" w:hAnsi="UT Sans"/>
          <w:sz w:val="20"/>
          <w:szCs w:val="20"/>
          <w:lang w:val="en-US" w:eastAsia="en-US"/>
        </w:rPr>
        <w:t>respectiv</w:t>
      </w:r>
      <w:proofErr w:type="spellEnd"/>
      <w:r w:rsidR="00ED786F">
        <w:rPr>
          <w:rFonts w:ascii="UT Sans" w:eastAsia="UT Sans" w:hAnsi="UT Sans"/>
          <w:sz w:val="20"/>
          <w:szCs w:val="20"/>
          <w:lang w:val="en-US" w:eastAsia="en-US"/>
        </w:rPr>
        <w:t>.</w:t>
      </w:r>
    </w:p>
    <w:p w14:paraId="766211B4" w14:textId="77777777" w:rsidR="00A95154" w:rsidRDefault="00A95154" w:rsidP="000D63F7">
      <w:pPr>
        <w:rPr>
          <w:rFonts w:ascii="UT Sans" w:eastAsia="UT Sans" w:hAnsi="UT Sans"/>
          <w:sz w:val="20"/>
          <w:szCs w:val="20"/>
          <w:lang w:val="en-US" w:eastAsia="en-US"/>
        </w:rPr>
      </w:pPr>
    </w:p>
    <w:p w14:paraId="7F29DB98" w14:textId="6BCA6C9D" w:rsidR="00A95154" w:rsidRDefault="00A95154" w:rsidP="00A95154">
      <w:pPr>
        <w:jc w:val="center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eastAsia="UT Sans" w:hAnsi="UT Sans"/>
          <w:noProof/>
          <w:sz w:val="20"/>
          <w:szCs w:val="20"/>
          <w:lang w:val="en-US" w:eastAsia="en-US"/>
        </w:rPr>
        <w:drawing>
          <wp:inline distT="0" distB="0" distL="0" distR="0" wp14:anchorId="4FB5C004" wp14:editId="39902B22">
            <wp:extent cx="1714529" cy="2890520"/>
            <wp:effectExtent l="0" t="0" r="0" b="0"/>
            <wp:docPr id="128714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4988" name="Picture 1287149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86" cy="290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288F" w14:textId="64BDFC42" w:rsidR="00A95154" w:rsidRPr="00A95154" w:rsidRDefault="00A95154" w:rsidP="00A95154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8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Coșul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de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cumpărături</w:t>
      </w:r>
      <w:proofErr w:type="spellEnd"/>
    </w:p>
    <w:p w14:paraId="117A8FA3" w14:textId="2A7AAAC5" w:rsidR="00AD342E" w:rsidRDefault="00AD342E" w:rsidP="00EA6962">
      <w:pPr>
        <w:spacing w:line="360" w:lineRule="auto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rFonts w:ascii="UT Sans" w:eastAsia="UT Sans" w:hAnsi="UT Sans"/>
          <w:sz w:val="20"/>
          <w:szCs w:val="20"/>
          <w:lang w:val="en-US" w:eastAsia="en-US"/>
        </w:rPr>
        <w:tab/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entru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a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navig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in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oșu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umpărătur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trebui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apăsat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UT Sans" w:eastAsia="UT Sans" w:hAnsi="UT Sans"/>
          <w:sz w:val="20"/>
          <w:szCs w:val="20"/>
          <w:lang w:val="en-US" w:eastAsia="en-US"/>
        </w:rPr>
        <w:t>butonu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</w:t>
      </w:r>
      <w:proofErr w:type="gramEnd"/>
      <w:r>
        <w:rPr>
          <w:rFonts w:ascii="UT Sans" w:eastAsia="UT Sans" w:hAnsi="UT Sans"/>
          <w:sz w:val="20"/>
          <w:szCs w:val="20"/>
          <w:lang w:val="en-US" w:eastAsia="en-US"/>
        </w:rPr>
        <w:t>Go to Cart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 w:rsidR="00ED786F">
        <w:rPr>
          <w:rFonts w:ascii="UT Sans" w:eastAsia="UT Sans" w:hAnsi="UT Sans"/>
          <w:sz w:val="20"/>
          <w:szCs w:val="20"/>
          <w:lang w:val="en-US" w:eastAsia="en-US"/>
        </w:rPr>
        <w:t>,</w:t>
      </w:r>
      <w:r>
        <w:rPr>
          <w:rFonts w:ascii="UT Sans" w:eastAsia="UT Sans" w:hAnsi="UT Sans"/>
          <w:sz w:val="20"/>
          <w:szCs w:val="20"/>
          <w:lang w:val="en-US" w:eastAsia="en-US"/>
        </w:rPr>
        <w:t xml:space="preserve"> care n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v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afiș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oșu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cu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rodusel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selectat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no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cu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optiune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de a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gol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oșu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umpărătur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rin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folosire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butonulu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</w:t>
      </w:r>
      <w:r>
        <w:rPr>
          <w:rFonts w:ascii="UT Sans" w:eastAsia="UT Sans" w:hAnsi="UT Sans"/>
          <w:sz w:val="20"/>
          <w:szCs w:val="20"/>
          <w:lang w:val="en-US" w:eastAsia="en-US"/>
        </w:rPr>
        <w:t>Clear Cart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și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opțiunea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achiziționare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a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produselor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din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coșul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cumpărături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prin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apăsarea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butonului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r w:rsidR="00A95154">
        <w:rPr>
          <w:rFonts w:ascii="UT Sans" w:eastAsia="UT Sans" w:hAnsi="UT Sans"/>
          <w:sz w:val="20"/>
          <w:szCs w:val="20"/>
          <w:lang w:eastAsia="en-US"/>
        </w:rPr>
        <w:t xml:space="preserve"> 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>“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>Checkout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>”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după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care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coșul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se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va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 w:rsidR="00A95154">
        <w:rPr>
          <w:rFonts w:ascii="UT Sans" w:eastAsia="UT Sans" w:hAnsi="UT Sans"/>
          <w:sz w:val="20"/>
          <w:szCs w:val="20"/>
          <w:lang w:val="en-US" w:eastAsia="en-US"/>
        </w:rPr>
        <w:t>goli</w:t>
      </w:r>
      <w:proofErr w:type="spellEnd"/>
      <w:r w:rsidR="00A95154">
        <w:rPr>
          <w:rFonts w:ascii="UT Sans" w:eastAsia="UT Sans" w:hAnsi="UT Sans"/>
          <w:sz w:val="20"/>
          <w:szCs w:val="20"/>
          <w:lang w:val="en-US" w:eastAsia="en-US"/>
        </w:rPr>
        <w:t xml:space="preserve"> automat</w:t>
      </w:r>
      <w:r w:rsidR="00A95154">
        <w:rPr>
          <w:rFonts w:ascii="UT Sans" w:eastAsia="UT Sans" w:hAnsi="UT Sans"/>
          <w:sz w:val="20"/>
          <w:szCs w:val="20"/>
          <w:lang w:val="en-US" w:eastAsia="en-US"/>
        </w:rPr>
        <w:t>.</w:t>
      </w:r>
    </w:p>
    <w:p w14:paraId="40E40148" w14:textId="77777777" w:rsidR="00A95154" w:rsidRPr="008D5DAA" w:rsidRDefault="00A95154" w:rsidP="000D63F7">
      <w:pPr>
        <w:rPr>
          <w:rFonts w:ascii="UT Sans" w:eastAsia="UT Sans" w:hAnsi="UT Sans"/>
          <w:sz w:val="20"/>
          <w:szCs w:val="20"/>
          <w:lang w:eastAsia="en-US"/>
        </w:rPr>
      </w:pPr>
    </w:p>
    <w:p w14:paraId="7C750007" w14:textId="77777777" w:rsidR="00A95154" w:rsidRDefault="00A95154" w:rsidP="00A95154">
      <w:pPr>
        <w:spacing w:line="360" w:lineRule="auto"/>
        <w:jc w:val="center"/>
        <w:rPr>
          <w:rFonts w:ascii="UT Sans" w:hAnsi="UT Sans"/>
        </w:rPr>
      </w:pPr>
      <w:r>
        <w:rPr>
          <w:rFonts w:ascii="UT Sans" w:eastAsia="UT Sans" w:hAnsi="UT Sans"/>
          <w:noProof/>
          <w:sz w:val="20"/>
          <w:szCs w:val="20"/>
          <w:lang w:val="fr-FR" w:eastAsia="en-US"/>
        </w:rPr>
        <w:drawing>
          <wp:inline distT="0" distB="0" distL="0" distR="0" wp14:anchorId="0E94FB07" wp14:editId="7DDB2472">
            <wp:extent cx="4546600" cy="2540510"/>
            <wp:effectExtent l="0" t="0" r="0" b="0"/>
            <wp:docPr id="817896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96330" name="Picture 8178963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13" cy="25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118" w14:textId="36D29923" w:rsidR="00A95154" w:rsidRDefault="00A95154" w:rsidP="00A95154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9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Finalizare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comand</w:t>
      </w:r>
      <w:r>
        <w:rPr>
          <w:rFonts w:eastAsia="UT Sans" w:cs="UT Sans"/>
          <w:color w:val="auto"/>
          <w:sz w:val="20"/>
          <w:szCs w:val="20"/>
          <w:lang w:val="fr-FR"/>
        </w:rPr>
        <w:t>ă</w:t>
      </w:r>
      <w:proofErr w:type="spellEnd"/>
    </w:p>
    <w:p w14:paraId="6F10588A" w14:textId="3A4CE4A7" w:rsidR="00546EFE" w:rsidRDefault="00546EFE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val="en-US" w:eastAsia="en-US"/>
        </w:rPr>
      </w:pPr>
      <w:r>
        <w:rPr>
          <w:lang w:val="fr-FR" w:eastAsia="en-US"/>
        </w:rPr>
        <w:lastRenderedPageBreak/>
        <w:tab/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Pentru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adăugarea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unui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nou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produs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în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pagina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principală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se va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apăsa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fr-FR" w:eastAsia="en-US"/>
        </w:rPr>
        <w:t>butonul</w:t>
      </w:r>
      <w:proofErr w:type="spellEnd"/>
      <w:r>
        <w:rPr>
          <w:rFonts w:ascii="UT Sans" w:hAnsi="UT Sans"/>
          <w:sz w:val="20"/>
          <w:szCs w:val="20"/>
          <w:lang w:val="fr-FR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C</w:t>
      </w:r>
      <w:r>
        <w:rPr>
          <w:rFonts w:ascii="UT Sans" w:eastAsia="UT Sans" w:hAnsi="UT Sans"/>
          <w:sz w:val="20"/>
          <w:szCs w:val="20"/>
          <w:lang w:val="en-US" w:eastAsia="en-US"/>
        </w:rPr>
        <w:t>reate Product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>
        <w:rPr>
          <w:rFonts w:ascii="UT Sans" w:eastAsia="UT Sans" w:hAnsi="UT Sans"/>
          <w:sz w:val="20"/>
          <w:szCs w:val="20"/>
          <w:lang w:val="en-US" w:eastAsia="en-US"/>
        </w:rPr>
        <w:t xml:space="preserve"> care n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v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deschid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fereastr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</w:t>
      </w:r>
      <w:r>
        <w:rPr>
          <w:rFonts w:ascii="UT Sans" w:eastAsia="UT Sans" w:hAnsi="UT Sans"/>
          <w:sz w:val="20"/>
          <w:szCs w:val="20"/>
          <w:lang w:val="en-US" w:eastAsia="en-US"/>
        </w:rPr>
        <w:t>Create Product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und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s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stabileșt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rețul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cantitate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numele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rodusulu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descriere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ș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poz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care s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v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afiș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urmată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folosirea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en-US" w:eastAsia="en-US"/>
        </w:rPr>
        <w:t>butonului</w:t>
      </w:r>
      <w:proofErr w:type="spellEnd"/>
      <w:r>
        <w:rPr>
          <w:rFonts w:ascii="UT Sans" w:eastAsia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C</w:t>
      </w:r>
      <w:r>
        <w:rPr>
          <w:rFonts w:ascii="UT Sans" w:eastAsia="UT Sans" w:hAnsi="UT Sans"/>
          <w:sz w:val="20"/>
          <w:szCs w:val="20"/>
          <w:lang w:val="en-US" w:eastAsia="en-US"/>
        </w:rPr>
        <w:t>reate</w:t>
      </w:r>
      <w:r>
        <w:rPr>
          <w:rFonts w:ascii="UT Sans" w:eastAsia="UT Sans" w:hAnsi="UT Sans"/>
          <w:sz w:val="20"/>
          <w:szCs w:val="20"/>
          <w:lang w:val="en-US" w:eastAsia="en-US"/>
        </w:rPr>
        <w:t>”</w:t>
      </w:r>
      <w:r>
        <w:rPr>
          <w:rFonts w:ascii="UT Sans" w:eastAsia="UT Sans" w:hAnsi="UT Sans"/>
          <w:sz w:val="20"/>
          <w:szCs w:val="20"/>
          <w:lang w:val="en-US" w:eastAsia="en-US"/>
        </w:rPr>
        <w:t xml:space="preserve">. </w:t>
      </w:r>
    </w:p>
    <w:p w14:paraId="78AFD296" w14:textId="77777777" w:rsidR="00546EFE" w:rsidRDefault="00546EFE" w:rsidP="00546EFE">
      <w:pPr>
        <w:rPr>
          <w:rFonts w:ascii="UT Sans" w:eastAsia="UT Sans" w:hAnsi="UT Sans"/>
          <w:sz w:val="20"/>
          <w:szCs w:val="20"/>
          <w:lang w:val="en-US" w:eastAsia="en-US"/>
        </w:rPr>
      </w:pPr>
    </w:p>
    <w:p w14:paraId="3D06BA36" w14:textId="3381C38B" w:rsidR="00546EFE" w:rsidRPr="00546EFE" w:rsidRDefault="00546EFE" w:rsidP="00546EFE">
      <w:pPr>
        <w:jc w:val="center"/>
        <w:rPr>
          <w:rFonts w:ascii="UT Sans" w:hAnsi="UT Sans"/>
          <w:sz w:val="20"/>
          <w:szCs w:val="20"/>
          <w:lang w:val="fr-FR" w:eastAsia="en-US"/>
        </w:rPr>
      </w:pPr>
      <w:r>
        <w:rPr>
          <w:rFonts w:ascii="UT Sans" w:hAnsi="UT Sans"/>
          <w:noProof/>
          <w:sz w:val="20"/>
          <w:szCs w:val="20"/>
          <w:lang w:val="fr-FR" w:eastAsia="en-US"/>
        </w:rPr>
        <w:drawing>
          <wp:inline distT="0" distB="0" distL="0" distR="0" wp14:anchorId="14376844" wp14:editId="7B382F7E">
            <wp:extent cx="1634369" cy="3367194"/>
            <wp:effectExtent l="0" t="0" r="0" b="0"/>
            <wp:docPr id="11187955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95562" name="Picture 11187955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87" cy="3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DE84" w14:textId="306B69C0" w:rsidR="00546EFE" w:rsidRDefault="00546EFE" w:rsidP="00546EFE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0</w:t>
      </w:r>
      <w:r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dăugare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produs</w:t>
      </w:r>
      <w:proofErr w:type="spellEnd"/>
    </w:p>
    <w:p w14:paraId="21B6A59E" w14:textId="30CCA8C4" w:rsidR="00546EFE" w:rsidRDefault="00546EFE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val="fr-FR" w:eastAsia="en-US"/>
        </w:rPr>
      </w:pPr>
      <w:r>
        <w:rPr>
          <w:rFonts w:eastAsia="UT Sans"/>
          <w:lang w:val="fr-FR" w:eastAsia="en-US"/>
        </w:rPr>
        <w:tab/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entru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a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ute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vede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noul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rodus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dăugat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, este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nevoi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gramStart"/>
      <w:r>
        <w:rPr>
          <w:rFonts w:ascii="UT Sans" w:eastAsia="UT Sans" w:hAnsi="UT Sans"/>
          <w:sz w:val="20"/>
          <w:szCs w:val="20"/>
          <w:lang w:val="fr-FR" w:eastAsia="en-US"/>
        </w:rPr>
        <w:t>de un</w:t>
      </w:r>
      <w:proofErr w:type="gram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refresh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al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paginii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web.</w:t>
      </w:r>
    </w:p>
    <w:p w14:paraId="155A8278" w14:textId="77777777" w:rsidR="00546EFE" w:rsidRDefault="00546EFE" w:rsidP="00546EFE">
      <w:pPr>
        <w:rPr>
          <w:rFonts w:ascii="UT Sans" w:eastAsia="UT Sans" w:hAnsi="UT Sans"/>
          <w:sz w:val="20"/>
          <w:szCs w:val="20"/>
          <w:lang w:val="fr-FR" w:eastAsia="en-US"/>
        </w:rPr>
      </w:pPr>
    </w:p>
    <w:p w14:paraId="37E863EA" w14:textId="6BF23299" w:rsidR="00546EFE" w:rsidRDefault="00546EFE" w:rsidP="00546EFE">
      <w:pPr>
        <w:jc w:val="center"/>
        <w:rPr>
          <w:rFonts w:ascii="UT Sans" w:eastAsia="UT Sans" w:hAnsi="UT Sans"/>
          <w:sz w:val="20"/>
          <w:szCs w:val="20"/>
          <w:lang w:val="fr-FR" w:eastAsia="en-US"/>
        </w:rPr>
      </w:pPr>
      <w:r>
        <w:rPr>
          <w:rFonts w:ascii="UT Sans" w:eastAsia="UT Sans" w:hAnsi="UT Sans"/>
          <w:noProof/>
          <w:sz w:val="20"/>
          <w:szCs w:val="20"/>
          <w:lang w:val="fr-FR" w:eastAsia="en-US"/>
        </w:rPr>
        <w:drawing>
          <wp:inline distT="0" distB="0" distL="0" distR="0" wp14:anchorId="458BFA7D" wp14:editId="49FAEC1E">
            <wp:extent cx="5106315" cy="2855383"/>
            <wp:effectExtent l="0" t="0" r="0" b="0"/>
            <wp:docPr id="1247055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55449" name="Picture 12470554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84" cy="28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A62" w14:textId="5875A154" w:rsidR="00546EFE" w:rsidRDefault="00546EFE" w:rsidP="00546EFE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1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dăugare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produs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cu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succes</w:t>
      </w:r>
      <w:proofErr w:type="spellEnd"/>
    </w:p>
    <w:p w14:paraId="4690048C" w14:textId="77777777" w:rsidR="00546EFE" w:rsidRPr="00546EFE" w:rsidRDefault="00546EFE" w:rsidP="00546EFE">
      <w:pPr>
        <w:jc w:val="center"/>
        <w:rPr>
          <w:rFonts w:ascii="UT Sans" w:eastAsia="UT Sans" w:hAnsi="UT Sans"/>
          <w:sz w:val="20"/>
          <w:szCs w:val="20"/>
          <w:lang w:val="fr-FR" w:eastAsia="en-US"/>
        </w:rPr>
      </w:pPr>
    </w:p>
    <w:p w14:paraId="12DEAFE7" w14:textId="11A7DE39" w:rsidR="004B2FB8" w:rsidRDefault="004B2FB8" w:rsidP="00A95154">
      <w:pPr>
        <w:spacing w:line="360" w:lineRule="auto"/>
        <w:jc w:val="center"/>
        <w:rPr>
          <w:rFonts w:ascii="UT Sans" w:hAnsi="UT Sans"/>
        </w:rPr>
      </w:pPr>
    </w:p>
    <w:p w14:paraId="2F1020E5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45B30A2D" w14:textId="4AC9C84F" w:rsidR="00252232" w:rsidRPr="004B2FB8" w:rsidRDefault="00252232" w:rsidP="00590321">
      <w:pPr>
        <w:pStyle w:val="Heading1"/>
        <w:numPr>
          <w:ilvl w:val="0"/>
          <w:numId w:val="48"/>
        </w:numPr>
        <w:pBdr>
          <w:left w:val="none" w:sz="4" w:space="31" w:color="000000"/>
        </w:pBdr>
        <w:jc w:val="left"/>
      </w:pPr>
      <w:bookmarkStart w:id="15" w:name="_Toc166807984"/>
      <w:proofErr w:type="spellStart"/>
      <w:r>
        <w:t>Tehnologii</w:t>
      </w:r>
      <w:proofErr w:type="spellEnd"/>
      <w:r>
        <w:t xml:space="preserve"> </w:t>
      </w:r>
      <w:proofErr w:type="spellStart"/>
      <w:r>
        <w:t>utilizate</w:t>
      </w:r>
      <w:bookmarkEnd w:id="15"/>
      <w:proofErr w:type="spellEnd"/>
      <w:r>
        <w:t xml:space="preserve"> </w:t>
      </w:r>
    </w:p>
    <w:p w14:paraId="4387C204" w14:textId="4FA8DDD1" w:rsidR="00252232" w:rsidRPr="00252232" w:rsidRDefault="00252232" w:rsidP="00735F03">
      <w:pPr>
        <w:pStyle w:val="Heading2"/>
      </w:pPr>
      <w:bookmarkStart w:id="16" w:name="_Toc166807985"/>
      <w:r w:rsidRPr="00252232">
        <w:t>Frontend: Angular</w:t>
      </w:r>
      <w:bookmarkEnd w:id="16"/>
    </w:p>
    <w:p w14:paraId="1F3B59ED" w14:textId="77777777" w:rsidR="00424755" w:rsidRDefault="002522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framework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open-source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ținu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Google.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single-page (SPA)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al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forma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4A2AE8CC" w14:textId="7B2395EB" w:rsidR="00252232" w:rsidRDefault="002522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strum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t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backend-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446BD5D2" w14:textId="00796D4A" w:rsidR="00AB15CE" w:rsidRDefault="00AB15CE" w:rsidP="00590321">
      <w:pPr>
        <w:spacing w:line="360" w:lineRule="auto"/>
        <w:ind w:left="1416"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rFonts w:ascii="UT Sans" w:hAnsi="UT Sans"/>
          <w:noProof/>
          <w:sz w:val="20"/>
          <w:szCs w:val="20"/>
          <w:lang w:val="en-US" w:eastAsia="en-US"/>
        </w:rPr>
        <w:drawing>
          <wp:inline distT="0" distB="0" distL="0" distR="0" wp14:anchorId="24AAB3AA" wp14:editId="2EF8F821">
            <wp:extent cx="3532717" cy="2651577"/>
            <wp:effectExtent l="0" t="0" r="0" b="0"/>
            <wp:docPr id="1327801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68" cy="265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775F" w14:textId="5E428DD0" w:rsidR="00AB15CE" w:rsidRPr="00AB15CE" w:rsidRDefault="00AB15CE" w:rsidP="00AB15CE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2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ngular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Logo</w:t>
      </w:r>
      <w:r w:rsidR="009255BC">
        <w:rPr>
          <w:rFonts w:eastAsia="UT Sans" w:cs="UT Sans"/>
          <w:color w:val="auto"/>
          <w:sz w:val="20"/>
          <w:szCs w:val="20"/>
          <w:lang w:val="fr-FR"/>
        </w:rPr>
        <w:t xml:space="preserve"> [2]</w:t>
      </w:r>
    </w:p>
    <w:p w14:paraId="6B31AFAD" w14:textId="77777777" w:rsidR="00252232" w:rsidRPr="00252232" w:rsidRDefault="00252232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0CEFA28" w14:textId="3D14EA00" w:rsidR="00252232" w:rsidRPr="00252232" w:rsidRDefault="00252232" w:rsidP="00252232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1414F051" w14:textId="4AFAB984" w:rsidR="00252232" w:rsidRPr="00252232" w:rsidRDefault="002522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Component-Based Architecture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hitectu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baz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mpărți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utiliza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depende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6D29571F" w14:textId="0FABE542" w:rsidR="00252232" w:rsidRPr="00252232" w:rsidRDefault="002522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Two-Way Data Binding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two-way data binding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seamn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ificăr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flec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utoma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dat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vers.</w:t>
      </w:r>
    </w:p>
    <w:p w14:paraId="120A8DB0" w14:textId="57A852D0" w:rsidR="00252232" w:rsidRDefault="002522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Dependency Injection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gr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j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ta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53A357F5" w14:textId="77777777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3D892269" w14:textId="04F8A2A9" w:rsidR="000F65DA" w:rsidRDefault="000F65DA" w:rsidP="00735F03">
      <w:pPr>
        <w:pStyle w:val="Heading2"/>
      </w:pPr>
      <w:bookmarkStart w:id="17" w:name="_Toc166807986"/>
      <w:r w:rsidRPr="000F65DA">
        <w:lastRenderedPageBreak/>
        <w:t>Visual Studio Code 2022:</w:t>
      </w:r>
      <w:bookmarkEnd w:id="17"/>
    </w:p>
    <w:p w14:paraId="460EB084" w14:textId="5086C275" w:rsidR="00A772DA" w:rsidRDefault="000F65DA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Visual Studio Code (VS Code)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open-source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Microsoft. Este un instrument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lex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tiliz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web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o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loud.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baj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ogram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mbunătățeasc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6E5107BC" w14:textId="77777777" w:rsidR="00A772DA" w:rsidRDefault="00A772DA" w:rsidP="00A772DA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35BF9B6" w14:textId="700CC7EF" w:rsidR="00A772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10DF149" wp14:editId="69A7243A">
            <wp:extent cx="5219066" cy="3479377"/>
            <wp:effectExtent l="0" t="0" r="0" b="0"/>
            <wp:docPr id="1994778618" name="Picture 1" descr="Visual Studio Code Sept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September 20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24" cy="34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E1E8" w14:textId="2AE3FD20" w:rsidR="00A772DA" w:rsidRPr="00A772DA" w:rsidRDefault="00A772DA" w:rsidP="00A772DA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3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Interfa</w:t>
      </w:r>
      <w:proofErr w:type="spellEnd"/>
      <w:r>
        <w:rPr>
          <w:rFonts w:eastAsia="UT Sans" w:cs="UT Sans"/>
          <w:color w:val="auto"/>
          <w:sz w:val="20"/>
          <w:szCs w:val="20"/>
          <w:lang w:val="ro-RO"/>
        </w:rPr>
        <w:t>ța programului Visual Studio Code 2022</w:t>
      </w:r>
      <w:r w:rsidR="009255BC">
        <w:rPr>
          <w:rFonts w:eastAsia="UT Sans" w:cs="UT Sans"/>
          <w:color w:val="auto"/>
          <w:sz w:val="20"/>
          <w:szCs w:val="20"/>
          <w:lang w:val="ro-RO"/>
        </w:rPr>
        <w:t xml:space="preserve"> [3]</w:t>
      </w:r>
    </w:p>
    <w:p w14:paraId="5E0EDF37" w14:textId="77777777" w:rsidR="00A772DA" w:rsidRPr="000F65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</w:p>
    <w:p w14:paraId="5850250C" w14:textId="77777777" w:rsidR="000F65DA" w:rsidRPr="000F65DA" w:rsidRDefault="000F65DA" w:rsidP="000F65DA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7AB00CA0" w14:textId="312D88EF" w:rsidR="007C3EBF" w:rsidRPr="007C3EBF" w:rsidRDefault="000F65DA" w:rsidP="000F65DA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33C85CB6" w14:textId="5CDEE628" w:rsidR="007C3EBF" w:rsidRPr="000F65DA" w:rsidRDefault="000F65DA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Lightweight: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, care s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ns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ul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hia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uter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esurs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ita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253C2BF2" w14:textId="6E307CB2" w:rsidR="007C3EBF" w:rsidRPr="000F65DA" w:rsidRDefault="000F65DA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Highly Customizable: VS Code vine cu un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m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nfigur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ediu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eferinț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lor.</w:t>
      </w:r>
    </w:p>
    <w:p w14:paraId="009D08B3" w14:textId="783BCFE0" w:rsidR="007C3EBF" w:rsidRDefault="000F65DA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Integrated Development Environment (IDE) Features: </w:t>
      </w:r>
      <w:proofErr w:type="spellStart"/>
      <w:r w:rsidR="002E6245">
        <w:rPr>
          <w:rFonts w:ascii="UT Sans" w:hAnsi="UT Sans"/>
          <w:sz w:val="20"/>
          <w:szCs w:val="20"/>
          <w:lang w:val="en-US" w:eastAsia="en-US"/>
        </w:rPr>
        <w:t>d</w:t>
      </w:r>
      <w:r w:rsidRPr="000F65DA">
        <w:rPr>
          <w:rFonts w:ascii="UT Sans" w:hAnsi="UT Sans"/>
          <w:sz w:val="20"/>
          <w:szCs w:val="20"/>
          <w:lang w:val="en-US" w:eastAsia="en-US"/>
        </w:rPr>
        <w:t>e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minimalist,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integrate de IDE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inclusiv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le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utomat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dulu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pan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ontrol al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lt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36A1D2E9" w14:textId="70068C09" w:rsidR="007C3EBF" w:rsidRDefault="007C3EBF" w:rsidP="00735F03">
      <w:pPr>
        <w:pStyle w:val="Heading2"/>
      </w:pPr>
      <w:bookmarkStart w:id="18" w:name="_Toc166807987"/>
      <w:r w:rsidRPr="007C3EBF">
        <w:lastRenderedPageBreak/>
        <w:t>MySQL:</w:t>
      </w:r>
      <w:bookmarkEnd w:id="18"/>
    </w:p>
    <w:p w14:paraId="730E263F" w14:textId="77777777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529849B7" w14:textId="6B3FC56B" w:rsidR="007C3EBF" w:rsidRPr="00EA6962" w:rsidRDefault="007C3EBF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MySQ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az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dat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laționa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open-source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iția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ySQL AB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a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lterior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Oracle Corporation. Est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pul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tiliz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date d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unoscu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formanț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iabilitat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calabilitat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0C594671" w14:textId="77777777" w:rsidR="00935FA3" w:rsidRDefault="00935FA3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2CD5927" w14:textId="75C3C374" w:rsidR="00935FA3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  <w:r>
        <w:rPr>
          <w:noProof/>
        </w:rPr>
        <w:drawing>
          <wp:inline distT="0" distB="0" distL="0" distR="0" wp14:anchorId="0DB0EBBC" wp14:editId="3951FA00">
            <wp:extent cx="3226012" cy="1664418"/>
            <wp:effectExtent l="0" t="0" r="0" b="0"/>
            <wp:docPr id="24817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41" cy="16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6DA" w14:textId="174D5E21" w:rsidR="00935FA3" w:rsidRPr="00A772DA" w:rsidRDefault="00935FA3" w:rsidP="00935FA3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 w:rsidR="00BA4FFC">
        <w:rPr>
          <w:rFonts w:eastAsia="UT Sans" w:cs="UT Sans"/>
          <w:color w:val="auto"/>
          <w:sz w:val="20"/>
          <w:szCs w:val="20"/>
          <w:lang w:val="fr-FR"/>
        </w:rPr>
        <w:t>14</w:t>
      </w:r>
      <w:r>
        <w:rPr>
          <w:rFonts w:eastAsia="UT Sans" w:cs="UT Sans"/>
          <w:color w:val="auto"/>
          <w:sz w:val="20"/>
          <w:szCs w:val="20"/>
          <w:lang w:val="fr-FR"/>
        </w:rPr>
        <w:t>. MySQL Logo</w:t>
      </w:r>
      <w:r w:rsidR="009255BC">
        <w:rPr>
          <w:rFonts w:eastAsia="UT Sans" w:cs="UT Sans"/>
          <w:color w:val="auto"/>
          <w:sz w:val="20"/>
          <w:szCs w:val="20"/>
          <w:lang w:val="fr-FR"/>
        </w:rPr>
        <w:t xml:space="preserve"> [4]</w:t>
      </w:r>
    </w:p>
    <w:p w14:paraId="6650B4DB" w14:textId="77777777" w:rsidR="00935FA3" w:rsidRPr="007C3EBF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</w:p>
    <w:p w14:paraId="3750CDA5" w14:textId="77777777" w:rsidR="007C3EBF" w:rsidRPr="007C3EBF" w:rsidRDefault="007C3EBF" w:rsidP="007C3EBF">
      <w:pPr>
        <w:spacing w:line="360" w:lineRule="auto"/>
        <w:jc w:val="both"/>
        <w:rPr>
          <w:rFonts w:ascii="UT Sans" w:hAnsi="UT Sans"/>
          <w:lang w:val="en-US" w:eastAsia="en-US"/>
        </w:rPr>
      </w:pPr>
    </w:p>
    <w:p w14:paraId="1EB9A762" w14:textId="354F48BD" w:rsidR="007C3EBF" w:rsidRPr="007C3EBF" w:rsidRDefault="007C3EBF" w:rsidP="007C3EBF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4ECBAE2D" w14:textId="0885992E" w:rsidR="007C3EBF" w:rsidRPr="00EA6962" w:rsidRDefault="007C3EBF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Relational Database Management System (RDBMS): MySQ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EA6962">
        <w:rPr>
          <w:rFonts w:ascii="UT Sans" w:hAnsi="UT Sans"/>
          <w:sz w:val="20"/>
          <w:szCs w:val="20"/>
          <w:lang w:val="en-US" w:eastAsia="en-US"/>
        </w:rPr>
        <w:t>un RDBMS</w:t>
      </w:r>
      <w:proofErr w:type="gram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tiliz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del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laționa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o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ab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conec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4F5374F6" w14:textId="08521E34" w:rsidR="007C3EBF" w:rsidRPr="00EA6962" w:rsidRDefault="007C3EBF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Scalability: MySQ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calabil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izontal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tical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xtinde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az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dat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rinț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plicați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33CE43AE" w14:textId="5BD25F15" w:rsidR="007C3EBF" w:rsidRPr="00EA6962" w:rsidRDefault="007C3EBF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Security: MySQL vine cu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se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ecur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clusiv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utentific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utoriz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rip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udi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EA696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igu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tecți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ensib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51BD6078" w14:textId="77777777" w:rsidR="002658F4" w:rsidRDefault="002658F4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6102FA9" w14:textId="77777777" w:rsidR="005F7742" w:rsidRDefault="005F7742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3D850AA" w14:textId="77777777" w:rsidR="00EA6962" w:rsidRDefault="00EA6962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AF073D1" w14:textId="77777777" w:rsidR="00EA6962" w:rsidRDefault="00EA6962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6DC6A697" w14:textId="77777777" w:rsidR="009255BC" w:rsidRDefault="009255BC" w:rsidP="002E6245">
      <w:pPr>
        <w:spacing w:line="360" w:lineRule="auto"/>
        <w:jc w:val="both"/>
        <w:rPr>
          <w:rFonts w:ascii="UT Sans" w:hAnsi="UT Sans"/>
          <w:lang w:val="en-US" w:eastAsia="en-US"/>
        </w:rPr>
      </w:pPr>
    </w:p>
    <w:p w14:paraId="61536F68" w14:textId="6DD0ED88" w:rsidR="002658F4" w:rsidRPr="002658F4" w:rsidRDefault="002658F4" w:rsidP="00735F03">
      <w:pPr>
        <w:pStyle w:val="Heading1"/>
      </w:pPr>
      <w:bookmarkStart w:id="19" w:name="_Toc135144553"/>
      <w:bookmarkStart w:id="20" w:name="_Toc166807988"/>
      <w:r w:rsidRPr="002658F4">
        <w:lastRenderedPageBreak/>
        <w:t>GitHub</w:t>
      </w:r>
      <w:bookmarkEnd w:id="19"/>
      <w:bookmarkEnd w:id="20"/>
    </w:p>
    <w:p w14:paraId="42BF422A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0983BD6F" w14:textId="77777777" w:rsidR="002E6245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software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gramato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ez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preun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un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transparent. </w:t>
      </w:r>
    </w:p>
    <w:p w14:paraId="35F8672E" w14:textId="095868B1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os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ansa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2008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s-a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t</w:t>
      </w:r>
      <w:r w:rsidRPr="00EA6962">
        <w:rPr>
          <w:rFonts w:ascii="UT Sans" w:hAnsi="UT Sans"/>
          <w:sz w:val="20"/>
          <w:szCs w:val="20"/>
          <w:lang w:val="en-US" w:eastAsia="en-US"/>
        </w:rPr>
        <w:t>ransformat</w:t>
      </w:r>
      <w:proofErr w:type="spellEnd"/>
      <w:r w:rsidR="002E6245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r w:rsidR="002E6245" w:rsidRPr="00EA6962">
        <w:rPr>
          <w:rFonts w:ascii="UT Sans" w:hAnsi="UT Sans"/>
          <w:sz w:val="20"/>
          <w:szCs w:val="20"/>
          <w:lang w:val="en-US" w:eastAsia="en-US"/>
        </w:rPr>
        <w:t>rapid</w:t>
      </w:r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o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as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</w:t>
      </w:r>
      <w:r w:rsidR="002E6245" w:rsidRPr="00EA6962">
        <w:rPr>
          <w:rFonts w:ascii="UT Sans" w:hAnsi="UT Sans"/>
          <w:sz w:val="20"/>
          <w:szCs w:val="20"/>
          <w:lang w:val="en-US" w:eastAsia="en-US"/>
        </w:rPr>
        <w:t>i</w:t>
      </w:r>
      <w:r w:rsidRPr="00EA6962">
        <w:rPr>
          <w:rFonts w:ascii="UT Sans" w:hAnsi="UT Sans"/>
          <w:sz w:val="20"/>
          <w:szCs w:val="20"/>
          <w:lang w:val="en-US" w:eastAsia="en-US"/>
        </w:rPr>
        <w:t>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7B2028B4" w14:textId="36736FE4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ncipal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erv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r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schi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va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 Git</w:t>
      </w:r>
      <w:r w:rsidR="002E6245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fo</w:t>
      </w:r>
      <w:r w:rsidR="002E6245" w:rsidRPr="00EA6962">
        <w:rPr>
          <w:rFonts w:ascii="UT Sans" w:hAnsi="UT Sans"/>
          <w:sz w:val="20"/>
          <w:szCs w:val="20"/>
          <w:lang w:val="en-US" w:eastAsia="en-US"/>
        </w:rPr>
        <w:t>loseș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ntrol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stribu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dificăr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ăcu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feri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to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g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chimbă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un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ganiz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29217912" w14:textId="6569BC30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P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âng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ăț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r w:rsidR="002E6245" w:rsidRPr="00EA6962">
        <w:rPr>
          <w:rFonts w:ascii="UT Sans" w:hAnsi="UT Sans"/>
          <w:sz w:val="20"/>
          <w:szCs w:val="20"/>
          <w:lang w:val="en-US" w:eastAsia="en-US"/>
        </w:rPr>
        <w:t>de</w:t>
      </w:r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d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r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er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aracteristic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tile, cum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fi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rer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rage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(pull requests),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scuți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vizu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d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i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(issue tracking), wiki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cumentaț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t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6C7D7F5C" w14:textId="27DE7146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Un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uternic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e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unitat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schisă</w:t>
      </w:r>
      <w:proofErr w:type="spellEnd"/>
      <w:r w:rsidR="002E6245"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unde</w:t>
      </w:r>
      <w:proofErr w:type="spellEnd"/>
      <w:r w:rsidR="002E6245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d</w:t>
      </w:r>
      <w:r w:rsidRPr="00EA6962">
        <w:rPr>
          <w:rFonts w:ascii="UT Sans" w:hAnsi="UT Sans"/>
          <w:sz w:val="20"/>
          <w:szCs w:val="20"/>
          <w:lang w:val="en-US" w:eastAsia="en-US"/>
        </w:rPr>
        <w:t>ezvoltato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participă</w:t>
      </w:r>
      <w:proofErr w:type="spellEnd"/>
      <w:r w:rsidR="002E6245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scope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rib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xisten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părtă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unoștinț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edi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tiv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1ED2504D" w14:textId="77777777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Un repository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pați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igit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dic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o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softw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a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EA696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t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tip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olosi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ntrol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Git. </w:t>
      </w:r>
    </w:p>
    <w:p w14:paraId="45517823" w14:textId="3E226D2A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ic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ăstr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ișier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storic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difică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a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tiv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eas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chimbăr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d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r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Est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ructur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un mod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flec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rhitectu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inclu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ă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plimen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recum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re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rage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wiki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cumentaț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4CE44F32" w14:textId="77777777" w:rsidR="002E6245" w:rsidRDefault="002E6245" w:rsidP="002E6245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7253D10A" w14:textId="2A696DFA" w:rsidR="002658F4" w:rsidRPr="00735F03" w:rsidRDefault="002658F4" w:rsidP="00735F03">
      <w:pPr>
        <w:pStyle w:val="Heading2"/>
        <w:numPr>
          <w:ilvl w:val="1"/>
          <w:numId w:val="41"/>
        </w:numPr>
        <w:rPr>
          <w:rFonts w:eastAsia="UT Sans" w:cs="UT Sans"/>
        </w:rPr>
      </w:pPr>
      <w:bookmarkStart w:id="21" w:name="_Toc135144555"/>
      <w:bookmarkStart w:id="22" w:name="_Toc166807989"/>
      <w:proofErr w:type="spellStart"/>
      <w:r w:rsidRPr="00735F03">
        <w:rPr>
          <w:rFonts w:eastAsia="UT Sans" w:cs="UT Sans"/>
        </w:rPr>
        <w:t>Avantaje</w:t>
      </w:r>
      <w:bookmarkEnd w:id="21"/>
      <w:bookmarkEnd w:id="22"/>
      <w:proofErr w:type="spellEnd"/>
    </w:p>
    <w:p w14:paraId="100821F2" w14:textId="77777777" w:rsidR="002658F4" w:rsidRPr="002658F4" w:rsidRDefault="002658F4" w:rsidP="002658F4">
      <w:pPr>
        <w:rPr>
          <w:rFonts w:eastAsia="UT Sans"/>
          <w:lang w:val="en-US" w:eastAsia="en-US"/>
        </w:rPr>
      </w:pPr>
    </w:p>
    <w:p w14:paraId="7E77ABB8" w14:textId="77777777" w:rsidR="002E6245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olos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itHub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vine cu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numeroas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vantaj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softw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2BDBBA38" w14:textId="31EA2419" w:rsidR="002658F4" w:rsidRPr="00EA6962" w:rsidRDefault="002E6245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</w:t>
      </w:r>
      <w:r w:rsidR="002658F4" w:rsidRPr="00EA6962">
        <w:rPr>
          <w:rFonts w:ascii="UT Sans" w:hAnsi="UT Sans"/>
          <w:sz w:val="20"/>
          <w:szCs w:val="20"/>
          <w:lang w:val="en-US" w:eastAsia="en-US"/>
        </w:rPr>
        <w:t>âteva</w:t>
      </w:r>
      <w:proofErr w:type="spellEnd"/>
      <w:r w:rsidR="002658F4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58F4" w:rsidRPr="00EA696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="002658F4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58F4" w:rsidRPr="00EA6962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sunt</w:t>
      </w:r>
      <w:r w:rsidR="002658F4" w:rsidRPr="00EA6962">
        <w:rPr>
          <w:rFonts w:ascii="UT Sans" w:hAnsi="UT Sans"/>
          <w:sz w:val="20"/>
          <w:szCs w:val="20"/>
          <w:lang w:val="en-US" w:eastAsia="en-US"/>
        </w:rPr>
        <w:t>:</w:t>
      </w:r>
    </w:p>
    <w:p w14:paraId="0549BE99" w14:textId="73DA1418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lastRenderedPageBreak/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rol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ntrol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medi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Git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eas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storic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difică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ăcu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d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r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ven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nterio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pa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ferit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ersiun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ă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software.</w:t>
      </w:r>
    </w:p>
    <w:p w14:paraId="06AA1B56" w14:textId="65E320FE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medi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ăț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recum branch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re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rage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enta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e cod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cur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fer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integr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chimbăr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ganiz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271DE32C" w14:textId="2C9ACD40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ransparenț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izibil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p</w:t>
      </w:r>
      <w:r w:rsidRPr="00EA6962">
        <w:rPr>
          <w:rFonts w:ascii="UT Sans" w:hAnsi="UT Sans"/>
          <w:sz w:val="20"/>
          <w:szCs w:val="20"/>
          <w:lang w:val="en-US" w:eastAsia="en-US"/>
        </w:rPr>
        <w:t>latform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edi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transpare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utur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emb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eas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gres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du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difică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feedback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mov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ransparenț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schi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adr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73A42B47" w14:textId="74E984D8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task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GitHub include u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i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(issues)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măreas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arcini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bug-uril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erinț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-un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ganiz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lan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oritiz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tivităț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adr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05AC2FE9" w14:textId="712B95EA" w:rsidR="002658F4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cumen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unoștinț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E6245" w:rsidRPr="00EA6962">
        <w:rPr>
          <w:rFonts w:ascii="UT Sans" w:hAnsi="UT Sans"/>
          <w:sz w:val="20"/>
          <w:szCs w:val="20"/>
          <w:lang w:val="en-US" w:eastAsia="en-US"/>
        </w:rPr>
        <w:t>p</w:t>
      </w:r>
      <w:r w:rsidRPr="00EA6962">
        <w:rPr>
          <w:rFonts w:ascii="UT Sans" w:hAnsi="UT Sans"/>
          <w:sz w:val="20"/>
          <w:szCs w:val="20"/>
          <w:lang w:val="en-US" w:eastAsia="en-US"/>
        </w:rPr>
        <w:t>ri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medi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wiki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uncționalităț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enta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r w:rsidR="00806BC3" w:rsidRPr="00EA6962">
        <w:rPr>
          <w:rFonts w:ascii="UT Sans" w:hAnsi="UT Sans"/>
          <w:sz w:val="20"/>
          <w:szCs w:val="20"/>
          <w:lang w:val="en-US" w:eastAsia="en-US"/>
        </w:rPr>
        <w:t xml:space="preserve">s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cumenteze</w:t>
      </w:r>
      <w:proofErr w:type="spellEnd"/>
      <w:r w:rsidR="00806BC3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806BC3"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806BC3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806BC3" w:rsidRPr="00EA6962">
        <w:rPr>
          <w:rFonts w:ascii="UT Sans" w:hAnsi="UT Sans"/>
          <w:sz w:val="20"/>
          <w:szCs w:val="20"/>
          <w:lang w:val="en-US" w:eastAsia="en-US"/>
        </w:rPr>
        <w:t>cadr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</w:t>
      </w:r>
      <w:r w:rsidR="00806BC3" w:rsidRPr="00EA6962">
        <w:rPr>
          <w:rFonts w:ascii="UT Sans" w:hAnsi="UT Sans"/>
          <w:sz w:val="20"/>
          <w:szCs w:val="20"/>
          <w:lang w:val="en-US" w:eastAsia="en-US"/>
        </w:rPr>
        <w:t>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părtășeas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unoștinț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xperienț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25A223AA" w14:textId="77777777" w:rsidR="000B7132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as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feri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portunită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văț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părtăș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unoștinț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3B414458" w14:textId="4A4073AA" w:rsidR="008F541F" w:rsidRPr="00EA6962" w:rsidRDefault="002658F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to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scope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po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rib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xisten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acțion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ț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fesionișt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meni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IT.</w:t>
      </w:r>
    </w:p>
    <w:p w14:paraId="75B36789" w14:textId="77777777" w:rsidR="000B7132" w:rsidRPr="00EA6962" w:rsidRDefault="000B71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042D70C7" w14:textId="511272EF" w:rsidR="000B7132" w:rsidRPr="00EA6962" w:rsidRDefault="000B7132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>Link-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e GitHub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:</w:t>
      </w:r>
      <w:r w:rsidR="00806BC3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r w:rsidR="00806BC3" w:rsidRPr="00EA6962">
        <w:rPr>
          <w:rFonts w:ascii="UT Sans" w:hAnsi="UT Sans"/>
          <w:sz w:val="20"/>
          <w:szCs w:val="20"/>
          <w:lang w:val="en-US" w:eastAsia="en-US"/>
        </w:rPr>
        <w:t>https://github.com/Raluca-Olteanu/Proiect-ISW</w:t>
      </w:r>
    </w:p>
    <w:p w14:paraId="41A314CE" w14:textId="03C76445" w:rsidR="00724D06" w:rsidRDefault="008F541F">
      <w:pPr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br w:type="page"/>
      </w:r>
    </w:p>
    <w:p w14:paraId="2D2DD98A" w14:textId="56904BEC" w:rsidR="00735F03" w:rsidRPr="00724D06" w:rsidRDefault="00735F03" w:rsidP="00735F03">
      <w:pPr>
        <w:pStyle w:val="Heading1"/>
        <w:numPr>
          <w:ilvl w:val="0"/>
          <w:numId w:val="41"/>
        </w:numPr>
      </w:pPr>
      <w:bookmarkStart w:id="23" w:name="_Toc166807990"/>
      <w:proofErr w:type="spellStart"/>
      <w:r>
        <w:lastRenderedPageBreak/>
        <w:t>Testare</w:t>
      </w:r>
      <w:bookmarkEnd w:id="23"/>
      <w:proofErr w:type="spellEnd"/>
    </w:p>
    <w:p w14:paraId="4F6EF5F4" w14:textId="77777777" w:rsidR="00735F03" w:rsidRDefault="00735F03">
      <w:pPr>
        <w:rPr>
          <w:rFonts w:ascii="UT Sans" w:hAnsi="UT Sans"/>
          <w:lang w:val="en-US" w:eastAsia="en-US"/>
        </w:rPr>
      </w:pPr>
    </w:p>
    <w:p w14:paraId="64AEAC49" w14:textId="39705D56" w:rsidR="00735F03" w:rsidRDefault="00735F03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etapă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crucială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oricăru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produs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software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sau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aplicație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proces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implică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evaluare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validare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funcționalităților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performanțe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securități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produsului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înainte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lansare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acestuia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735F03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735F03">
        <w:rPr>
          <w:rFonts w:ascii="UT Sans" w:hAnsi="UT Sans"/>
          <w:sz w:val="20"/>
          <w:szCs w:val="20"/>
          <w:lang w:val="en-US" w:eastAsia="en-US"/>
        </w:rPr>
        <w:t>utilizator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>.</w:t>
      </w:r>
    </w:p>
    <w:p w14:paraId="3499397A" w14:textId="56D0F0AE" w:rsidR="00735F03" w:rsidRDefault="00735F03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eastAsia="en-US"/>
        </w:rPr>
      </w:pPr>
      <w:proofErr w:type="spellStart"/>
      <w:r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testar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s-a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ntrodus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date ne</w:t>
      </w:r>
      <w:r>
        <w:rPr>
          <w:rFonts w:ascii="UT Sans" w:hAnsi="UT Sans"/>
          <w:sz w:val="20"/>
          <w:szCs w:val="20"/>
          <w:lang w:eastAsia="en-US"/>
        </w:rPr>
        <w:t xml:space="preserve">înregistrate pentru </w:t>
      </w:r>
      <w:proofErr w:type="gramStart"/>
      <w:r>
        <w:rPr>
          <w:rFonts w:ascii="UT Sans" w:hAnsi="UT Sans"/>
          <w:sz w:val="20"/>
          <w:szCs w:val="20"/>
          <w:lang w:eastAsia="en-US"/>
        </w:rPr>
        <w:t>a</w:t>
      </w:r>
      <w:proofErr w:type="gramEnd"/>
      <w:r>
        <w:rPr>
          <w:rFonts w:ascii="UT Sans" w:hAnsi="UT Sans"/>
          <w:sz w:val="20"/>
          <w:szCs w:val="20"/>
          <w:lang w:eastAsia="en-US"/>
        </w:rPr>
        <w:t xml:space="preserve"> observa dacă autentificarea va mai avea loc.</w:t>
      </w:r>
    </w:p>
    <w:p w14:paraId="2D826D0E" w14:textId="7ECCE764" w:rsidR="00735F03" w:rsidRDefault="00735F03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  <w:r>
        <w:rPr>
          <w:rFonts w:ascii="UT Sans" w:hAnsi="UT Sans"/>
          <w:noProof/>
          <w:sz w:val="20"/>
          <w:szCs w:val="20"/>
          <w:lang w:eastAsia="en-US"/>
        </w:rPr>
        <w:drawing>
          <wp:inline distT="0" distB="0" distL="0" distR="0" wp14:anchorId="15D5D2DA" wp14:editId="1EA70F06">
            <wp:extent cx="5467275" cy="3045883"/>
            <wp:effectExtent l="0" t="0" r="0" b="0"/>
            <wp:docPr id="21060199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9928" name="Picture 21060199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53" cy="30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06A" w14:textId="151FFDEB" w:rsidR="00735F03" w:rsidRDefault="00735F03" w:rsidP="00735F03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>Figura 1</w:t>
      </w:r>
      <w:r>
        <w:rPr>
          <w:rFonts w:eastAsia="UT Sans" w:cs="UT Sans"/>
          <w:color w:val="auto"/>
          <w:sz w:val="20"/>
          <w:szCs w:val="20"/>
          <w:lang w:val="fr-FR"/>
        </w:rPr>
        <w:t>5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Testare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utentificare</w:t>
      </w:r>
      <w:proofErr w:type="spellEnd"/>
    </w:p>
    <w:p w14:paraId="10856E81" w14:textId="4A407F11" w:rsidR="00735F03" w:rsidRPr="00735F03" w:rsidRDefault="00735F03" w:rsidP="00EA6962">
      <w:pPr>
        <w:spacing w:line="360" w:lineRule="auto"/>
        <w:jc w:val="both"/>
        <w:rPr>
          <w:rFonts w:ascii="UT Sans" w:eastAsia="UT Sans" w:hAnsi="UT Sans"/>
          <w:sz w:val="20"/>
          <w:szCs w:val="20"/>
          <w:lang w:eastAsia="en-US"/>
        </w:rPr>
      </w:pPr>
      <w:proofErr w:type="spellStart"/>
      <w:r w:rsidRPr="00735F03">
        <w:rPr>
          <w:rFonts w:ascii="UT Sans" w:eastAsia="UT Sans" w:hAnsi="UT Sans"/>
          <w:sz w:val="20"/>
          <w:szCs w:val="20"/>
          <w:lang w:val="fr-FR" w:eastAsia="en-US"/>
        </w:rPr>
        <w:t>Astfel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,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datel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nefiind</w:t>
      </w:r>
      <w:proofErr w:type="spellEnd"/>
      <w:r w:rsidR="0026179B"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 w:rsidR="0026179B">
        <w:rPr>
          <w:rFonts w:ascii="UT Sans" w:eastAsia="UT Sans" w:hAnsi="UT Sans"/>
          <w:sz w:val="20"/>
          <w:szCs w:val="20"/>
          <w:lang w:val="fr-FR" w:eastAsia="en-US"/>
        </w:rPr>
        <w:t>stocate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în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baza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de date, s-a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afișat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UT Sans" w:eastAsia="UT Sans" w:hAnsi="UT Sans"/>
          <w:sz w:val="20"/>
          <w:szCs w:val="20"/>
          <w:lang w:val="fr-FR" w:eastAsia="en-US"/>
        </w:rPr>
        <w:t>mesajul</w:t>
      </w:r>
      <w:proofErr w:type="spellEnd"/>
      <w:r>
        <w:rPr>
          <w:rFonts w:ascii="UT Sans" w:eastAsia="UT Sans" w:hAnsi="UT Sans"/>
          <w:sz w:val="20"/>
          <w:szCs w:val="20"/>
          <w:lang w:val="fr-FR" w:eastAsia="en-US"/>
        </w:rPr>
        <w:t xml:space="preserve"> </w:t>
      </w:r>
      <w:r>
        <w:rPr>
          <w:rFonts w:ascii="UT Sans" w:eastAsia="UT Sans" w:hAnsi="UT Sans"/>
          <w:sz w:val="20"/>
          <w:szCs w:val="20"/>
          <w:lang w:val="en-US" w:eastAsia="en-US"/>
        </w:rPr>
        <w:t>“Login Failed”</w:t>
      </w:r>
      <w:r>
        <w:rPr>
          <w:rFonts w:ascii="UT Sans" w:eastAsia="UT Sans" w:hAnsi="UT Sans"/>
          <w:sz w:val="20"/>
          <w:szCs w:val="20"/>
          <w:lang w:eastAsia="en-US"/>
        </w:rPr>
        <w:t>, iar autentificarea nu a avut succes.</w:t>
      </w:r>
    </w:p>
    <w:p w14:paraId="2B70FD15" w14:textId="77777777" w:rsidR="00735F03" w:rsidRDefault="00735F03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622BF74B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5DC631DD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0AE9ACA7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614F5641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2374A51F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672989BF" w14:textId="77777777" w:rsidR="00EA6962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0332B0DA" w14:textId="77777777" w:rsidR="00EA6962" w:rsidRPr="00735F03" w:rsidRDefault="00EA6962" w:rsidP="00735F03">
      <w:pPr>
        <w:spacing w:line="360" w:lineRule="auto"/>
        <w:ind w:firstLine="708"/>
        <w:jc w:val="center"/>
        <w:rPr>
          <w:rFonts w:ascii="UT Sans" w:hAnsi="UT Sans"/>
          <w:sz w:val="20"/>
          <w:szCs w:val="20"/>
          <w:lang w:eastAsia="en-US"/>
        </w:rPr>
      </w:pPr>
    </w:p>
    <w:p w14:paraId="179F410B" w14:textId="193ADC5C" w:rsidR="00724D06" w:rsidRPr="00724D06" w:rsidRDefault="00724D06" w:rsidP="00724D06">
      <w:pPr>
        <w:pStyle w:val="Heading1"/>
      </w:pPr>
      <w:bookmarkStart w:id="24" w:name="_Toc135144557"/>
      <w:bookmarkStart w:id="25" w:name="_Toc166807991"/>
      <w:r w:rsidRPr="00724D06">
        <w:lastRenderedPageBreak/>
        <w:t>Management</w:t>
      </w:r>
      <w:bookmarkEnd w:id="24"/>
      <w:bookmarkEnd w:id="25"/>
    </w:p>
    <w:p w14:paraId="4F58AADA" w14:textId="77777777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008F70E" w14:textId="68A30F25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importa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aliz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cces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difer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omeni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per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a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âtev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he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ublini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mportanț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ces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:</w:t>
      </w:r>
    </w:p>
    <w:p w14:paraId="446B203B" w14:textId="684563A9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lanific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m</w:t>
      </w:r>
      <w:r w:rsidRPr="00EA6962">
        <w:rPr>
          <w:rFonts w:ascii="UT Sans" w:hAnsi="UT Sans"/>
          <w:sz w:val="20"/>
          <w:szCs w:val="20"/>
          <w:lang w:val="en-US" w:eastAsia="en-US"/>
        </w:rPr>
        <w:t>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mpli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labo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la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talia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abil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biectiv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urs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neces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re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lendar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mplemen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O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lanific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olid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ju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vit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ârzie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urs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abil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șteptă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ali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implicate.</w:t>
      </w:r>
    </w:p>
    <w:p w14:paraId="560C7DDB" w14:textId="34944885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o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urs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A</w:t>
      </w:r>
      <w:r w:rsidRPr="00EA6962">
        <w:rPr>
          <w:rFonts w:ascii="UT Sans" w:hAnsi="UT Sans"/>
          <w:sz w:val="20"/>
          <w:szCs w:val="20"/>
          <w:lang w:val="en-US" w:eastAsia="en-US"/>
        </w:rPr>
        <w:t>sigur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urs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(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inanci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man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teria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) su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loc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od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tiliz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form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un pas important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realizarea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Un manageme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urs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neces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uge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alendar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ximiz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ficienț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4D51BD0B" w14:textId="521F27ED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erenț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eziun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m</w:t>
      </w:r>
      <w:r w:rsidRPr="00EA6962">
        <w:rPr>
          <w:rFonts w:ascii="UT Sans" w:hAnsi="UT Sans"/>
          <w:sz w:val="20"/>
          <w:szCs w:val="20"/>
          <w:lang w:val="en-US" w:eastAsia="en-US"/>
        </w:rPr>
        <w:t>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ord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iferit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partamen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implicat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r w:rsidR="0026179B" w:rsidRPr="00EA6962">
        <w:rPr>
          <w:rFonts w:ascii="UT Sans" w:hAnsi="UT Sans"/>
          <w:sz w:val="20"/>
          <w:szCs w:val="20"/>
          <w:lang w:val="en-US" w:eastAsia="en-US"/>
        </w:rPr>
        <w:t>tr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>-un</w:t>
      </w:r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abil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in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l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ponsabilit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i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movarea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laborăr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ribui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enține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erenț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eziun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adr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chip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2A68643B" w14:textId="4099E547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iscu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m</w:t>
      </w:r>
      <w:r w:rsidRPr="00EA6962">
        <w:rPr>
          <w:rFonts w:ascii="UT Sans" w:hAnsi="UT Sans"/>
          <w:sz w:val="20"/>
          <w:szCs w:val="20"/>
          <w:lang w:val="en-US" w:eastAsia="en-US"/>
        </w:rPr>
        <w:t>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ponsabi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tențial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iscu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menință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ut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fect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strateg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gestion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EA696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o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nticip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bord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activ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iscur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inimiz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mpac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o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up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2DB0D9F4" w14:textId="21D32E10" w:rsidR="00724D06" w:rsidRPr="00EA6962" w:rsidRDefault="00724D06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nitoriz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control: </w:t>
      </w:r>
      <w:r w:rsidR="0026179B" w:rsidRPr="00EA6962">
        <w:rPr>
          <w:rFonts w:ascii="UT Sans" w:hAnsi="UT Sans"/>
          <w:sz w:val="20"/>
          <w:szCs w:val="20"/>
          <w:lang w:val="en-US" w:eastAsia="en-US"/>
        </w:rPr>
        <w:t>u</w:t>
      </w:r>
      <w:r w:rsidRPr="00EA6962">
        <w:rPr>
          <w:rFonts w:ascii="UT Sans" w:hAnsi="UT Sans"/>
          <w:sz w:val="20"/>
          <w:szCs w:val="20"/>
          <w:lang w:val="en-US" w:eastAsia="en-US"/>
        </w:rPr>
        <w:t xml:space="preserve">n aspec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enția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onitoriz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gres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icăr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devier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aț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lan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iția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ecanism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de control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aport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terven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mod promp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rect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blem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EA696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igur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spect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termen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buge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13C8B4AD" w14:textId="60FBD018" w:rsidR="00724D06" w:rsidRPr="00EA6962" w:rsidRDefault="00724D06" w:rsidP="00724D06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EA6962">
        <w:rPr>
          <w:rFonts w:ascii="UT Sans" w:hAnsi="UT Sans"/>
          <w:sz w:val="20"/>
          <w:szCs w:val="20"/>
          <w:lang w:val="en-US" w:eastAsia="en-US"/>
        </w:rPr>
        <w:t xml:space="preserve">-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valua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bunătățir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inu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d</w:t>
      </w:r>
      <w:r w:rsidRPr="00EA6962">
        <w:rPr>
          <w:rFonts w:ascii="UT Sans" w:hAnsi="UT Sans"/>
          <w:sz w:val="20"/>
          <w:szCs w:val="20"/>
          <w:lang w:val="en-US" w:eastAsia="en-US"/>
        </w:rPr>
        <w:t>upă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finaliz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anagementu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26179B"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="0026179B" w:rsidRPr="00EA6962">
        <w:rPr>
          <w:rFonts w:ascii="UT Sans" w:hAnsi="UT Sans"/>
          <w:sz w:val="20"/>
          <w:szCs w:val="20"/>
          <w:lang w:val="en-US" w:eastAsia="en-US"/>
        </w:rPr>
        <w:t xml:space="preserve"> important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evalu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rezultat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dentifica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lecți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văț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ces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informați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pot fi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utiliza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mbunătăți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cese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acticilor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viitoare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roiect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ontribuind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performanței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organizaționale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74CD64D8" w14:textId="409DD21F" w:rsidR="00724D06" w:rsidRPr="00EA6962" w:rsidRDefault="0026179B" w:rsidP="00724D06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EA6962">
        <w:rPr>
          <w:rFonts w:ascii="UT Sans" w:hAnsi="UT Sans"/>
          <w:sz w:val="20"/>
          <w:szCs w:val="20"/>
          <w:lang w:val="en-US" w:eastAsia="en-US"/>
        </w:rPr>
        <w:t>m</w:t>
      </w:r>
      <w:r w:rsidR="00724D06" w:rsidRPr="00EA6962">
        <w:rPr>
          <w:rFonts w:ascii="UT Sans" w:hAnsi="UT Sans"/>
          <w:sz w:val="20"/>
          <w:szCs w:val="20"/>
          <w:lang w:val="en-US" w:eastAsia="en-US"/>
        </w:rPr>
        <w:t>anagementul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esențial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realiza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succes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asigurând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planifica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coordona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resurselor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riscurilor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monitoriza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progresulu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. Un management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poate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contribu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îndeplinirea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obiectivelor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termen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timp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costur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724D06" w:rsidRPr="00EA696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="00724D06" w:rsidRPr="00EA6962">
        <w:rPr>
          <w:rFonts w:ascii="UT Sans" w:hAnsi="UT Sans"/>
          <w:sz w:val="20"/>
          <w:szCs w:val="20"/>
          <w:lang w:val="en-US" w:eastAsia="en-US"/>
        </w:rPr>
        <w:t>.</w:t>
      </w:r>
    </w:p>
    <w:p w14:paraId="095F4787" w14:textId="53E1F5FF" w:rsidR="00735F03" w:rsidRPr="00724D06" w:rsidRDefault="00735F03" w:rsidP="00735F03">
      <w:pPr>
        <w:pStyle w:val="Heading1"/>
      </w:pPr>
      <w:bookmarkStart w:id="26" w:name="_Toc166807992"/>
      <w:proofErr w:type="spellStart"/>
      <w:r>
        <w:lastRenderedPageBreak/>
        <w:t>Lecții</w:t>
      </w:r>
      <w:proofErr w:type="spellEnd"/>
      <w:r>
        <w:t xml:space="preserve"> </w:t>
      </w:r>
      <w:proofErr w:type="spellStart"/>
      <w:r>
        <w:t>învățate</w:t>
      </w:r>
      <w:bookmarkEnd w:id="26"/>
      <w:proofErr w:type="spellEnd"/>
    </w:p>
    <w:p w14:paraId="05E6FC07" w14:textId="77777777" w:rsidR="00735F03" w:rsidRDefault="00735F03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62D4FBD9" w14:textId="59FC40E8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proofErr w:type="spellStart"/>
      <w:r w:rsidRPr="00EA6962">
        <w:rPr>
          <w:sz w:val="20"/>
          <w:szCs w:val="20"/>
        </w:rPr>
        <w:t>Învăț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ontinu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26179B" w:rsidRPr="00EA6962">
        <w:rPr>
          <w:sz w:val="20"/>
          <w:szCs w:val="20"/>
        </w:rPr>
        <w:t>ex</w:t>
      </w:r>
      <w:r w:rsidRPr="00EA6962">
        <w:rPr>
          <w:sz w:val="20"/>
          <w:szCs w:val="20"/>
        </w:rPr>
        <w:t>plor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26179B" w:rsidRPr="00EA6962">
        <w:rPr>
          <w:sz w:val="20"/>
          <w:szCs w:val="20"/>
        </w:rPr>
        <w:t>r</w:t>
      </w:r>
      <w:r w:rsidRPr="00EA6962">
        <w:rPr>
          <w:sz w:val="20"/>
          <w:szCs w:val="20"/>
        </w:rPr>
        <w:t>esurselor</w:t>
      </w:r>
      <w:proofErr w:type="spellEnd"/>
      <w:r w:rsidRPr="00EA6962">
        <w:rPr>
          <w:sz w:val="20"/>
          <w:szCs w:val="20"/>
        </w:rPr>
        <w:t xml:space="preserve">: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omeniul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tehnologiei</w:t>
      </w:r>
      <w:proofErr w:type="spellEnd"/>
      <w:r w:rsidRPr="00EA6962">
        <w:rPr>
          <w:sz w:val="20"/>
          <w:szCs w:val="20"/>
        </w:rPr>
        <w:t xml:space="preserve">, </w:t>
      </w:r>
      <w:proofErr w:type="spellStart"/>
      <w:r w:rsidRPr="00EA6962">
        <w:rPr>
          <w:sz w:val="20"/>
          <w:szCs w:val="20"/>
        </w:rPr>
        <w:t>exist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totdeaun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no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oncepte</w:t>
      </w:r>
      <w:proofErr w:type="spellEnd"/>
      <w:r w:rsidRPr="00EA6962">
        <w:rPr>
          <w:sz w:val="20"/>
          <w:szCs w:val="20"/>
        </w:rPr>
        <w:t xml:space="preserve">, </w:t>
      </w:r>
      <w:proofErr w:type="spellStart"/>
      <w:r w:rsidRPr="00EA6962">
        <w:rPr>
          <w:sz w:val="20"/>
          <w:szCs w:val="20"/>
        </w:rPr>
        <w:t>tehnologi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instrumente</w:t>
      </w:r>
      <w:proofErr w:type="spellEnd"/>
      <w:r w:rsidRPr="00EA6962">
        <w:rPr>
          <w:sz w:val="20"/>
          <w:szCs w:val="20"/>
        </w:rPr>
        <w:t xml:space="preserve"> de </w:t>
      </w:r>
      <w:proofErr w:type="spellStart"/>
      <w:r w:rsidRPr="00EA6962">
        <w:rPr>
          <w:sz w:val="20"/>
          <w:szCs w:val="20"/>
        </w:rPr>
        <w:t>explorat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de </w:t>
      </w:r>
      <w:proofErr w:type="spellStart"/>
      <w:r w:rsidRPr="00EA6962">
        <w:rPr>
          <w:sz w:val="20"/>
          <w:szCs w:val="20"/>
        </w:rPr>
        <w:t>învățat</w:t>
      </w:r>
      <w:proofErr w:type="spellEnd"/>
      <w:r w:rsidRPr="00EA6962">
        <w:rPr>
          <w:sz w:val="20"/>
          <w:szCs w:val="20"/>
        </w:rPr>
        <w:t>.</w:t>
      </w:r>
    </w:p>
    <w:p w14:paraId="57067EAE" w14:textId="31FFFBD4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EA6962">
        <w:rPr>
          <w:sz w:val="20"/>
          <w:szCs w:val="20"/>
        </w:rPr>
        <w:t xml:space="preserve">Debugging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Troubleshooting: </w:t>
      </w:r>
      <w:r w:rsidR="0026179B" w:rsidRPr="00EA6962">
        <w:rPr>
          <w:sz w:val="20"/>
          <w:szCs w:val="20"/>
        </w:rPr>
        <w:t>a</w:t>
      </w:r>
      <w:r w:rsidRPr="00EA6962">
        <w:rPr>
          <w:sz w:val="20"/>
          <w:szCs w:val="20"/>
        </w:rPr>
        <w:t xml:space="preserve">m </w:t>
      </w:r>
      <w:proofErr w:type="spellStart"/>
      <w:r w:rsidRPr="00EA6962">
        <w:rPr>
          <w:sz w:val="20"/>
          <w:szCs w:val="20"/>
        </w:rPr>
        <w:t>învățat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s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identificăm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s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remediem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rori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obleme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timpul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zvoltări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folosind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instrumentele</w:t>
      </w:r>
      <w:proofErr w:type="spellEnd"/>
      <w:r w:rsidRPr="00EA6962">
        <w:rPr>
          <w:sz w:val="20"/>
          <w:szCs w:val="20"/>
        </w:rPr>
        <w:t xml:space="preserve"> de debugging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de troubleshooting </w:t>
      </w:r>
      <w:proofErr w:type="spellStart"/>
      <w:r w:rsidRPr="00EA6962">
        <w:rPr>
          <w:sz w:val="20"/>
          <w:szCs w:val="20"/>
        </w:rPr>
        <w:t>disponibi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Angular, Visual Studio Code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MySQL</w:t>
      </w:r>
      <w:r w:rsidRPr="00EA6962">
        <w:rPr>
          <w:sz w:val="20"/>
          <w:szCs w:val="20"/>
        </w:rPr>
        <w:t>.</w:t>
      </w:r>
    </w:p>
    <w:p w14:paraId="3B90840C" w14:textId="769B55E0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proofErr w:type="spellStart"/>
      <w:r w:rsidRPr="00EA6962">
        <w:rPr>
          <w:sz w:val="20"/>
          <w:szCs w:val="20"/>
        </w:rPr>
        <w:t>Planifica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26179B" w:rsidRPr="00EA6962">
        <w:rPr>
          <w:sz w:val="20"/>
          <w:szCs w:val="20"/>
        </w:rPr>
        <w:t>g</w:t>
      </w:r>
      <w:r w:rsidRPr="00EA6962">
        <w:rPr>
          <w:sz w:val="20"/>
          <w:szCs w:val="20"/>
        </w:rPr>
        <w:t>estionare</w:t>
      </w:r>
      <w:proofErr w:type="spellEnd"/>
      <w:r w:rsidRPr="00EA6962">
        <w:rPr>
          <w:sz w:val="20"/>
          <w:szCs w:val="20"/>
        </w:rPr>
        <w:t xml:space="preserve"> </w:t>
      </w:r>
      <w:proofErr w:type="gramStart"/>
      <w:r w:rsidRPr="00EA6962">
        <w:rPr>
          <w:sz w:val="20"/>
          <w:szCs w:val="20"/>
        </w:rPr>
        <w:t>a</w:t>
      </w:r>
      <w:proofErr w:type="gramEnd"/>
      <w:r w:rsidRPr="00EA6962">
        <w:rPr>
          <w:sz w:val="20"/>
          <w:szCs w:val="20"/>
        </w:rPr>
        <w:t xml:space="preserve"> </w:t>
      </w:r>
      <w:proofErr w:type="spellStart"/>
      <w:r w:rsidR="0026179B" w:rsidRPr="00EA6962">
        <w:rPr>
          <w:sz w:val="20"/>
          <w:szCs w:val="20"/>
        </w:rPr>
        <w:t>a</w:t>
      </w:r>
      <w:r w:rsidRPr="00EA6962">
        <w:rPr>
          <w:sz w:val="20"/>
          <w:szCs w:val="20"/>
        </w:rPr>
        <w:t>impului</w:t>
      </w:r>
      <w:proofErr w:type="spellEnd"/>
      <w:r w:rsidRPr="00EA6962">
        <w:rPr>
          <w:sz w:val="20"/>
          <w:szCs w:val="20"/>
        </w:rPr>
        <w:t>:</w:t>
      </w:r>
      <w:r w:rsidR="0026179B"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trebuie</w:t>
      </w:r>
      <w:proofErr w:type="spellEnd"/>
      <w:r w:rsidR="00EF196D" w:rsidRPr="00EA6962">
        <w:rPr>
          <w:sz w:val="20"/>
          <w:szCs w:val="20"/>
        </w:rPr>
        <w:t xml:space="preserve"> pus accentual </w:t>
      </w:r>
      <w:proofErr w:type="spellStart"/>
      <w:r w:rsidR="00EF196D" w:rsidRPr="00EA6962">
        <w:rPr>
          <w:sz w:val="20"/>
          <w:szCs w:val="20"/>
        </w:rPr>
        <w:t>și</w:t>
      </w:r>
      <w:proofErr w:type="spellEnd"/>
      <w:r w:rsidR="00EF196D" w:rsidRPr="00EA6962">
        <w:rPr>
          <w:sz w:val="20"/>
          <w:szCs w:val="20"/>
        </w:rPr>
        <w:t xml:space="preserve"> pe </w:t>
      </w:r>
      <w:proofErr w:type="spellStart"/>
      <w:r w:rsidRPr="00EA6962">
        <w:rPr>
          <w:sz w:val="20"/>
          <w:szCs w:val="20"/>
        </w:rPr>
        <w:t>importanț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une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lanificăr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taliat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a </w:t>
      </w:r>
      <w:proofErr w:type="spellStart"/>
      <w:r w:rsidRPr="00EA6962">
        <w:rPr>
          <w:sz w:val="20"/>
          <w:szCs w:val="20"/>
        </w:rPr>
        <w:t>gestionări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ficiente</w:t>
      </w:r>
      <w:proofErr w:type="spellEnd"/>
      <w:r w:rsidRPr="00EA6962">
        <w:rPr>
          <w:sz w:val="20"/>
          <w:szCs w:val="20"/>
        </w:rPr>
        <w:t xml:space="preserve"> a </w:t>
      </w:r>
      <w:proofErr w:type="spellStart"/>
      <w:r w:rsidRPr="00EA6962">
        <w:rPr>
          <w:sz w:val="20"/>
          <w:szCs w:val="20"/>
        </w:rPr>
        <w:t>timpulu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timpul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zvoltări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oiectului</w:t>
      </w:r>
      <w:proofErr w:type="spellEnd"/>
      <w:r w:rsidRPr="00EA6962">
        <w:rPr>
          <w:sz w:val="20"/>
          <w:szCs w:val="20"/>
        </w:rPr>
        <w:t>.</w:t>
      </w:r>
    </w:p>
    <w:p w14:paraId="64038AB0" w14:textId="60E3D757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proofErr w:type="spellStart"/>
      <w:r w:rsidRPr="00EA6962">
        <w:rPr>
          <w:sz w:val="20"/>
          <w:szCs w:val="20"/>
        </w:rPr>
        <w:t>Comunica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c</w:t>
      </w:r>
      <w:r w:rsidRPr="00EA6962">
        <w:rPr>
          <w:sz w:val="20"/>
          <w:szCs w:val="20"/>
        </w:rPr>
        <w:t>olabora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e</w:t>
      </w:r>
      <w:r w:rsidRPr="00EA6962">
        <w:rPr>
          <w:sz w:val="20"/>
          <w:szCs w:val="20"/>
        </w:rPr>
        <w:t>ficientă</w:t>
      </w:r>
      <w:proofErr w:type="spellEnd"/>
      <w:r w:rsidRPr="00EA6962">
        <w:rPr>
          <w:sz w:val="20"/>
          <w:szCs w:val="20"/>
        </w:rPr>
        <w:t xml:space="preserve">: o </w:t>
      </w:r>
      <w:proofErr w:type="spellStart"/>
      <w:r w:rsidRPr="00EA6962">
        <w:rPr>
          <w:sz w:val="20"/>
          <w:szCs w:val="20"/>
        </w:rPr>
        <w:t>comunica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lar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o </w:t>
      </w:r>
      <w:proofErr w:type="spellStart"/>
      <w:r w:rsidRPr="00EA6962">
        <w:rPr>
          <w:sz w:val="20"/>
          <w:szCs w:val="20"/>
        </w:rPr>
        <w:t>colabora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ficient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tr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membri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chipei</w:t>
      </w:r>
      <w:proofErr w:type="spellEnd"/>
      <w:r w:rsidRPr="00EA6962">
        <w:rPr>
          <w:sz w:val="20"/>
          <w:szCs w:val="20"/>
        </w:rPr>
        <w:t xml:space="preserve"> sunt </w:t>
      </w:r>
      <w:proofErr w:type="spellStart"/>
      <w:r w:rsidRPr="00EA6962">
        <w:rPr>
          <w:sz w:val="20"/>
          <w:szCs w:val="20"/>
        </w:rPr>
        <w:t>esenția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entru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succesul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oiectului</w:t>
      </w:r>
      <w:proofErr w:type="spellEnd"/>
      <w:r w:rsidRPr="00EA6962">
        <w:rPr>
          <w:sz w:val="20"/>
          <w:szCs w:val="20"/>
        </w:rPr>
        <w:t xml:space="preserve">. Am </w:t>
      </w:r>
      <w:proofErr w:type="spellStart"/>
      <w:r w:rsidRPr="00EA6962">
        <w:rPr>
          <w:sz w:val="20"/>
          <w:szCs w:val="20"/>
        </w:rPr>
        <w:t>constatat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ă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menține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une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omunicăr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schis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transparente</w:t>
      </w:r>
      <w:proofErr w:type="spellEnd"/>
      <w:r w:rsidRPr="00EA6962">
        <w:rPr>
          <w:sz w:val="20"/>
          <w:szCs w:val="20"/>
        </w:rPr>
        <w:t xml:space="preserve"> a </w:t>
      </w:r>
      <w:proofErr w:type="spellStart"/>
      <w:r w:rsidRPr="00EA6962">
        <w:rPr>
          <w:sz w:val="20"/>
          <w:szCs w:val="20"/>
        </w:rPr>
        <w:t>contribuit</w:t>
      </w:r>
      <w:proofErr w:type="spellEnd"/>
      <w:r w:rsidRPr="00EA6962">
        <w:rPr>
          <w:sz w:val="20"/>
          <w:szCs w:val="20"/>
        </w:rPr>
        <w:t xml:space="preserve"> la </w:t>
      </w:r>
      <w:proofErr w:type="spellStart"/>
      <w:r w:rsidRPr="00EA6962">
        <w:rPr>
          <w:sz w:val="20"/>
          <w:szCs w:val="20"/>
        </w:rPr>
        <w:t>evit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onfuzie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a </w:t>
      </w:r>
      <w:proofErr w:type="spellStart"/>
      <w:r w:rsidRPr="00EA6962">
        <w:rPr>
          <w:sz w:val="20"/>
          <w:szCs w:val="20"/>
        </w:rPr>
        <w:t>divergențe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ivinț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obiective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a </w:t>
      </w:r>
      <w:proofErr w:type="spellStart"/>
      <w:r w:rsidRPr="00EA6962">
        <w:rPr>
          <w:sz w:val="20"/>
          <w:szCs w:val="20"/>
        </w:rPr>
        <w:t>cerințe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oiectului</w:t>
      </w:r>
      <w:proofErr w:type="spellEnd"/>
      <w:r w:rsidRPr="00EA6962">
        <w:rPr>
          <w:sz w:val="20"/>
          <w:szCs w:val="20"/>
        </w:rPr>
        <w:t>.</w:t>
      </w:r>
    </w:p>
    <w:p w14:paraId="19F5E760" w14:textId="719F146B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proofErr w:type="spellStart"/>
      <w:r w:rsidRPr="00EA6962">
        <w:rPr>
          <w:sz w:val="20"/>
          <w:szCs w:val="20"/>
        </w:rPr>
        <w:t>Flexibilitat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a</w:t>
      </w:r>
      <w:r w:rsidRPr="00EA6962">
        <w:rPr>
          <w:sz w:val="20"/>
          <w:szCs w:val="20"/>
        </w:rPr>
        <w:t>daptabilitate</w:t>
      </w:r>
      <w:proofErr w:type="spellEnd"/>
      <w:r w:rsidRPr="00EA6962">
        <w:rPr>
          <w:sz w:val="20"/>
          <w:szCs w:val="20"/>
        </w:rPr>
        <w:t>:</w:t>
      </w:r>
      <w:r w:rsidR="00EF196D"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flexibilitat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apacitatea</w:t>
      </w:r>
      <w:proofErr w:type="spellEnd"/>
      <w:r w:rsidRPr="00EA6962">
        <w:rPr>
          <w:sz w:val="20"/>
          <w:szCs w:val="20"/>
        </w:rPr>
        <w:t xml:space="preserve"> de a </w:t>
      </w:r>
      <w:proofErr w:type="spellStart"/>
      <w:r w:rsidRPr="00EA6962">
        <w:rPr>
          <w:sz w:val="20"/>
          <w:szCs w:val="20"/>
        </w:rPr>
        <w:t>t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adapta</w:t>
      </w:r>
      <w:proofErr w:type="spellEnd"/>
      <w:r w:rsidRPr="00EA6962">
        <w:rPr>
          <w:sz w:val="20"/>
          <w:szCs w:val="20"/>
        </w:rPr>
        <w:t xml:space="preserve"> la </w:t>
      </w:r>
      <w:proofErr w:type="spellStart"/>
      <w:r w:rsidRPr="00EA6962">
        <w:rPr>
          <w:sz w:val="20"/>
          <w:szCs w:val="20"/>
        </w:rPr>
        <w:t>schimbări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cerințe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sau</w:t>
      </w:r>
      <w:proofErr w:type="spellEnd"/>
      <w:r w:rsidRPr="00EA6962">
        <w:rPr>
          <w:sz w:val="20"/>
          <w:szCs w:val="20"/>
        </w:rPr>
        <w:t xml:space="preserve"> la </w:t>
      </w:r>
      <w:proofErr w:type="spellStart"/>
      <w:r w:rsidRPr="00EA6962">
        <w:rPr>
          <w:sz w:val="20"/>
          <w:szCs w:val="20"/>
        </w:rPr>
        <w:t>problemele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neprevăzute</w:t>
      </w:r>
      <w:proofErr w:type="spellEnd"/>
      <w:r w:rsidRPr="00EA6962">
        <w:rPr>
          <w:sz w:val="20"/>
          <w:szCs w:val="20"/>
        </w:rPr>
        <w:t xml:space="preserve"> sunt </w:t>
      </w:r>
      <w:proofErr w:type="spellStart"/>
      <w:r w:rsidRPr="00EA6962">
        <w:rPr>
          <w:sz w:val="20"/>
          <w:szCs w:val="20"/>
        </w:rPr>
        <w:t>chei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succesulu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zvolt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unu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oiect</w:t>
      </w:r>
      <w:proofErr w:type="spellEnd"/>
      <w:r w:rsidRPr="00EA6962">
        <w:rPr>
          <w:sz w:val="20"/>
          <w:szCs w:val="20"/>
        </w:rPr>
        <w:t>.</w:t>
      </w:r>
    </w:p>
    <w:p w14:paraId="02D9FB3A" w14:textId="5366974B" w:rsidR="00E71B74" w:rsidRPr="00EA6962" w:rsidRDefault="00E71B74" w:rsidP="00EA696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proofErr w:type="spellStart"/>
      <w:r w:rsidRPr="00EA6962">
        <w:rPr>
          <w:sz w:val="20"/>
          <w:szCs w:val="20"/>
        </w:rPr>
        <w:t>Înțelege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n</w:t>
      </w:r>
      <w:r w:rsidRPr="00EA6962">
        <w:rPr>
          <w:sz w:val="20"/>
          <w:szCs w:val="20"/>
        </w:rPr>
        <w:t>evoi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="00EF196D" w:rsidRPr="00EA6962">
        <w:rPr>
          <w:sz w:val="20"/>
          <w:szCs w:val="20"/>
        </w:rPr>
        <w:t>u</w:t>
      </w:r>
      <w:r w:rsidRPr="00EA6962">
        <w:rPr>
          <w:sz w:val="20"/>
          <w:szCs w:val="20"/>
        </w:rPr>
        <w:t>tilizatorilor</w:t>
      </w:r>
      <w:proofErr w:type="spellEnd"/>
      <w:r w:rsidRPr="00EA6962">
        <w:rPr>
          <w:sz w:val="20"/>
          <w:szCs w:val="20"/>
        </w:rPr>
        <w:t>:</w:t>
      </w:r>
      <w:r w:rsidR="00EF196D"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prioritiz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nevoi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ș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xperiențe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utilizatorilor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este</w:t>
      </w:r>
      <w:proofErr w:type="spellEnd"/>
      <w:r w:rsidRPr="00EA6962">
        <w:rPr>
          <w:sz w:val="20"/>
          <w:szCs w:val="20"/>
        </w:rPr>
        <w:t xml:space="preserve"> </w:t>
      </w:r>
      <w:r w:rsidR="00EF196D" w:rsidRPr="00EA6962">
        <w:rPr>
          <w:sz w:val="20"/>
          <w:szCs w:val="20"/>
        </w:rPr>
        <w:t>un pas important</w:t>
      </w:r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în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dezvoltarea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unei</w:t>
      </w:r>
      <w:proofErr w:type="spellEnd"/>
      <w:r w:rsidRPr="00EA6962">
        <w:rPr>
          <w:sz w:val="20"/>
          <w:szCs w:val="20"/>
        </w:rPr>
        <w:t xml:space="preserve"> </w:t>
      </w:r>
      <w:proofErr w:type="spellStart"/>
      <w:r w:rsidRPr="00EA6962">
        <w:rPr>
          <w:sz w:val="20"/>
          <w:szCs w:val="20"/>
        </w:rPr>
        <w:t>aplicații</w:t>
      </w:r>
      <w:proofErr w:type="spellEnd"/>
      <w:r w:rsidRPr="00EA6962">
        <w:rPr>
          <w:sz w:val="20"/>
          <w:szCs w:val="20"/>
        </w:rPr>
        <w:t xml:space="preserve"> de </w:t>
      </w:r>
      <w:r w:rsidRPr="00EA6962">
        <w:rPr>
          <w:sz w:val="20"/>
          <w:szCs w:val="20"/>
        </w:rPr>
        <w:t>success.</w:t>
      </w:r>
    </w:p>
    <w:p w14:paraId="76E9F67D" w14:textId="03D82067" w:rsidR="00E71B74" w:rsidRPr="00724D06" w:rsidRDefault="00E71B74" w:rsidP="00E71B74">
      <w:pPr>
        <w:pStyle w:val="Heading1"/>
      </w:pPr>
      <w:bookmarkStart w:id="27" w:name="_Toc166807993"/>
      <w:proofErr w:type="spellStart"/>
      <w:r>
        <w:t>Concluzii</w:t>
      </w:r>
      <w:bookmarkEnd w:id="27"/>
      <w:proofErr w:type="spellEnd"/>
    </w:p>
    <w:p w14:paraId="753B9E32" w14:textId="77777777" w:rsidR="00E71B74" w:rsidRDefault="00E71B74" w:rsidP="00E71B74">
      <w:pPr>
        <w:spacing w:line="360" w:lineRule="auto"/>
      </w:pPr>
    </w:p>
    <w:p w14:paraId="5D452F9B" w14:textId="27FD726C" w:rsidR="00E71B74" w:rsidRDefault="00E71B7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Considerăm ca proiectul</w:t>
      </w:r>
      <w:r w:rsidR="00412634">
        <w:rPr>
          <w:rFonts w:ascii="UT Sans" w:hAnsi="UT Sans"/>
          <w:sz w:val="20"/>
          <w:szCs w:val="20"/>
        </w:rPr>
        <w:t xml:space="preserve"> intitulat</w:t>
      </w:r>
      <w:r>
        <w:rPr>
          <w:rFonts w:ascii="UT Sans" w:hAnsi="UT Sans"/>
          <w:sz w:val="20"/>
          <w:szCs w:val="20"/>
        </w:rPr>
        <w:t xml:space="preserve"> „</w:t>
      </w:r>
      <w:r w:rsidRPr="00E71B74">
        <w:rPr>
          <w:rFonts w:ascii="UT Sans" w:hAnsi="UT Sans"/>
          <w:sz w:val="20"/>
          <w:szCs w:val="20"/>
        </w:rPr>
        <w:t>Proiectarea și implementarea unei platforme Web pentru produse Handmade</w:t>
      </w:r>
      <w:r>
        <w:rPr>
          <w:rFonts w:ascii="UT Sans" w:hAnsi="UT Sans"/>
          <w:sz w:val="20"/>
          <w:szCs w:val="20"/>
          <w:lang w:val="en-US"/>
        </w:rPr>
        <w:t>”</w:t>
      </w:r>
      <w:r>
        <w:rPr>
          <w:rFonts w:ascii="UT Sans" w:hAnsi="UT Sans"/>
          <w:sz w:val="20"/>
          <w:szCs w:val="20"/>
        </w:rPr>
        <w:t>, are o aplicabilitate în viața reală, fiind un avantaj în viața pasionaților de produse</w:t>
      </w:r>
      <w:r w:rsidR="00EF196D">
        <w:rPr>
          <w:rFonts w:ascii="UT Sans" w:hAnsi="UT Sans"/>
          <w:sz w:val="20"/>
          <w:szCs w:val="20"/>
        </w:rPr>
        <w:t xml:space="preserve"> originale</w:t>
      </w:r>
      <w:r w:rsidR="00412634">
        <w:rPr>
          <w:rFonts w:ascii="UT Sans" w:hAnsi="UT Sans"/>
          <w:sz w:val="20"/>
          <w:szCs w:val="20"/>
        </w:rPr>
        <w:t>.</w:t>
      </w:r>
    </w:p>
    <w:p w14:paraId="0A874DCE" w14:textId="679FD85D" w:rsidR="00E71B74" w:rsidRDefault="00E71B74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Deoarece este mult mai ușor de vizionat</w:t>
      </w:r>
      <w:r w:rsidR="00412634">
        <w:rPr>
          <w:rFonts w:ascii="UT Sans" w:hAnsi="UT Sans"/>
          <w:sz w:val="20"/>
          <w:szCs w:val="20"/>
        </w:rPr>
        <w:t>, achiziționat</w:t>
      </w:r>
      <w:r>
        <w:rPr>
          <w:rFonts w:ascii="UT Sans" w:hAnsi="UT Sans"/>
          <w:sz w:val="20"/>
          <w:szCs w:val="20"/>
        </w:rPr>
        <w:t xml:space="preserve">, cât și de promovat, este un beneficiu </w:t>
      </w:r>
      <w:r w:rsidRPr="00E71B74">
        <w:rPr>
          <w:rFonts w:ascii="UT Sans" w:hAnsi="UT Sans"/>
          <w:sz w:val="20"/>
          <w:szCs w:val="20"/>
        </w:rPr>
        <w:t>atât pentru producători, cât și pentru iubitori.</w:t>
      </w:r>
    </w:p>
    <w:p w14:paraId="36E6ADD5" w14:textId="77777777" w:rsidR="005B1673" w:rsidRDefault="005B1673" w:rsidP="00EA6962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</w:p>
    <w:p w14:paraId="69EB7486" w14:textId="77777777" w:rsidR="00EF196D" w:rsidRDefault="00EF196D" w:rsidP="00E71B74">
      <w:pPr>
        <w:spacing w:line="360" w:lineRule="auto"/>
        <w:ind w:firstLine="708"/>
        <w:rPr>
          <w:rFonts w:ascii="UT Sans" w:hAnsi="UT Sans"/>
          <w:sz w:val="20"/>
          <w:szCs w:val="20"/>
        </w:rPr>
      </w:pPr>
    </w:p>
    <w:p w14:paraId="4D84AA86" w14:textId="3C3FC37B" w:rsidR="005B1673" w:rsidRDefault="005B1673" w:rsidP="005B1673">
      <w:pPr>
        <w:pStyle w:val="Heading1"/>
      </w:pPr>
      <w:bookmarkStart w:id="28" w:name="_Toc166807994"/>
      <w:proofErr w:type="spellStart"/>
      <w:r>
        <w:lastRenderedPageBreak/>
        <w:t>C</w:t>
      </w:r>
      <w:r>
        <w:t>odul</w:t>
      </w:r>
      <w:proofErr w:type="spellEnd"/>
      <w:r>
        <w:t xml:space="preserve"> </w:t>
      </w:r>
      <w:proofErr w:type="spellStart"/>
      <w:r>
        <w:t>sursă</w:t>
      </w:r>
      <w:bookmarkEnd w:id="28"/>
      <w:proofErr w:type="spellEnd"/>
    </w:p>
    <w:p w14:paraId="400658AD" w14:textId="3207BEDD" w:rsidR="007E222D" w:rsidRDefault="007E222D" w:rsidP="007E222D">
      <w:pPr>
        <w:pStyle w:val="Heading2"/>
      </w:pPr>
      <w:bookmarkStart w:id="29" w:name="_Toc166807995"/>
      <w:proofErr w:type="spellStart"/>
      <w:r>
        <w:t>Autentificare</w:t>
      </w:r>
      <w:proofErr w:type="spellEnd"/>
      <w:r w:rsidRPr="007C3EBF">
        <w:t>:</w:t>
      </w:r>
      <w:bookmarkEnd w:id="29"/>
      <w:r>
        <w:t xml:space="preserve"> </w:t>
      </w:r>
    </w:p>
    <w:p w14:paraId="34D718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auth-wrapp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C7AB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FDB6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4019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E2BA2B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B0D67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5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55B9D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FC8187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5E99F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A46715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76650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ogin-head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0DA7C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EE9B9D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78BF4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2ED81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ogin-head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323E5A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2E43E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33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F102D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907A66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88DB7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ogin-ic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E58810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e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5BD69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2445D4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BA973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48554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FC4A0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B0C21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12B42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E957D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E9648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example-full-width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C3899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B81E5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4D7D0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4C2F54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4855F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at-form-fiel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1604C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C0F97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12E26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8E1B3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ubmit-butt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B767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7067A0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90de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8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8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3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9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9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2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76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9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E849E4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0B9296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75B7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FEF94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0ADEA8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B0B907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5B2FBE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75B2D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xt-transfor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upperca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5BB71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D8C531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5C496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ubmit-button:disable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E781F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cc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4A1A2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2D9BA6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D208C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ubmit-butto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5A73C3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BBEE5B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57FC3D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88326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witch-mod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103189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D47F3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21B5D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55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D4A479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5A9F63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57DEA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witch-m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A05360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7bf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F6C5C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0EE46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85BF25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6DE28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49841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46e1c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34c99f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* Turquoise to green gradient */</w:t>
      </w:r>
    </w:p>
    <w:p w14:paraId="6022A50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22DC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77F95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5A45B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5973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:hos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BB3236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61A97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vh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B00B6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vw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7B27D4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46e1c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34c99f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* Turquoise to green gradient */</w:t>
      </w:r>
    </w:p>
    <w:p w14:paraId="557E191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195559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0100E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auth-wrapper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68BAA1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ogin-header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708A2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form-wrapper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141606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41C05A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212381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FFE31A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ont-famil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Quicksan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C2C99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41F95B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uth-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BF7EF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in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77DD9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Afișează un mesaj diferit în funcție de modul curent --&gt;</w:t>
      </w:r>
    </w:p>
    <w:p w14:paraId="347CEBB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isLoginMode ? 'Welcome' : 'Create Account'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6B505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Logo-ul Angular folosit pentru formularele de login și înregistrare --&gt;</w:t>
      </w:r>
    </w:p>
    <w:p w14:paraId="2AF65F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upload.wikimedia.org/wikipedia/commons/2/2c/Angular_icon.svg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in-ico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ngular Log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8ABD43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FA404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58040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authForm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gForm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ngSubmit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Submit(authForm)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2BDA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rile pentru înregistrare --&gt;</w:t>
      </w:r>
    </w:p>
    <w:p w14:paraId="1157B51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CB84A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l pentru Username --&gt;</w:t>
      </w:r>
    </w:p>
    <w:p w14:paraId="56ABFAB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BD28D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4F0C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er your user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2634B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C07D2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8E685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l pentru First Name, vizibil doar în modul de înregistrare --&gt;</w:t>
      </w:r>
    </w:p>
    <w:p w14:paraId="6A4567E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!isLoginMod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B11A9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ir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56A3E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er your first 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rst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DA5E2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5A254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l pentru Last Name, vizibil doar în modul de înregistrare --&gt;</w:t>
      </w:r>
    </w:p>
    <w:p w14:paraId="1355EA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!isLoginMod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F1B4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66AFE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er your last 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ast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77692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0A63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D8C676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ri comune pentru login și înregistrare --&gt;</w:t>
      </w:r>
    </w:p>
    <w:p w14:paraId="3E68C0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BC2A0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A4B0B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er your 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1C77C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2D088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AC21A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93764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er your 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2C882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71547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45C2D19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ul pentru Role, vizibil doar în modul de înregistrare --&gt;</w:t>
      </w:r>
    </w:p>
    <w:p w14:paraId="5DF079A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-full-width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!isLoginMod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77108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ol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C1A1E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lect your ro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g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requir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6CB77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C731F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mi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D398A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934D8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12033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3133B2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Butonul de submit --&gt;</w:t>
      </w:r>
    </w:p>
    <w:p w14:paraId="23D090D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raised-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-butto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disabl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!authForm.val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51943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{{ isLoginMode ? 'Login' : 'Sign Up' }}</w:t>
      </w:r>
    </w:p>
    <w:p w14:paraId="3BB01BC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27AA8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2C56D6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Link pentru schimbarea modului --&gt;</w:t>
      </w:r>
    </w:p>
    <w:p w14:paraId="6B0223F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witch-mod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29982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{{</w:t>
      </w:r>
    </w:p>
    <w:p w14:paraId="72BE61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isLoginMode ? 'Don\'t have an account?' : 'Already have an account?'</w:t>
      </w:r>
    </w:p>
    <w:p w14:paraId="0CAECC0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}</w:t>
      </w:r>
    </w:p>
    <w:p w14:paraId="28D61DA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SwitchMode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isLoginMode ? 'Sign Up' : 'Login'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3C8C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DB56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FE15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F3E90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679DDE" w14:textId="77777777" w:rsidR="007E222D" w:rsidRDefault="007E222D" w:rsidP="007E222D">
      <w:pPr>
        <w:rPr>
          <w:lang w:val="en-US" w:eastAsia="en-US"/>
        </w:rPr>
      </w:pPr>
    </w:p>
    <w:p w14:paraId="47E91D6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/testin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1A2FD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AA3E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uth.componen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1DFE2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AB34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scrib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uthComponent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DFC487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74824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>&gt;;</w:t>
      </w:r>
    </w:p>
    <w:p w14:paraId="4AB5B1A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6E57A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beforeEach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F255A5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figureTestingModul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770695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EC9B0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296426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697D6B7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Compon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B9081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mponentInstanc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B5D09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tectChanges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70FD3E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3541DE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0FFEA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uld create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FA85CB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Truth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28FA172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1D57D7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});</w:t>
      </w:r>
    </w:p>
    <w:p w14:paraId="4DF1B9F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05ADEA" w14:textId="77777777" w:rsidR="007E222D" w:rsidRDefault="007E222D" w:rsidP="007E222D">
      <w:pPr>
        <w:rPr>
          <w:lang w:val="en-US" w:eastAsia="en-US"/>
        </w:rPr>
      </w:pPr>
    </w:p>
    <w:p w14:paraId="6157EB9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F5795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NgForm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3CB9A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Route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rout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AAF43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MatSnackBa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material/snack-ba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568A75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auth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E7C27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user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1D1D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interfaces/user.interfa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FF2A4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8A4BF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56915D3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auth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1B28F1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mplateUr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uth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A28BD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yleUrl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uth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7ED397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12C1675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uthComponen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0A62C6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Constructorul clasei AuthComponent injectează serviciile necesare</w:t>
      </w:r>
    </w:p>
    <w:p w14:paraId="220337C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708084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D5597C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7AC46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ute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outer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71564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SnackBar</w:t>
      </w:r>
      <w:r>
        <w:rPr>
          <w:rFonts w:ascii="Consolas" w:hAnsi="Consolas"/>
          <w:color w:val="CCCCCC"/>
          <w:sz w:val="21"/>
          <w:szCs w:val="21"/>
        </w:rPr>
        <w:t>) { }</w:t>
      </w:r>
    </w:p>
    <w:p w14:paraId="2AC75F0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95C01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Variabilă care indică dacă este mod de login sau de înregistrare</w:t>
      </w:r>
    </w:p>
    <w:p w14:paraId="34F670A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sLoginMod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oole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4C385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1955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Funcția care se execută la submit-ul formularului</w:t>
      </w:r>
    </w:p>
    <w:p w14:paraId="06E323B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onSubm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gFor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2DDBF5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Verifică dacă formularul este valid</w:t>
      </w:r>
    </w:p>
    <w:p w14:paraId="2002CF6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i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6DBE8A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Dacă este mod de login</w:t>
      </w:r>
    </w:p>
    <w:p w14:paraId="5D7A26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LoginMod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2245E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Apelează metoda de login din AuthService și se abonează la rezultatul acesteia</w:t>
      </w:r>
    </w:p>
    <w:p w14:paraId="38498E4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78E4A58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DCDCAA"/>
          <w:sz w:val="21"/>
          <w:szCs w:val="21"/>
        </w:rPr>
        <w:t>nex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ny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6AEA3B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Resetează formularul</w:t>
      </w:r>
    </w:p>
    <w:p w14:paraId="24CBEA4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e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3DE7087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tochează token-ul primit</w:t>
      </w:r>
    </w:p>
    <w:p w14:paraId="633DC9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reTok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ken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45AAEE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tochează informațiile utilizatorului primit</w:t>
      </w:r>
    </w:p>
    <w:p w14:paraId="35F5275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reUs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8F40B4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56088B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Afișează un mesaj de succes folosind MatSnackBar</w:t>
      </w:r>
    </w:p>
    <w:p w14:paraId="436AA9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Login Successful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ismiss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6DF49FF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CA976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C3DDAF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C057A6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;</w:t>
      </w:r>
    </w:p>
    <w:p w14:paraId="1935073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Redirecționează utilizatorul către dashboard</w:t>
      </w:r>
    </w:p>
    <w:p w14:paraId="226204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ut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avigate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CE9178"/>
          <w:sz w:val="21"/>
          <w:szCs w:val="21"/>
        </w:rPr>
        <w:t>'dashboard'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2547D5B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},</w:t>
      </w:r>
    </w:p>
    <w:p w14:paraId="4FDFC33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6A9955"/>
          <w:sz w:val="21"/>
          <w:szCs w:val="21"/>
        </w:rPr>
        <w:t>// În caz de eroare, afișează un mesaj de eroare folosind MatSnackBar</w:t>
      </w:r>
    </w:p>
    <w:p w14:paraId="56513C7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ny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588B9F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Login Faile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ismiss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6953A0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84087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EA5586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83E087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;</w:t>
      </w:r>
    </w:p>
    <w:p w14:paraId="5ED89AE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}</w:t>
      </w:r>
    </w:p>
    <w:p w14:paraId="36BC1EB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);</w:t>
      </w:r>
    </w:p>
    <w:p w14:paraId="69F2F0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80DBE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Dacă este mod de înregistrare</w:t>
      </w:r>
    </w:p>
    <w:p w14:paraId="3244761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gist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0772683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DCDCAA"/>
          <w:sz w:val="21"/>
          <w:szCs w:val="21"/>
        </w:rPr>
        <w:t>nex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ny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B1480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Resetează formularul</w:t>
      </w:r>
    </w:p>
    <w:p w14:paraId="6C98B13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e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38D3019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tochează token-ul primit</w:t>
      </w:r>
    </w:p>
    <w:p w14:paraId="11F1C94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reTok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ken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3C2F8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tochează informațiile utilizatorului primit</w:t>
      </w:r>
    </w:p>
    <w:p w14:paraId="69BFE12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reUs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12C8FC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Afișează un mesaj de succes folosind MatSnackBar</w:t>
      </w:r>
    </w:p>
    <w:p w14:paraId="259552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Registration Successful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ismiss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6C90F72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066B61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F64C95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88D6D9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;</w:t>
      </w:r>
    </w:p>
    <w:p w14:paraId="14B2294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chimbă modul în mod de login</w:t>
      </w:r>
    </w:p>
    <w:p w14:paraId="11E6401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LoginM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358E2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},</w:t>
      </w:r>
    </w:p>
    <w:p w14:paraId="269AE87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6A9955"/>
          <w:sz w:val="21"/>
          <w:szCs w:val="21"/>
        </w:rPr>
        <w:t>// În caz de eroare, afișează un mesaj de eroare folosind MatSnackBar</w:t>
      </w:r>
    </w:p>
    <w:p w14:paraId="1FD54B4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ny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4B62DD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Registration Faile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ismiss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6C09C1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D4242D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20BDD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C2FAB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;</w:t>
      </w:r>
    </w:p>
    <w:p w14:paraId="6BD3769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}</w:t>
      </w:r>
    </w:p>
    <w:p w14:paraId="2A7A547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);</w:t>
      </w:r>
    </w:p>
    <w:p w14:paraId="3206C3E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48954B2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2701A4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Dacă formularul nu este valid, afișează un mesaj folosind MatSnackBar</w:t>
      </w:r>
    </w:p>
    <w:p w14:paraId="41AC5E0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lease fill in all required fields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ismiss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0CA0C6C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EF79B8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C15BFC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96B81F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);</w:t>
      </w:r>
    </w:p>
    <w:p w14:paraId="2C66F6C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515A30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}</w:t>
      </w:r>
    </w:p>
    <w:p w14:paraId="2A1C3DF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8272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Funcția care schimbă modul între login și înregistrare</w:t>
      </w:r>
    </w:p>
    <w:p w14:paraId="5F5CE74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onSwitchMode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0A20A6B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LoginM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LoginMod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1A8AF3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F56D10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09E0A0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BBE164" w14:textId="77777777" w:rsidR="007E222D" w:rsidRPr="007E222D" w:rsidRDefault="007E222D" w:rsidP="007E222D">
      <w:pPr>
        <w:rPr>
          <w:lang w:val="en-US" w:eastAsia="en-US"/>
        </w:rPr>
      </w:pPr>
    </w:p>
    <w:p w14:paraId="001827C5" w14:textId="411252F6" w:rsidR="007E222D" w:rsidRDefault="007E222D" w:rsidP="007E222D">
      <w:pPr>
        <w:pStyle w:val="Heading2"/>
      </w:pPr>
      <w:bookmarkStart w:id="30" w:name="_Toc166807996"/>
      <w:r>
        <w:t>Co</w:t>
      </w:r>
      <w:r>
        <w:rPr>
          <w:lang w:val="ro-RO"/>
        </w:rPr>
        <w:t>ș de cumpărături</w:t>
      </w:r>
      <w:r w:rsidRPr="007C3EBF">
        <w:t>:</w:t>
      </w:r>
      <w:bookmarkEnd w:id="30"/>
      <w:r>
        <w:t xml:space="preserve"> </w:t>
      </w:r>
    </w:p>
    <w:p w14:paraId="05F7FD5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BE55B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E9F01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6AB9FA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19B87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C5A5E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37AB3D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551EA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42A07DA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2200C2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2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234DAD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BB48D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E6FDF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A9784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6B77C80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6D40BF8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-item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FF9C7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2365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CFA475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8F3B3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e0e0e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DF241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77626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F0745D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2510027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-item-imag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23B0DC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8D86B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676872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bject-fi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2CC1F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r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1AA5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453CDE5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4B2B82A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-item-inf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403DF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lex-gr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9561B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3D2FD3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5049800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-item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EC22E5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79961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8048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3556F8B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648FB68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-item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85B43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27040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5757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D3AD5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7AAE6A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02D272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F44E4E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0E5FE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82605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B786C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6BA987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F76C08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9C4CB9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DC343D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0D41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A51A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04B77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51b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6FE99D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60762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FA217C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77041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background-color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E39A7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EAA0AC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C6CEAB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975F1B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3f9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C77F0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C621A0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219AB67B" w14:textId="77777777" w:rsidR="007E222D" w:rsidRDefault="007E222D" w:rsidP="007E222D">
      <w:pPr>
        <w:rPr>
          <w:lang w:val="en-US" w:eastAsia="en-US"/>
        </w:rPr>
      </w:pPr>
    </w:p>
    <w:p w14:paraId="7A9BF78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751DB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Your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00C2C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Verifică dacă există produse în coș --&gt;</w:t>
      </w:r>
    </w:p>
    <w:p w14:paraId="6C3D1DF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(cartItems$ | async) as cartItem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B366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&lt;!-- Afișează produsele din coș dacă există, altfel afișează un mesaj că coșul este gol --&gt;</w:t>
      </w:r>
    </w:p>
    <w:p w14:paraId="206181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Items.size &gt; 0; else emptyCa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B4441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Iterează prin produsele din coș și le afișează --&gt;</w:t>
      </w:r>
    </w:p>
    <w:p w14:paraId="39A5B4F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et entry of cartItems.entries()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1D77C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6A9955"/>
          <w:sz w:val="21"/>
          <w:szCs w:val="21"/>
        </w:rPr>
        <w:t>&lt;!-- Imaginea produsului --&gt;</w:t>
      </w:r>
    </w:p>
    <w:p w14:paraId="7688B84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src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try[0].imag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entry[0].name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item-ima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1345D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item-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6B9AF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Numele și prețul produsului --&gt;</w:t>
      </w:r>
    </w:p>
    <w:p w14:paraId="272560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entry[0].name}} - ${{entry[0].price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F32B9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Cantitatea produsului --&gt;</w:t>
      </w:r>
    </w:p>
    <w:p w14:paraId="0EDC490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antity: {{entry[1]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EB419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408E8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A8CC3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Afișează suma totală a produselor din coș --&gt;</w:t>
      </w:r>
    </w:p>
    <w:p w14:paraId="6CAF983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otal: ${{ totalAmount$ | async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6FA3A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Butoane pentru golirea coșului și finalizarea comenzii --&gt;</w:t>
      </w:r>
    </w:p>
    <w:p w14:paraId="00E68C6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earCart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lear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A4DE2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heckout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heckou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EB416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3808F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&lt;!-- Mesaj afișat când coșul este gol --&gt;</w:t>
      </w:r>
    </w:p>
    <w:p w14:paraId="36BC71A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emptyCar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60D48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Your cart is empty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C730F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AE446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83FB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56A7B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94DBA6" w14:textId="77777777" w:rsidR="007E222D" w:rsidRDefault="007E222D" w:rsidP="007E222D">
      <w:pPr>
        <w:rPr>
          <w:lang w:val="en-US" w:eastAsia="en-US"/>
        </w:rPr>
      </w:pPr>
    </w:p>
    <w:p w14:paraId="3F2449F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/testin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3613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8955C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art.componen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AD478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9EE14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scrib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Component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234968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68005C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>&gt;;</w:t>
      </w:r>
    </w:p>
    <w:p w14:paraId="1869538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B5D4B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beforeEach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9ADF0D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figureTestingModul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10FDD7E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EC9B0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54F8FC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084CAD1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Compon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0997B3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mponentInstanc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18AC5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tectChanges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1C99859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48A7B9D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91D24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uld create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63CA3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Truth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F4B828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0EDA745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6DAD1F2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DC25ED" w14:textId="77777777" w:rsidR="007E222D" w:rsidRDefault="007E222D" w:rsidP="007E222D">
      <w:pPr>
        <w:rPr>
          <w:lang w:val="en-US" w:eastAsia="en-US"/>
        </w:rPr>
      </w:pPr>
    </w:p>
    <w:p w14:paraId="25A88EA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74C11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cart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2103F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interfaces/product.interfa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DA329A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Observabl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xj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781A13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139C7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226766D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car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3E205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mplateUr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art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0E6C43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yleUrl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cart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003401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47BE635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DF692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Variabile care stochează produsele din coș și suma totală, ca fluxuri observabile</w:t>
      </w:r>
    </w:p>
    <w:p w14:paraId="275DDB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artItems$</w:t>
      </w:r>
      <w:r>
        <w:rPr>
          <w:rFonts w:ascii="Consolas" w:hAnsi="Consolas"/>
          <w:color w:val="D4D4D4"/>
          <w:sz w:val="21"/>
          <w:szCs w:val="21"/>
        </w:rPr>
        <w:t>!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servabl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&gt;&gt;;</w:t>
      </w:r>
    </w:p>
    <w:p w14:paraId="56B91E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totalAmount$</w:t>
      </w:r>
      <w:r>
        <w:rPr>
          <w:rFonts w:ascii="Consolas" w:hAnsi="Consolas"/>
          <w:color w:val="D4D4D4"/>
          <w:sz w:val="21"/>
          <w:szCs w:val="21"/>
        </w:rPr>
        <w:t>!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servabl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&gt;;</w:t>
      </w:r>
    </w:p>
    <w:p w14:paraId="16C0C19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CE89C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Constructorul clasei CartComponent injectează serviciul CartService</w:t>
      </w:r>
    </w:p>
    <w:p w14:paraId="3D896B2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) {}</w:t>
      </w:r>
    </w:p>
    <w:p w14:paraId="5BE1277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B3C7B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ngOnInit se execută la inițializarea componentei</w:t>
      </w:r>
    </w:p>
    <w:p w14:paraId="770175E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ngOnIni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0E14B7C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Obține produsele din coș și suma totală folosind serviciul CartService</w:t>
      </w:r>
    </w:p>
    <w:p w14:paraId="4BDBCC4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Items$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tems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4A3877F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talAmount$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TotalAmoun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360079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46100E2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FC20B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care golește coșul de cumpărături</w:t>
      </w:r>
    </w:p>
    <w:p w14:paraId="13802D4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clearCar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3755CF2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Car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1F8637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610C4F0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3FA8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pentru finalizarea comenzii</w:t>
      </w:r>
    </w:p>
    <w:p w14:paraId="153275E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checkou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4BE2E83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Apelează metoda checkout din CartService și se abonează la rezultat</w:t>
      </w:r>
    </w:p>
    <w:p w14:paraId="5AF3DED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eckout</w:t>
      </w:r>
      <w:r>
        <w:rPr>
          <w:rFonts w:ascii="Consolas" w:hAnsi="Consolas"/>
          <w:color w:val="CCCCCC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B811C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Afișează un mesaj de succes în cazul în care comanda este finalizată cu succes</w:t>
      </w:r>
    </w:p>
    <w:p w14:paraId="288DEF6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eckout successful!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827326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2C5019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Afișează un mesaj de eroare în cazul în care comanda nu reușește</w:t>
      </w:r>
    </w:p>
    <w:p w14:paraId="1ADAE0D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eckout failed. Please try again.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F0498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7242C84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70ABAD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1ADA8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A3B876" w14:textId="77777777" w:rsidR="007E222D" w:rsidRPr="007E222D" w:rsidRDefault="007E222D" w:rsidP="007E222D">
      <w:pPr>
        <w:rPr>
          <w:lang w:val="en-US" w:eastAsia="en-US"/>
        </w:rPr>
      </w:pPr>
    </w:p>
    <w:p w14:paraId="20000BF0" w14:textId="3B990098" w:rsidR="007E222D" w:rsidRDefault="007E222D" w:rsidP="007E222D">
      <w:pPr>
        <w:pStyle w:val="Heading2"/>
      </w:pPr>
      <w:bookmarkStart w:id="31" w:name="_Toc166807997"/>
      <w:proofErr w:type="spellStart"/>
      <w:r>
        <w:t>Produse</w:t>
      </w:r>
      <w:proofErr w:type="spellEnd"/>
      <w:r w:rsidRPr="007C3EBF">
        <w:t>:</w:t>
      </w:r>
      <w:bookmarkEnd w:id="31"/>
      <w:r>
        <w:t xml:space="preserve"> </w:t>
      </w:r>
    </w:p>
    <w:p w14:paraId="067A6C3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195602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96958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F3425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78441B6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67DB3F1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mat-dialog-conten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111248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B27B6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7F35C32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4C8CEF6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mat-dialog-actions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5CA52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DD5C9B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DA8919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66E6A12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t-dialog-close</w:t>
      </w:r>
      <w:r>
        <w:rPr>
          <w:rFonts w:ascii="Consolas" w:hAnsi="Consolas"/>
          <w:color w:val="CCCCCC"/>
          <w:sz w:val="21"/>
          <w:szCs w:val="21"/>
        </w:rPr>
        <w:t>] {</w:t>
      </w:r>
    </w:p>
    <w:p w14:paraId="38C137B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r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82A2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99CEA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40CBF923" w14:textId="77777777" w:rsidR="007E222D" w:rsidRDefault="007E222D" w:rsidP="007E222D">
      <w:pPr>
        <w:rPr>
          <w:lang w:val="en-US" w:eastAsia="en-US"/>
        </w:rPr>
      </w:pPr>
    </w:p>
    <w:p w14:paraId="747DD3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dialog-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reate Produ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23B9C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dialog-conten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9B23A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formGroup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B4342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 pentru numele produsului --&gt;</w:t>
      </w:r>
    </w:p>
    <w:p w14:paraId="2D42B9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D2655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85D91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Control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E76E7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controls['productName'].hasError('required'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 name is required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860D9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C460C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C277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 pentru descrierea produsului --&gt;</w:t>
      </w:r>
    </w:p>
    <w:p w14:paraId="3B6E8FD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8FE8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Descripti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C995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Control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Descriptio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6BDE7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controls['productDescription'].hasError('required'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 description is required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42919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D8FCB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63D9A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 pentru calea imaginii produsului --&gt;</w:t>
      </w:r>
    </w:p>
    <w:p w14:paraId="23A218C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9DC28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mage Pat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3D1B1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Control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Path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4473C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controls['imagePath'].hasError('required'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mage Path is required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1B7F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03A14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4E58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 pentru prețul produsului --&gt;</w:t>
      </w:r>
    </w:p>
    <w:p w14:paraId="43A5826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87D4A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F6B9F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Control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Pric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49907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controls['productPrice'].hasError('required'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 price is required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37637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EED3D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40FD2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âmp pentru cantitatea produsului --&gt;</w:t>
      </w:r>
    </w:p>
    <w:p w14:paraId="593D71A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earanc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3EDAE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anti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5FCC3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Control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Quantity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29679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I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controls['productQuantity'].hasError('required'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 quantity is required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err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76F19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form-fie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1E94A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3AAFD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dialog-conten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7913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t-dialog-act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F44747"/>
          <w:sz w:val="21"/>
          <w:szCs w:val="21"/>
        </w:rPr>
        <w:t>alig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EC8AD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Buton pentru anularea acțiunii --&gt;</w:t>
      </w:r>
    </w:p>
    <w:p w14:paraId="3096D59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dialog-clos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ance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8D9F6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Buton pentru crearea produsului, dezactivat dacă formularul nu este valid --&gt;</w:t>
      </w:r>
    </w:p>
    <w:p w14:paraId="45293B8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raised-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imary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Submit()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disabl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ProductForm.invali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reat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DE00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t-dialog-actions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E8E7B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696629" w14:textId="77777777" w:rsidR="007E222D" w:rsidRDefault="007E222D" w:rsidP="007E222D">
      <w:pPr>
        <w:rPr>
          <w:lang w:val="en-US" w:eastAsia="en-US"/>
        </w:rPr>
      </w:pPr>
    </w:p>
    <w:p w14:paraId="7A08D36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/testin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A38BC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37593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reate-product.componen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677F9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964BB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scrib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ProductComponent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E3E33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902A6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&gt;;</w:t>
      </w:r>
    </w:p>
    <w:p w14:paraId="49B80D4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E1744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beforeEach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83645F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figureTestingModul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652813B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D882EC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7C77CBC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Compon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AD18DA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mponentInstanc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34ED6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tectChanges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2D84742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4D6950E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51084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uld create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BB86B2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Truth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5CF2C62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68A9897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4B0C2B6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00C4FE" w14:textId="77777777" w:rsidR="007E222D" w:rsidRDefault="007E222D" w:rsidP="007E222D">
      <w:pPr>
        <w:rPr>
          <w:lang w:val="en-US" w:eastAsia="en-US"/>
        </w:rPr>
      </w:pPr>
    </w:p>
    <w:p w14:paraId="178EE7D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60DE4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FormBuild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ormGroup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Importă Validators pentru validarea formularelor</w:t>
      </w:r>
    </w:p>
    <w:p w14:paraId="7F3CF67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MatDialogRef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material/dialo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C8A39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MatSnackBa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material/snack-ba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C39196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interfaces/product.interfa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90185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user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02F45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635CB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7EE855B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create-produc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22CE54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templateUr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reate-product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F65E6C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yleUrl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create-product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35373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338C789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EFA617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Definire variabilă pentru formularul de creare produs</w:t>
      </w:r>
    </w:p>
    <w:p w14:paraId="567AF13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D4D4D4"/>
          <w:sz w:val="21"/>
          <w:szCs w:val="21"/>
        </w:rPr>
        <w:t>!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ormGrou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583DD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D5B5F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Constructorul clasei CreateProductComponent injectează serviciile necesare</w:t>
      </w:r>
    </w:p>
    <w:p w14:paraId="17B2BA9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DialogRef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&gt;,</w:t>
      </w:r>
    </w:p>
    <w:p w14:paraId="3EAD286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mBuilde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ormBuilder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3F46A7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2A5FA2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nackBa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SnackBar</w:t>
      </w:r>
      <w:r>
        <w:rPr>
          <w:rFonts w:ascii="Consolas" w:hAnsi="Consolas"/>
          <w:color w:val="CCCCCC"/>
          <w:sz w:val="21"/>
          <w:szCs w:val="21"/>
        </w:rPr>
        <w:t>) { }</w:t>
      </w:r>
    </w:p>
    <w:p w14:paraId="547B761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6E908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ngOnInit se execută la inițializarea componentei</w:t>
      </w:r>
    </w:p>
    <w:p w14:paraId="6FAC212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ngOnIni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39819EC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Inițializează formularul cu câmpuri și validatori</w:t>
      </w:r>
    </w:p>
    <w:p w14:paraId="3CB513A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Buil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roup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09BEF17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oductName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6A9955"/>
          <w:sz w:val="21"/>
          <w:szCs w:val="21"/>
        </w:rPr>
        <w:t>// Câmp pentru numele produsului, obligatoriu</w:t>
      </w:r>
    </w:p>
    <w:p w14:paraId="7D41296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oductDescription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6A9955"/>
          <w:sz w:val="21"/>
          <w:szCs w:val="21"/>
        </w:rPr>
        <w:t>// Câmp pentru descrierea produsului, obligatoriu</w:t>
      </w:r>
    </w:p>
    <w:p w14:paraId="47DD6A5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Path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6A9955"/>
          <w:sz w:val="21"/>
          <w:szCs w:val="21"/>
        </w:rPr>
        <w:t>// Câmp pentru calea imaginii produsului, obligatoriu</w:t>
      </w:r>
    </w:p>
    <w:p w14:paraId="14449DD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oductPrice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6A9955"/>
          <w:sz w:val="21"/>
          <w:szCs w:val="21"/>
        </w:rPr>
        <w:t>// Câmp pentru prețul produsului, obligatoriu</w:t>
      </w:r>
    </w:p>
    <w:p w14:paraId="2767F09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oductQuantity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6A9955"/>
          <w:sz w:val="21"/>
          <w:szCs w:val="21"/>
        </w:rPr>
        <w:t>// Câmp pentru cantitatea produsului, obligatoriu</w:t>
      </w:r>
    </w:p>
    <w:p w14:paraId="598670A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159CAA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364BCF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6E58C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care se execută la submit-ul formularului</w:t>
      </w:r>
    </w:p>
    <w:p w14:paraId="4550F4E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onSubmi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4DD0329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Creează un obiect de tip Product folosind valorile din formular</w:t>
      </w:r>
    </w:p>
    <w:p w14:paraId="47326BB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45ABA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Nam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7BEE43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escrip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Description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1469DB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agePath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D1CB5F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Pric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17CB7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quantity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eateProduct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Quantity</w:t>
      </w:r>
    </w:p>
    <w:p w14:paraId="588CA81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2718894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57B20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Apelează metoda createProduct din UserService și se abonează la rezultat</w:t>
      </w:r>
    </w:p>
    <w:p w14:paraId="0656723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Produ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D688B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Afișează un mesaj de succes folosind MatSnackBar</w:t>
      </w:r>
    </w:p>
    <w:p w14:paraId="6EBED6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nack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duct create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lose'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2A2A4A8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ura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0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37A8F2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orizont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ent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FD206F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erticalPosition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o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62C02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);</w:t>
      </w:r>
    </w:p>
    <w:p w14:paraId="62723A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Închide dialogul</w:t>
      </w:r>
    </w:p>
    <w:p w14:paraId="532C28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6028F80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1EBF4E6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2C2E971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26600A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077231" w14:textId="77777777" w:rsidR="007E222D" w:rsidRPr="007E222D" w:rsidRDefault="007E222D" w:rsidP="007E222D">
      <w:pPr>
        <w:rPr>
          <w:lang w:val="en-US" w:eastAsia="en-US"/>
        </w:rPr>
      </w:pPr>
    </w:p>
    <w:p w14:paraId="1A0331D6" w14:textId="4EFB2138" w:rsidR="007E222D" w:rsidRDefault="007E222D" w:rsidP="007E222D">
      <w:pPr>
        <w:pStyle w:val="Heading2"/>
      </w:pPr>
      <w:bookmarkStart w:id="32" w:name="_Toc166807998"/>
      <w:r>
        <w:t>Dashboard</w:t>
      </w:r>
      <w:r w:rsidRPr="007C3EBF">
        <w:t>:</w:t>
      </w:r>
      <w:bookmarkEnd w:id="32"/>
      <w:r>
        <w:t xml:space="preserve"> </w:t>
      </w:r>
    </w:p>
    <w:p w14:paraId="004CB688" w14:textId="77777777" w:rsidR="007E222D" w:rsidRPr="007E222D" w:rsidRDefault="007E222D" w:rsidP="007E222D">
      <w:pPr>
        <w:rPr>
          <w:lang w:val="en-US" w:eastAsia="en-US"/>
        </w:rPr>
      </w:pPr>
    </w:p>
    <w:p w14:paraId="3D05C1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 Stiluri pentru componenta dashboard */</w:t>
      </w:r>
    </w:p>
    <w:p w14:paraId="20DF979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dashboar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CC7535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5D6435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ex-wra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ra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7E26D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7D41C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451CE9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6EE8B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6E1C1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D632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D5805A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DD19D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1359FA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13AB36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overfl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idde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00E87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E398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368682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6F740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C4348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ex-direc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um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71FC0D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pace-betwee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35A8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D8E6A1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89505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DDC253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8BD83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0px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Setează o înălțime fixă pentru imagini */</w:t>
      </w:r>
    </w:p>
    <w:p w14:paraId="5CF282E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object-fi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Menține aspectul imaginii și acoperă spațiul */</w:t>
      </w:r>
    </w:p>
    <w:p w14:paraId="5E95D33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D45D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21637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6883A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9905E8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28699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ex-gr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AF98E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B8AE22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12465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A21211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00478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C3DDE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A24D00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4E09C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9D980E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3278C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5757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4F5A5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4A318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5A9AB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9EDA7A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44CD3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4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380946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C96DA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880C21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51b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A3A49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6EDBDF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9EBF9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A2A047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51b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FA0A9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74458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9B1D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D188C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C79D47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D9020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background-color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3042F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8648A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09D6A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0DC58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55F436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3f9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AA8AB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39837F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A8D6E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dashboard-buttons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54833C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F7426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BBD6B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290E3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812FE6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BB614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49BBF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dashboard-butt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EBCE05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F7AC9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51b5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A428A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B7FFF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E4294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F118F7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FB9CB4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5B8571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background-color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F196D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Schimbă de la flex: 1 la flex: none pentru a evita întinderea */</w:t>
      </w:r>
    </w:p>
    <w:p w14:paraId="6E35C57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FE5925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2BF64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dashboard-butt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butto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29430D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3f9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ACE6C2" w14:textId="726E936D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0127ADB" w14:textId="77777777" w:rsidR="007E222D" w:rsidRDefault="007E222D" w:rsidP="007E222D">
      <w:pPr>
        <w:rPr>
          <w:lang w:val="en-US" w:eastAsia="en-US"/>
        </w:rPr>
      </w:pPr>
    </w:p>
    <w:p w14:paraId="2AFAD7F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3ADC5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&lt;!-- Iterează prin produsele și le afișează --&gt;</w:t>
      </w:r>
    </w:p>
    <w:p w14:paraId="1124D53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ng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et product of product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15964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src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.image.toString()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product.name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33B53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-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BC672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product.name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CF4C3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product.description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ACBC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$ {{product.price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B5C8F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ToCart(product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dd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EB413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3279A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71FA3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992E8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button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9AD85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&lt;!-- Buton pentru deschiderea dialogului de creare produs --&gt;</w:t>
      </w:r>
    </w:p>
    <w:p w14:paraId="286B7A7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enCreateProductDialog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reate Produ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4726A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&lt;!-- Buton pentru navigarea către coșul de cumpărături --&gt;</w:t>
      </w:r>
    </w:p>
    <w:p w14:paraId="4AA226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uterLink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car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Go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AC4DA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C46D7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5576D8" w14:textId="77777777" w:rsidR="007E222D" w:rsidRPr="007E222D" w:rsidRDefault="007E222D" w:rsidP="007E222D">
      <w:pPr>
        <w:rPr>
          <w:lang w:val="en-US" w:eastAsia="en-US"/>
        </w:rPr>
      </w:pPr>
    </w:p>
    <w:p w14:paraId="60F1C4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/testin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5F9D29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112F2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dashboard.componen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4B5A9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DE2D4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scrib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ashboardComponent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17B533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33F95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onentFixture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>&gt;;</w:t>
      </w:r>
    </w:p>
    <w:p w14:paraId="5BF227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EF791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beforeEach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0619B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figureTestingModul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1616372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D4EEF0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083465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stBe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Compon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D25473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mponentInstanc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290F2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xtu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tectChanges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1436F14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1AD428B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2A8C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uld create'</w:t>
      </w:r>
      <w:r>
        <w:rPr>
          <w:rFonts w:ascii="Consolas" w:hAnsi="Consolas"/>
          <w:color w:val="CCCCCC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366C29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Truth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484526E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);</w:t>
      </w:r>
    </w:p>
    <w:p w14:paraId="1FF331E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4FCF5D8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FA363D" w14:textId="0BA98E63" w:rsidR="00F3003C" w:rsidRDefault="00F3003C">
      <w:pPr>
        <w:rPr>
          <w:lang w:val="en-US" w:eastAsia="en-US"/>
        </w:rPr>
      </w:pPr>
    </w:p>
    <w:p w14:paraId="00D89FD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78FB5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interfaces/product.interfa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4DD75F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user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4C3C6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create-product/create-product.componen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B6185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MatDialog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material/dialog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D0315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services/cart.servic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01ED3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F60E3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598BB5B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dashboard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FC6D24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emplateUr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dashboard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97D820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yleUrl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dashboard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EF1FBA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7450A0A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shboard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42FA56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Variabilă pentru stocarea produselor</w:t>
      </w:r>
    </w:p>
    <w:p w14:paraId="42E8EA3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n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6ED1C4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72417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Constructorul clasei DashboardComponent injectează serviciile necesare</w:t>
      </w:r>
    </w:p>
    <w:p w14:paraId="3446566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alog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Dialo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) { }</w:t>
      </w:r>
    </w:p>
    <w:p w14:paraId="096DCE5E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92A5E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ngOnInit se execută la inițializarea componentei</w:t>
      </w:r>
    </w:p>
    <w:p w14:paraId="18F403F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ngOnIni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6447C050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Obține toate produsele folosind UserService și le stochează în variabila products</w:t>
      </w:r>
    </w:p>
    <w:p w14:paraId="2FA9AAC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AllProducts</w:t>
      </w:r>
      <w:r>
        <w:rPr>
          <w:rFonts w:ascii="Consolas" w:hAnsi="Consolas"/>
          <w:color w:val="CCCCCC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1B08AB52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(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6A1304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C5ABD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A5E631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,</w:t>
      </w:r>
    </w:p>
    <w:p w14:paraId="320B8F1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7C5DB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rror fetching products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E24D7F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67E742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);</w:t>
      </w:r>
    </w:p>
    <w:p w14:paraId="5C39E0EA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3376636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D10E1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pentru adăugarea unui produs în coșul de cumpărături</w:t>
      </w:r>
    </w:p>
    <w:p w14:paraId="7216326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addToCa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97FC5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rtServi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ToCa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B8A9E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dded to cart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C5A5537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083DA19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52D6F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Metoda pentru deschiderea dialogului de creare produs</w:t>
      </w:r>
    </w:p>
    <w:p w14:paraId="1E0E5C96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openCreateProductDialog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2802B4A5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ialogR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lo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CreateProductComponent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0AD8E2B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300px'</w:t>
      </w:r>
    </w:p>
    <w:p w14:paraId="3D7EC9A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440B85A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124988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e execută după ce dialogul este închis</w:t>
      </w:r>
    </w:p>
    <w:p w14:paraId="1D9BAA4B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dialogRe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fterClosed</w:t>
      </w:r>
      <w:r>
        <w:rPr>
          <w:rFonts w:ascii="Consolas" w:hAnsi="Consolas"/>
          <w:color w:val="CCCCCC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7E0C87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// Tratează orice acțiuni după închiderea dialogului</w:t>
      </w:r>
    </w:p>
    <w:p w14:paraId="0576CF61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39FE696C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701F1C03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4829FBD" w14:textId="77777777" w:rsidR="007E222D" w:rsidRDefault="007E222D" w:rsidP="007E2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A672BA" w14:textId="77777777" w:rsidR="007E222D" w:rsidRDefault="007E222D">
      <w:pPr>
        <w:rPr>
          <w:lang w:val="en-US" w:eastAsia="en-US"/>
        </w:rPr>
      </w:pPr>
    </w:p>
    <w:p w14:paraId="3E135D8B" w14:textId="77777777" w:rsidR="00F3003C" w:rsidRPr="00F3003C" w:rsidRDefault="00F3003C" w:rsidP="00F3003C">
      <w:pPr>
        <w:rPr>
          <w:lang w:val="en-US" w:eastAsia="en-US"/>
        </w:rPr>
      </w:pPr>
    </w:p>
    <w:p w14:paraId="792C5E3A" w14:textId="7F4B8028" w:rsidR="005B1673" w:rsidRPr="00724D06" w:rsidRDefault="005B1673" w:rsidP="005B1673">
      <w:pPr>
        <w:pStyle w:val="Heading1"/>
      </w:pPr>
      <w:bookmarkStart w:id="33" w:name="_Toc166807999"/>
      <w:proofErr w:type="spellStart"/>
      <w:r>
        <w:t>Bibliografie</w:t>
      </w:r>
      <w:bookmarkEnd w:id="33"/>
      <w:proofErr w:type="spellEnd"/>
    </w:p>
    <w:p w14:paraId="1968334C" w14:textId="441FEEDF" w:rsid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  <w:lang w:val="en-US"/>
        </w:rPr>
        <w:t xml:space="preserve">[1] </w:t>
      </w:r>
      <w:hyperlink r:id="rId24" w:history="1">
        <w:r w:rsidRPr="0086472A">
          <w:rPr>
            <w:rStyle w:val="Hyperlink"/>
            <w:rFonts w:ascii="UT Sans" w:hAnsi="UT Sans"/>
            <w:sz w:val="20"/>
            <w:szCs w:val="20"/>
            <w:lang w:val="en-US"/>
          </w:rPr>
          <w:t>https://ideideafaceri.manager.ro/articole/dosare-de-afaceri-6/pretul-unui-produs-handmade-stabilirea-valorii-corecte-21625.html</w:t>
        </w:r>
      </w:hyperlink>
    </w:p>
    <w:p w14:paraId="28526F5E" w14:textId="20A3334A" w:rsid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  <w:lang w:val="en-US"/>
        </w:rPr>
        <w:t xml:space="preserve">[2] </w:t>
      </w:r>
      <w:r w:rsidRPr="005B1673">
        <w:rPr>
          <w:rFonts w:ascii="UT Sans" w:hAnsi="UT Sans"/>
          <w:sz w:val="20"/>
          <w:szCs w:val="20"/>
          <w:lang w:val="en-US"/>
        </w:rPr>
        <w:t>https://logowik.com/angular-new-logo-vector-62174.html</w:t>
      </w:r>
    </w:p>
    <w:p w14:paraId="370365B8" w14:textId="648C1F02" w:rsid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  <w:lang w:val="en-US"/>
        </w:rPr>
        <w:t xml:space="preserve">[3] </w:t>
      </w:r>
      <w:r w:rsidRPr="005B1673">
        <w:rPr>
          <w:rFonts w:ascii="UT Sans" w:hAnsi="UT Sans"/>
          <w:sz w:val="20"/>
          <w:szCs w:val="20"/>
          <w:lang w:val="en-US"/>
        </w:rPr>
        <w:t>https://code.visualstudio.com/updates/v1_72</w:t>
      </w:r>
    </w:p>
    <w:p w14:paraId="19A1CA33" w14:textId="1A01F265" w:rsid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>
        <w:rPr>
          <w:rFonts w:ascii="UT Sans" w:hAnsi="UT Sans"/>
          <w:sz w:val="20"/>
          <w:szCs w:val="20"/>
          <w:lang w:val="en-US"/>
        </w:rPr>
        <w:t xml:space="preserve">[4] </w:t>
      </w:r>
      <w:hyperlink r:id="rId25" w:history="1">
        <w:r w:rsidRPr="0086472A">
          <w:rPr>
            <w:rStyle w:val="Hyperlink"/>
            <w:rFonts w:ascii="UT Sans" w:hAnsi="UT Sans"/>
            <w:sz w:val="20"/>
            <w:szCs w:val="20"/>
            <w:lang w:val="en-US"/>
          </w:rPr>
          <w:t>https://wikitech.wikimedia.org/wiki/File:Mysql_logo.png</w:t>
        </w:r>
      </w:hyperlink>
    </w:p>
    <w:p w14:paraId="1C69B25C" w14:textId="21EB8952" w:rsidR="005B1673" w:rsidRDefault="005B1673" w:rsidP="005B1673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 w:rsidRPr="005B1673">
        <w:rPr>
          <w:rFonts w:ascii="UT Sans" w:hAnsi="UT Sans"/>
          <w:sz w:val="20"/>
          <w:szCs w:val="20"/>
          <w:lang w:val="en-US"/>
        </w:rPr>
        <w:t>Kerzner, H. (2017). Project Management: A Systems Approach to Planning, Scheduling, and Controlling. John Wiley &amp; Sons.</w:t>
      </w:r>
    </w:p>
    <w:p w14:paraId="66B551E6" w14:textId="17A9D6AD" w:rsidR="005B1673" w:rsidRDefault="005B1673" w:rsidP="005B1673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hyperlink r:id="rId26" w:history="1">
        <w:r w:rsidRPr="0086472A">
          <w:rPr>
            <w:rStyle w:val="Hyperlink"/>
            <w:rFonts w:ascii="UT Sans" w:hAnsi="UT Sans"/>
            <w:sz w:val="20"/>
            <w:szCs w:val="20"/>
            <w:lang w:val="en-US"/>
          </w:rPr>
          <w:t>https://github.com/about</w:t>
        </w:r>
      </w:hyperlink>
    </w:p>
    <w:p w14:paraId="11B973FA" w14:textId="43FF7DA4" w:rsidR="00140D7E" w:rsidRDefault="00140D7E" w:rsidP="005B1673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  <w:r w:rsidRPr="00140D7E">
        <w:rPr>
          <w:rFonts w:ascii="UT Sans" w:hAnsi="UT Sans"/>
          <w:sz w:val="20"/>
          <w:szCs w:val="20"/>
          <w:lang w:val="en-US"/>
        </w:rPr>
        <w:t>Chandler, Alfred D. (1977). "The Visible Hand: The Managerial Revolution in American Business". Harvard University Press.</w:t>
      </w:r>
    </w:p>
    <w:p w14:paraId="73557555" w14:textId="77777777" w:rsidR="005B1673" w:rsidRDefault="005B1673" w:rsidP="005B1673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</w:p>
    <w:p w14:paraId="7147FBA3" w14:textId="741D2959" w:rsid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</w:p>
    <w:p w14:paraId="62961023" w14:textId="77777777" w:rsidR="005B1673" w:rsidRPr="005B1673" w:rsidRDefault="005B1673" w:rsidP="00E71B74">
      <w:pPr>
        <w:spacing w:line="360" w:lineRule="auto"/>
        <w:ind w:firstLine="708"/>
        <w:rPr>
          <w:rFonts w:ascii="UT Sans" w:hAnsi="UT Sans"/>
          <w:sz w:val="20"/>
          <w:szCs w:val="20"/>
          <w:lang w:val="en-US"/>
        </w:rPr>
      </w:pPr>
    </w:p>
    <w:sectPr w:rsidR="005B1673" w:rsidRPr="005B1673" w:rsidSect="00B073C9">
      <w:headerReference w:type="even" r:id="rId27"/>
      <w:headerReference w:type="default" r:id="rId28"/>
      <w:footerReference w:type="even" r:id="rId29"/>
      <w:pgSz w:w="11906" w:h="16838" w:code="9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605A5" w14:textId="77777777" w:rsidR="00F93C15" w:rsidRDefault="00F93C15" w:rsidP="0034201E">
      <w:r>
        <w:separator/>
      </w:r>
    </w:p>
  </w:endnote>
  <w:endnote w:type="continuationSeparator" w:id="0">
    <w:p w14:paraId="0E31CD59" w14:textId="77777777" w:rsidR="00F93C15" w:rsidRDefault="00F93C15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833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4019" w14:textId="7F8BBE43" w:rsidR="00836CFB" w:rsidRDefault="0083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0B349" w14:textId="77777777" w:rsidR="00836CFB" w:rsidRDefault="0083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D3C4" w14:textId="77777777" w:rsidR="00F93C15" w:rsidRDefault="00F93C15" w:rsidP="0034201E">
      <w:r>
        <w:separator/>
      </w:r>
    </w:p>
  </w:footnote>
  <w:footnote w:type="continuationSeparator" w:id="0">
    <w:p w14:paraId="5A65B681" w14:textId="77777777" w:rsidR="00F93C15" w:rsidRDefault="00F93C15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578A" w14:textId="3F3E242D" w:rsidR="00836CFB" w:rsidRPr="00836CFB" w:rsidRDefault="00836CFB">
    <w:pPr>
      <w:pStyle w:val="Header"/>
      <w:rPr>
        <w:rFonts w:ascii="UT Sans" w:hAnsi="UT Sans"/>
        <w:sz w:val="20"/>
        <w:szCs w:val="20"/>
      </w:rPr>
    </w:pPr>
    <w:proofErr w:type="spellStart"/>
    <w:r w:rsidRPr="00836CFB">
      <w:rPr>
        <w:rFonts w:ascii="UT Sans" w:hAnsi="UT Sans"/>
        <w:sz w:val="20"/>
        <w:szCs w:val="20"/>
      </w:rPr>
      <w:t>Inginerie</w:t>
    </w:r>
    <w:proofErr w:type="spellEnd"/>
    <w:r w:rsidRPr="00836CFB">
      <w:rPr>
        <w:rFonts w:ascii="UT Sans" w:hAnsi="UT Sans"/>
        <w:sz w:val="20"/>
        <w:szCs w:val="20"/>
      </w:rPr>
      <w:t xml:space="preserve"> software </w:t>
    </w:r>
    <w:proofErr w:type="spellStart"/>
    <w:r w:rsidRPr="00836CFB">
      <w:rPr>
        <w:rFonts w:ascii="UT Sans" w:hAnsi="UT Sans"/>
        <w:sz w:val="20"/>
        <w:szCs w:val="20"/>
      </w:rPr>
      <w:t>si</w:t>
    </w:r>
    <w:proofErr w:type="spellEnd"/>
    <w:r w:rsidRPr="00836CFB">
      <w:rPr>
        <w:rFonts w:ascii="UT Sans" w:hAnsi="UT Sans"/>
        <w:sz w:val="20"/>
        <w:szCs w:val="20"/>
      </w:rPr>
      <w:t xml:space="preserve"> </w:t>
    </w:r>
    <w:proofErr w:type="spellStart"/>
    <w:r w:rsidRPr="00836CFB">
      <w:rPr>
        <w:rFonts w:ascii="UT Sans" w:hAnsi="UT Sans"/>
        <w:sz w:val="20"/>
        <w:szCs w:val="20"/>
      </w:rPr>
      <w:t>aplicatii</w:t>
    </w:r>
    <w:proofErr w:type="spellEnd"/>
    <w:r w:rsidRPr="00836CFB">
      <w:rPr>
        <w:rFonts w:ascii="UT Sans" w:hAnsi="UT Sans"/>
        <w:sz w:val="20"/>
        <w:szCs w:val="20"/>
      </w:rPr>
      <w:t xml:space="preserve"> in </w:t>
    </w:r>
    <w:proofErr w:type="spellStart"/>
    <w:r w:rsidRPr="00836CFB">
      <w:rPr>
        <w:rFonts w:ascii="UT Sans" w:hAnsi="UT Sans"/>
        <w:sz w:val="20"/>
        <w:szCs w:val="20"/>
      </w:rPr>
      <w:t>comunicatii</w:t>
    </w:r>
    <w:proofErr w:type="spellEnd"/>
    <w:r w:rsidRPr="00836CFB">
      <w:rPr>
        <w:rFonts w:ascii="UT Sans" w:hAnsi="UT Sans"/>
        <w:sz w:val="20"/>
        <w:szCs w:val="20"/>
      </w:rPr>
      <w:t xml:space="preserve"> de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1453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Petre Mihaela – Alexandra </w:t>
    </w:r>
  </w:p>
  <w:p w14:paraId="56CAB75A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Olteanu Raluca </w:t>
    </w:r>
  </w:p>
  <w:p w14:paraId="132A7835" w14:textId="39E8D3A2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proofErr w:type="spellStart"/>
    <w:r w:rsidRPr="00C1504F">
      <w:rPr>
        <w:rFonts w:ascii="UT Sans" w:hAnsi="UT Sans"/>
        <w:sz w:val="20"/>
        <w:szCs w:val="20"/>
      </w:rPr>
      <w:t>Hermenean</w:t>
    </w:r>
    <w:proofErr w:type="spellEnd"/>
    <w:r w:rsidRPr="00C1504F">
      <w:rPr>
        <w:rFonts w:ascii="UT Sans" w:hAnsi="UT Sans"/>
        <w:sz w:val="20"/>
        <w:szCs w:val="20"/>
      </w:rPr>
      <w:t xml:space="preserve"> V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0D0"/>
    <w:multiLevelType w:val="multilevel"/>
    <w:tmpl w:val="1450A0C4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A1289"/>
    <w:multiLevelType w:val="multilevel"/>
    <w:tmpl w:val="9AD8E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9" w:hanging="2160"/>
      </w:pPr>
      <w:rPr>
        <w:rFonts w:hint="default"/>
      </w:rPr>
    </w:lvl>
  </w:abstractNum>
  <w:abstractNum w:abstractNumId="5" w15:restartNumberingAfterBreak="0">
    <w:nsid w:val="0EBC6CC9"/>
    <w:multiLevelType w:val="hybridMultilevel"/>
    <w:tmpl w:val="136C7D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8BC"/>
    <w:multiLevelType w:val="hybridMultilevel"/>
    <w:tmpl w:val="AB58F992"/>
    <w:lvl w:ilvl="0" w:tplc="4498E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E2D15"/>
    <w:multiLevelType w:val="hybridMultilevel"/>
    <w:tmpl w:val="09D0C8C6"/>
    <w:lvl w:ilvl="0" w:tplc="98FA55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9B143C"/>
    <w:multiLevelType w:val="multilevel"/>
    <w:tmpl w:val="9AD8E1B4"/>
    <w:styleLink w:val="CurrentList1"/>
    <w:lvl w:ilvl="0">
      <w:start w:val="1"/>
      <w:numFmt w:val="decimal"/>
      <w:lvlText w:val="%1."/>
      <w:lvlJc w:val="left"/>
      <w:pPr>
        <w:ind w:left="2569" w:hanging="360"/>
      </w:pPr>
    </w:lvl>
    <w:lvl w:ilvl="1">
      <w:start w:val="1"/>
      <w:numFmt w:val="decimal"/>
      <w:isLgl/>
      <w:lvlText w:val="%1.%2"/>
      <w:lvlJc w:val="left"/>
      <w:pPr>
        <w:ind w:left="29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9" w:hanging="2160"/>
      </w:pPr>
      <w:rPr>
        <w:rFonts w:hint="default"/>
      </w:rPr>
    </w:lvl>
  </w:abstractNum>
  <w:abstractNum w:abstractNumId="11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F5F48"/>
    <w:multiLevelType w:val="hybridMultilevel"/>
    <w:tmpl w:val="40CC55FA"/>
    <w:lvl w:ilvl="0" w:tplc="C602BCD8">
      <w:start w:val="1"/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2F6A3A"/>
    <w:multiLevelType w:val="hybridMultilevel"/>
    <w:tmpl w:val="9FE6BC6A"/>
    <w:lvl w:ilvl="0" w:tplc="E85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6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9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6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D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8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32E6"/>
    <w:multiLevelType w:val="hybridMultilevel"/>
    <w:tmpl w:val="E0CEDBB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30050F"/>
    <w:multiLevelType w:val="multilevel"/>
    <w:tmpl w:val="8E70C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220FF0"/>
    <w:multiLevelType w:val="multilevel"/>
    <w:tmpl w:val="39CA50B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6" w:hanging="2160"/>
      </w:pPr>
      <w:rPr>
        <w:rFonts w:hint="default"/>
      </w:rPr>
    </w:lvl>
  </w:abstractNum>
  <w:abstractNum w:abstractNumId="21" w15:restartNumberingAfterBreak="0">
    <w:nsid w:val="63DB0D36"/>
    <w:multiLevelType w:val="hybridMultilevel"/>
    <w:tmpl w:val="5C0499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C5F3B"/>
    <w:multiLevelType w:val="multilevel"/>
    <w:tmpl w:val="8E70C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01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3646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652333">
    <w:abstractNumId w:val="0"/>
  </w:num>
  <w:num w:numId="4" w16cid:durableId="1064067250">
    <w:abstractNumId w:val="0"/>
  </w:num>
  <w:num w:numId="5" w16cid:durableId="772476282">
    <w:abstractNumId w:val="0"/>
  </w:num>
  <w:num w:numId="6" w16cid:durableId="985938480">
    <w:abstractNumId w:val="0"/>
  </w:num>
  <w:num w:numId="7" w16cid:durableId="805780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1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047394">
    <w:abstractNumId w:val="25"/>
  </w:num>
  <w:num w:numId="10" w16cid:durableId="813527697">
    <w:abstractNumId w:val="28"/>
  </w:num>
  <w:num w:numId="11" w16cid:durableId="19998406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1059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83900">
    <w:abstractNumId w:val="22"/>
  </w:num>
  <w:num w:numId="14" w16cid:durableId="1810396915">
    <w:abstractNumId w:val="3"/>
  </w:num>
  <w:num w:numId="15" w16cid:durableId="1168982559">
    <w:abstractNumId w:val="0"/>
  </w:num>
  <w:num w:numId="16" w16cid:durableId="159188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163344">
    <w:abstractNumId w:val="19"/>
  </w:num>
  <w:num w:numId="18" w16cid:durableId="2111007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431892">
    <w:abstractNumId w:val="0"/>
  </w:num>
  <w:num w:numId="20" w16cid:durableId="1441147621">
    <w:abstractNumId w:val="26"/>
  </w:num>
  <w:num w:numId="21" w16cid:durableId="1552573520">
    <w:abstractNumId w:val="2"/>
  </w:num>
  <w:num w:numId="22" w16cid:durableId="1575700611">
    <w:abstractNumId w:val="1"/>
  </w:num>
  <w:num w:numId="23" w16cid:durableId="2067753547">
    <w:abstractNumId w:val="11"/>
  </w:num>
  <w:num w:numId="24" w16cid:durableId="1400597983">
    <w:abstractNumId w:val="23"/>
  </w:num>
  <w:num w:numId="25" w16cid:durableId="2016953601">
    <w:abstractNumId w:val="6"/>
  </w:num>
  <w:num w:numId="26" w16cid:durableId="1525173415">
    <w:abstractNumId w:val="7"/>
  </w:num>
  <w:num w:numId="27" w16cid:durableId="2113354521">
    <w:abstractNumId w:val="0"/>
  </w:num>
  <w:num w:numId="28" w16cid:durableId="1933970330">
    <w:abstractNumId w:val="0"/>
  </w:num>
  <w:num w:numId="29" w16cid:durableId="345250219">
    <w:abstractNumId w:val="15"/>
  </w:num>
  <w:num w:numId="30" w16cid:durableId="877012225">
    <w:abstractNumId w:val="9"/>
  </w:num>
  <w:num w:numId="31" w16cid:durableId="1009216442">
    <w:abstractNumId w:val="13"/>
  </w:num>
  <w:num w:numId="32" w16cid:durableId="1096169299">
    <w:abstractNumId w:val="0"/>
  </w:num>
  <w:num w:numId="33" w16cid:durableId="798690730">
    <w:abstractNumId w:val="18"/>
  </w:num>
  <w:num w:numId="34" w16cid:durableId="1287589563">
    <w:abstractNumId w:val="16"/>
  </w:num>
  <w:num w:numId="35" w16cid:durableId="243956433">
    <w:abstractNumId w:val="0"/>
    <w:lvlOverride w:ilvl="0">
      <w:startOverride w:val="4"/>
    </w:lvlOverride>
  </w:num>
  <w:num w:numId="36" w16cid:durableId="37552654">
    <w:abstractNumId w:val="0"/>
  </w:num>
  <w:num w:numId="37" w16cid:durableId="792865585">
    <w:abstractNumId w:val="24"/>
  </w:num>
  <w:num w:numId="38" w16cid:durableId="1137718391">
    <w:abstractNumId w:val="5"/>
  </w:num>
  <w:num w:numId="39" w16cid:durableId="856964357">
    <w:abstractNumId w:val="0"/>
    <w:lvlOverride w:ilvl="0">
      <w:startOverride w:val="4"/>
    </w:lvlOverride>
  </w:num>
  <w:num w:numId="40" w16cid:durableId="7610987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07453333">
    <w:abstractNumId w:val="0"/>
    <w:lvlOverride w:ilvl="0">
      <w:startOverride w:val="6"/>
    </w:lvlOverride>
    <w:lvlOverride w:ilvl="1">
      <w:startOverride w:val="1"/>
    </w:lvlOverride>
  </w:num>
  <w:num w:numId="42" w16cid:durableId="1625624340">
    <w:abstractNumId w:val="8"/>
  </w:num>
  <w:num w:numId="43" w16cid:durableId="1842575159">
    <w:abstractNumId w:val="17"/>
  </w:num>
  <w:num w:numId="44" w16cid:durableId="477381693">
    <w:abstractNumId w:val="4"/>
  </w:num>
  <w:num w:numId="45" w16cid:durableId="1894003340">
    <w:abstractNumId w:val="10"/>
  </w:num>
  <w:num w:numId="46" w16cid:durableId="1140608125">
    <w:abstractNumId w:val="21"/>
  </w:num>
  <w:num w:numId="47" w16cid:durableId="724568960">
    <w:abstractNumId w:val="20"/>
  </w:num>
  <w:num w:numId="48" w16cid:durableId="1634285433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DA"/>
    <w:rsid w:val="00001ED8"/>
    <w:rsid w:val="0001292A"/>
    <w:rsid w:val="0002699F"/>
    <w:rsid w:val="00026E5B"/>
    <w:rsid w:val="00047545"/>
    <w:rsid w:val="00065A76"/>
    <w:rsid w:val="000874D6"/>
    <w:rsid w:val="00092BD7"/>
    <w:rsid w:val="000A182F"/>
    <w:rsid w:val="000A4F2F"/>
    <w:rsid w:val="000A58D4"/>
    <w:rsid w:val="000B3657"/>
    <w:rsid w:val="000B7132"/>
    <w:rsid w:val="000C5C96"/>
    <w:rsid w:val="000D14A4"/>
    <w:rsid w:val="000D39CD"/>
    <w:rsid w:val="000D463C"/>
    <w:rsid w:val="000D63F7"/>
    <w:rsid w:val="000E3A95"/>
    <w:rsid w:val="000E65BD"/>
    <w:rsid w:val="000F24B0"/>
    <w:rsid w:val="000F65DA"/>
    <w:rsid w:val="00133ABA"/>
    <w:rsid w:val="00140D7E"/>
    <w:rsid w:val="00150B2F"/>
    <w:rsid w:val="00155E13"/>
    <w:rsid w:val="0018263B"/>
    <w:rsid w:val="00182B23"/>
    <w:rsid w:val="00186E37"/>
    <w:rsid w:val="00190C7D"/>
    <w:rsid w:val="00196E97"/>
    <w:rsid w:val="001A5FF7"/>
    <w:rsid w:val="001A7C3D"/>
    <w:rsid w:val="001B2C24"/>
    <w:rsid w:val="001B3128"/>
    <w:rsid w:val="001C63C8"/>
    <w:rsid w:val="001E6E9F"/>
    <w:rsid w:val="00203301"/>
    <w:rsid w:val="00211E80"/>
    <w:rsid w:val="00212BC6"/>
    <w:rsid w:val="0021384A"/>
    <w:rsid w:val="002244E6"/>
    <w:rsid w:val="002310BE"/>
    <w:rsid w:val="002312FD"/>
    <w:rsid w:val="00252232"/>
    <w:rsid w:val="002527EA"/>
    <w:rsid w:val="00252957"/>
    <w:rsid w:val="0026179B"/>
    <w:rsid w:val="002658F4"/>
    <w:rsid w:val="00285D43"/>
    <w:rsid w:val="00285E2E"/>
    <w:rsid w:val="0029265C"/>
    <w:rsid w:val="00294D10"/>
    <w:rsid w:val="002A2F08"/>
    <w:rsid w:val="002B2321"/>
    <w:rsid w:val="002C01FF"/>
    <w:rsid w:val="002E6245"/>
    <w:rsid w:val="002E6F62"/>
    <w:rsid w:val="002F4290"/>
    <w:rsid w:val="003006B1"/>
    <w:rsid w:val="00301644"/>
    <w:rsid w:val="0030351A"/>
    <w:rsid w:val="00313DB4"/>
    <w:rsid w:val="0034201E"/>
    <w:rsid w:val="003600FB"/>
    <w:rsid w:val="00365924"/>
    <w:rsid w:val="00390493"/>
    <w:rsid w:val="00392440"/>
    <w:rsid w:val="003B0CF7"/>
    <w:rsid w:val="003B216E"/>
    <w:rsid w:val="003F5F3F"/>
    <w:rsid w:val="00404157"/>
    <w:rsid w:val="004053DA"/>
    <w:rsid w:val="00412634"/>
    <w:rsid w:val="00422C16"/>
    <w:rsid w:val="00424755"/>
    <w:rsid w:val="00451838"/>
    <w:rsid w:val="00452E98"/>
    <w:rsid w:val="004543EF"/>
    <w:rsid w:val="004606ED"/>
    <w:rsid w:val="004725CD"/>
    <w:rsid w:val="004733E6"/>
    <w:rsid w:val="00473F97"/>
    <w:rsid w:val="00486541"/>
    <w:rsid w:val="00486651"/>
    <w:rsid w:val="00490C86"/>
    <w:rsid w:val="00497039"/>
    <w:rsid w:val="0049724D"/>
    <w:rsid w:val="004A0628"/>
    <w:rsid w:val="004B2FB8"/>
    <w:rsid w:val="004C2346"/>
    <w:rsid w:val="004C49BC"/>
    <w:rsid w:val="004D06F7"/>
    <w:rsid w:val="004E5FCA"/>
    <w:rsid w:val="004F6D82"/>
    <w:rsid w:val="004F7867"/>
    <w:rsid w:val="005070C5"/>
    <w:rsid w:val="00510D14"/>
    <w:rsid w:val="0051521A"/>
    <w:rsid w:val="00516442"/>
    <w:rsid w:val="0052751E"/>
    <w:rsid w:val="00537BF4"/>
    <w:rsid w:val="00546095"/>
    <w:rsid w:val="00546EFE"/>
    <w:rsid w:val="0055280C"/>
    <w:rsid w:val="005579E4"/>
    <w:rsid w:val="00574928"/>
    <w:rsid w:val="00575E6E"/>
    <w:rsid w:val="0058658F"/>
    <w:rsid w:val="00586D7F"/>
    <w:rsid w:val="00590321"/>
    <w:rsid w:val="005926FB"/>
    <w:rsid w:val="00593A58"/>
    <w:rsid w:val="00595367"/>
    <w:rsid w:val="005977AE"/>
    <w:rsid w:val="005A028D"/>
    <w:rsid w:val="005A4E3A"/>
    <w:rsid w:val="005A5547"/>
    <w:rsid w:val="005B1673"/>
    <w:rsid w:val="005B692D"/>
    <w:rsid w:val="005F1F1C"/>
    <w:rsid w:val="005F650B"/>
    <w:rsid w:val="005F7742"/>
    <w:rsid w:val="00600C5D"/>
    <w:rsid w:val="0060380B"/>
    <w:rsid w:val="00606726"/>
    <w:rsid w:val="006169D8"/>
    <w:rsid w:val="00620800"/>
    <w:rsid w:val="0063022F"/>
    <w:rsid w:val="00636057"/>
    <w:rsid w:val="00645038"/>
    <w:rsid w:val="006455AF"/>
    <w:rsid w:val="00652BE0"/>
    <w:rsid w:val="00656587"/>
    <w:rsid w:val="00666C8B"/>
    <w:rsid w:val="00677196"/>
    <w:rsid w:val="00684EBA"/>
    <w:rsid w:val="006B5556"/>
    <w:rsid w:val="006C486A"/>
    <w:rsid w:val="006D0900"/>
    <w:rsid w:val="006D0BFA"/>
    <w:rsid w:val="006D649C"/>
    <w:rsid w:val="006E589F"/>
    <w:rsid w:val="007136B3"/>
    <w:rsid w:val="00724D06"/>
    <w:rsid w:val="00732C1C"/>
    <w:rsid w:val="00735F03"/>
    <w:rsid w:val="00745DB1"/>
    <w:rsid w:val="00756D28"/>
    <w:rsid w:val="007612EE"/>
    <w:rsid w:val="00761B42"/>
    <w:rsid w:val="00763FFE"/>
    <w:rsid w:val="00767229"/>
    <w:rsid w:val="00772E30"/>
    <w:rsid w:val="00773B3A"/>
    <w:rsid w:val="00774778"/>
    <w:rsid w:val="00782580"/>
    <w:rsid w:val="00782FB8"/>
    <w:rsid w:val="00796614"/>
    <w:rsid w:val="00797355"/>
    <w:rsid w:val="007B1023"/>
    <w:rsid w:val="007B1C4D"/>
    <w:rsid w:val="007B3020"/>
    <w:rsid w:val="007B6D9A"/>
    <w:rsid w:val="007C07AE"/>
    <w:rsid w:val="007C3EBF"/>
    <w:rsid w:val="007D7BC8"/>
    <w:rsid w:val="007E222D"/>
    <w:rsid w:val="007E6D14"/>
    <w:rsid w:val="008031A0"/>
    <w:rsid w:val="00806BC3"/>
    <w:rsid w:val="008231D5"/>
    <w:rsid w:val="00836CFB"/>
    <w:rsid w:val="00846F14"/>
    <w:rsid w:val="00847854"/>
    <w:rsid w:val="00852E32"/>
    <w:rsid w:val="00861C9C"/>
    <w:rsid w:val="008743A8"/>
    <w:rsid w:val="00880550"/>
    <w:rsid w:val="00887989"/>
    <w:rsid w:val="008A2904"/>
    <w:rsid w:val="008A2D3D"/>
    <w:rsid w:val="008C2B31"/>
    <w:rsid w:val="008D5DAA"/>
    <w:rsid w:val="008E6913"/>
    <w:rsid w:val="008F541F"/>
    <w:rsid w:val="00921E2B"/>
    <w:rsid w:val="0092334B"/>
    <w:rsid w:val="009255BC"/>
    <w:rsid w:val="009314A1"/>
    <w:rsid w:val="00935E8E"/>
    <w:rsid w:val="00935FA3"/>
    <w:rsid w:val="00941998"/>
    <w:rsid w:val="00942F81"/>
    <w:rsid w:val="00954E0C"/>
    <w:rsid w:val="00954FD8"/>
    <w:rsid w:val="00990557"/>
    <w:rsid w:val="00990AB4"/>
    <w:rsid w:val="0099116D"/>
    <w:rsid w:val="0099305B"/>
    <w:rsid w:val="0099569B"/>
    <w:rsid w:val="009A5FE6"/>
    <w:rsid w:val="009B1FE1"/>
    <w:rsid w:val="009C5BA8"/>
    <w:rsid w:val="009D5219"/>
    <w:rsid w:val="009F1C94"/>
    <w:rsid w:val="009F7CEB"/>
    <w:rsid w:val="00A00068"/>
    <w:rsid w:val="00A05E4B"/>
    <w:rsid w:val="00A10952"/>
    <w:rsid w:val="00A117FD"/>
    <w:rsid w:val="00A12EBF"/>
    <w:rsid w:val="00A1495F"/>
    <w:rsid w:val="00A15348"/>
    <w:rsid w:val="00A1551C"/>
    <w:rsid w:val="00A33EF0"/>
    <w:rsid w:val="00A358C7"/>
    <w:rsid w:val="00A506C5"/>
    <w:rsid w:val="00A70A0F"/>
    <w:rsid w:val="00A745B8"/>
    <w:rsid w:val="00A772DA"/>
    <w:rsid w:val="00A82D1A"/>
    <w:rsid w:val="00A83C27"/>
    <w:rsid w:val="00A95154"/>
    <w:rsid w:val="00AB15CE"/>
    <w:rsid w:val="00AC2C11"/>
    <w:rsid w:val="00AC3540"/>
    <w:rsid w:val="00AC50FB"/>
    <w:rsid w:val="00AC5275"/>
    <w:rsid w:val="00AD0455"/>
    <w:rsid w:val="00AD342E"/>
    <w:rsid w:val="00AD5612"/>
    <w:rsid w:val="00AE2FC8"/>
    <w:rsid w:val="00AF0E64"/>
    <w:rsid w:val="00B00DD5"/>
    <w:rsid w:val="00B073C9"/>
    <w:rsid w:val="00B17985"/>
    <w:rsid w:val="00B2293B"/>
    <w:rsid w:val="00B363CF"/>
    <w:rsid w:val="00B409C6"/>
    <w:rsid w:val="00B47391"/>
    <w:rsid w:val="00B52558"/>
    <w:rsid w:val="00B572E3"/>
    <w:rsid w:val="00B579E9"/>
    <w:rsid w:val="00B6136C"/>
    <w:rsid w:val="00B6360D"/>
    <w:rsid w:val="00B66CFA"/>
    <w:rsid w:val="00B750CB"/>
    <w:rsid w:val="00B900A0"/>
    <w:rsid w:val="00B916A2"/>
    <w:rsid w:val="00B943E0"/>
    <w:rsid w:val="00B96AC1"/>
    <w:rsid w:val="00BA42DE"/>
    <w:rsid w:val="00BA4FFC"/>
    <w:rsid w:val="00BB1ACB"/>
    <w:rsid w:val="00BB2597"/>
    <w:rsid w:val="00BB3D7C"/>
    <w:rsid w:val="00BB6536"/>
    <w:rsid w:val="00BD43F2"/>
    <w:rsid w:val="00BD62C2"/>
    <w:rsid w:val="00BE443C"/>
    <w:rsid w:val="00BF3274"/>
    <w:rsid w:val="00C027A0"/>
    <w:rsid w:val="00C06810"/>
    <w:rsid w:val="00C1504F"/>
    <w:rsid w:val="00C1649B"/>
    <w:rsid w:val="00C172B6"/>
    <w:rsid w:val="00C22E8D"/>
    <w:rsid w:val="00C45133"/>
    <w:rsid w:val="00C46EE9"/>
    <w:rsid w:val="00C47208"/>
    <w:rsid w:val="00C65CA8"/>
    <w:rsid w:val="00C825C9"/>
    <w:rsid w:val="00CB5EC5"/>
    <w:rsid w:val="00CC077A"/>
    <w:rsid w:val="00CC7671"/>
    <w:rsid w:val="00D05FA0"/>
    <w:rsid w:val="00D14A91"/>
    <w:rsid w:val="00D170D5"/>
    <w:rsid w:val="00D209B5"/>
    <w:rsid w:val="00D33629"/>
    <w:rsid w:val="00D374D4"/>
    <w:rsid w:val="00D4064B"/>
    <w:rsid w:val="00D53A35"/>
    <w:rsid w:val="00D632C9"/>
    <w:rsid w:val="00D63AFB"/>
    <w:rsid w:val="00D80884"/>
    <w:rsid w:val="00D80A4C"/>
    <w:rsid w:val="00D8442E"/>
    <w:rsid w:val="00DA2118"/>
    <w:rsid w:val="00DA2668"/>
    <w:rsid w:val="00DA26E3"/>
    <w:rsid w:val="00DB3A62"/>
    <w:rsid w:val="00DC7C56"/>
    <w:rsid w:val="00DD730A"/>
    <w:rsid w:val="00E02C38"/>
    <w:rsid w:val="00E16A6B"/>
    <w:rsid w:val="00E315B8"/>
    <w:rsid w:val="00E400F5"/>
    <w:rsid w:val="00E43325"/>
    <w:rsid w:val="00E4547D"/>
    <w:rsid w:val="00E532A0"/>
    <w:rsid w:val="00E63431"/>
    <w:rsid w:val="00E66AEE"/>
    <w:rsid w:val="00E71B74"/>
    <w:rsid w:val="00E7344E"/>
    <w:rsid w:val="00E95D71"/>
    <w:rsid w:val="00EA5039"/>
    <w:rsid w:val="00EA6962"/>
    <w:rsid w:val="00EB2F90"/>
    <w:rsid w:val="00EB4370"/>
    <w:rsid w:val="00EC0A59"/>
    <w:rsid w:val="00EC707E"/>
    <w:rsid w:val="00ED786F"/>
    <w:rsid w:val="00EE6C89"/>
    <w:rsid w:val="00EE7368"/>
    <w:rsid w:val="00EF196D"/>
    <w:rsid w:val="00EF5BBE"/>
    <w:rsid w:val="00F01832"/>
    <w:rsid w:val="00F103F7"/>
    <w:rsid w:val="00F146E0"/>
    <w:rsid w:val="00F210B7"/>
    <w:rsid w:val="00F3003C"/>
    <w:rsid w:val="00F4091E"/>
    <w:rsid w:val="00F4095C"/>
    <w:rsid w:val="00F472DE"/>
    <w:rsid w:val="00F626C1"/>
    <w:rsid w:val="00F638BF"/>
    <w:rsid w:val="00F71615"/>
    <w:rsid w:val="00F77205"/>
    <w:rsid w:val="00F83B4B"/>
    <w:rsid w:val="00F93C15"/>
    <w:rsid w:val="00F95B75"/>
    <w:rsid w:val="00FA6DAE"/>
    <w:rsid w:val="00FB6D9C"/>
    <w:rsid w:val="00FC62FE"/>
    <w:rsid w:val="00FD1138"/>
    <w:rsid w:val="00FD33E2"/>
    <w:rsid w:val="00FE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5926A"/>
  <w15:docId w15:val="{6D3DBBB8-B5C6-4604-9782-DEA1951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9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167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9032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github.com/ab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wikitech.wikimedia.org/wiki/File:Mysql_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deideafaceri.manager.ro/articole/dosare-de-afaceri-6/pretul-unui-produs-handmade-stabilirea-valorii-corecte-2162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85B-320A-449D-92D7-DA7F0E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9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Eduard Stefan</cp:lastModifiedBy>
  <cp:revision>119</cp:revision>
  <cp:lastPrinted>2020-04-26T19:24:00Z</cp:lastPrinted>
  <dcterms:created xsi:type="dcterms:W3CDTF">2023-11-13T06:31:00Z</dcterms:created>
  <dcterms:modified xsi:type="dcterms:W3CDTF">2024-05-17T00:18:00Z</dcterms:modified>
</cp:coreProperties>
</file>